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038EA823" w:rsidR="006A3172" w:rsidRDefault="00644043" w:rsidP="00C22795">
      <w:pPr>
        <w:jc w:val="center"/>
      </w:pPr>
      <w:bookmarkStart w:id="0" w:name="_GoBack"/>
      <w:bookmarkEnd w:id="0"/>
      <w:r>
        <w:rPr>
          <w:noProof/>
          <w:lang w:bidi="mr-IN"/>
        </w:rPr>
        <w:drawing>
          <wp:inline distT="0" distB="0" distL="0" distR="0" wp14:anchorId="12D50150" wp14:editId="3514E097">
            <wp:extent cx="1524000" cy="1544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rashtra_State_Road_Transport_Corporation_(MSRTC).gif"/>
                    <pic:cNvPicPr/>
                  </pic:nvPicPr>
                  <pic:blipFill>
                    <a:blip r:embed="rId9">
                      <a:extLst>
                        <a:ext uri="{28A0092B-C50C-407E-A947-70E740481C1C}">
                          <a14:useLocalDpi xmlns:a14="http://schemas.microsoft.com/office/drawing/2010/main" val="0"/>
                        </a:ext>
                      </a:extLst>
                    </a:blip>
                    <a:stretch>
                      <a:fillRect/>
                    </a:stretch>
                  </pic:blipFill>
                  <pic:spPr>
                    <a:xfrm>
                      <a:off x="0" y="0"/>
                      <a:ext cx="1601032" cy="1622575"/>
                    </a:xfrm>
                    <a:prstGeom prst="rect">
                      <a:avLst/>
                    </a:prstGeom>
                  </pic:spPr>
                </pic:pic>
              </a:graphicData>
            </a:graphic>
          </wp:inline>
        </w:drawing>
      </w:r>
    </w:p>
    <w:p w14:paraId="728D5D6A" w14:textId="20BCCE83" w:rsidR="00B474A5" w:rsidRDefault="00B474A5" w:rsidP="00C22795">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ON</w:t>
      </w:r>
    </w:p>
    <w:p w14:paraId="55C21B38" w14:textId="73A4A0AF" w:rsidR="00F5449B" w:rsidRDefault="001A587A">
      <w:pPr>
        <w:rPr>
          <w:rFonts w:asciiTheme="majorHAnsi" w:hAnsiTheme="majorHAnsi"/>
          <w:b/>
          <w:noProof/>
          <w:color w:val="2E74B5" w:themeColor="accent1" w:themeShade="BF"/>
          <w:sz w:val="40"/>
          <w:szCs w:val="32"/>
          <w:lang w:bidi="mr-IN"/>
        </w:rPr>
      </w:pPr>
      <w:r>
        <w:rPr>
          <w:noProof/>
          <w:lang w:bidi="mr-IN"/>
        </w:rPr>
        <mc:AlternateContent>
          <mc:Choice Requires="wps">
            <w:drawing>
              <wp:anchor distT="0" distB="0" distL="114300" distR="114300" simplePos="0" relativeHeight="251664384" behindDoc="0" locked="0" layoutInCell="1" allowOverlap="1" wp14:anchorId="743AD1AC" wp14:editId="709C5D94">
                <wp:simplePos x="0" y="0"/>
                <wp:positionH relativeFrom="page">
                  <wp:posOffset>228600</wp:posOffset>
                </wp:positionH>
                <wp:positionV relativeFrom="page">
                  <wp:posOffset>8048626</wp:posOffset>
                </wp:positionV>
                <wp:extent cx="7315200" cy="1390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2857" w14:textId="452751B4"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544CDA23" w:rsidR="001A587A" w:rsidRDefault="00D208EB">
                            <w:pPr>
                              <w:pStyle w:val="NoSpacing"/>
                              <w:jc w:val="right"/>
                              <w:rPr>
                                <w:color w:val="595959" w:themeColor="text1" w:themeTint="A6"/>
                                <w:sz w:val="28"/>
                                <w:szCs w:val="28"/>
                              </w:rPr>
                            </w:pPr>
                            <w:r w:rsidRPr="00C22795">
                              <w:rPr>
                                <w:b/>
                                <w:bCs/>
                                <w:color w:val="595959" w:themeColor="text1" w:themeTint="A6"/>
                                <w:sz w:val="28"/>
                                <w:szCs w:val="28"/>
                              </w:rPr>
                              <w:t>NewYug</w:t>
                            </w:r>
                            <w:r w:rsidR="001A587A">
                              <w:rPr>
                                <w:color w:val="595959" w:themeColor="text1" w:themeTint="A6"/>
                                <w:sz w:val="28"/>
                                <w:szCs w:val="28"/>
                              </w:rPr>
                              <w:t xml:space="preserve"> – Mentored by </w:t>
                            </w:r>
                            <w:r w:rsidR="001A587A" w:rsidRPr="00C22795">
                              <w:rPr>
                                <w:b/>
                                <w:bCs/>
                                <w:color w:val="595959" w:themeColor="text1" w:themeTint="A6"/>
                                <w:sz w:val="28"/>
                                <w:szCs w:val="28"/>
                              </w:rPr>
                              <w:t>Goa IT Professionals</w:t>
                            </w:r>
                            <w:r w:rsidR="001A587A">
                              <w:rPr>
                                <w:color w:val="595959" w:themeColor="text1" w:themeTint="A6"/>
                                <w:sz w:val="28"/>
                                <w:szCs w:val="28"/>
                              </w:rPr>
                              <w:t xml:space="preserve"> (</w:t>
                            </w:r>
                            <w:hyperlink r:id="rId10"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AD075F">
                            <w:pPr>
                              <w:pStyle w:val="NoSpacing"/>
                              <w:jc w:val="right"/>
                              <w:rPr>
                                <w:rFonts w:ascii="Baskerville Old Face" w:hAnsi="Baskerville Old Face"/>
                              </w:rPr>
                            </w:pPr>
                            <w:hyperlink r:id="rId11" w:history="1">
                              <w:r w:rsidR="001A587A" w:rsidRPr="0032598A">
                                <w:rPr>
                                  <w:rStyle w:val="Hyperlink"/>
                                  <w:rFonts w:ascii="Baskerville Old Face" w:hAnsi="Baskerville Old Face"/>
                                </w:rPr>
                                <w:t>newyug@googlegroups.com</w:t>
                              </w:r>
                            </w:hyperlink>
                            <w:r w:rsidR="001A587A">
                              <w:rPr>
                                <w:rFonts w:ascii="Baskerville Old Face" w:hAnsi="Baskerville Old Face"/>
                              </w:rPr>
                              <w:t xml:space="preserve">, </w:t>
                            </w:r>
                          </w:p>
                          <w:p w14:paraId="041AB8A9" w14:textId="6E8C1B74" w:rsidR="00D208EB" w:rsidRPr="00C22795" w:rsidRDefault="00D208EB">
                            <w:pPr>
                              <w:pStyle w:val="NoSpacing"/>
                              <w:jc w:val="right"/>
                              <w:rPr>
                                <w:sz w:val="14"/>
                                <w:szCs w:val="14"/>
                              </w:rPr>
                            </w:pPr>
                            <w:r w:rsidRPr="00C22795">
                              <w:rPr>
                                <w:rFonts w:ascii="Baskerville Old Face" w:hAnsi="Baskerville Old Face"/>
                              </w:rPr>
                              <w:t>F-5, Mansukh Apt, B. B. Borkar Rd, Alto Porvorim Goa 4035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09.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" filled="f" stroked="f" strokeweight=".5pt">
                <v:textbox inset="126pt,0,54pt,0">
                  <w:txbxContent>
                    <w:p w14:paraId="496A2857" w14:textId="452751B4"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544CDA23" w:rsidR="001A587A" w:rsidRDefault="00D208EB">
                      <w:pPr>
                        <w:pStyle w:val="NoSpacing"/>
                        <w:jc w:val="right"/>
                        <w:rPr>
                          <w:color w:val="595959" w:themeColor="text1" w:themeTint="A6"/>
                          <w:sz w:val="28"/>
                          <w:szCs w:val="28"/>
                        </w:rPr>
                      </w:pPr>
                      <w:r w:rsidRPr="00C22795">
                        <w:rPr>
                          <w:b/>
                          <w:bCs/>
                          <w:color w:val="595959" w:themeColor="text1" w:themeTint="A6"/>
                          <w:sz w:val="28"/>
                          <w:szCs w:val="28"/>
                        </w:rPr>
                        <w:t>NewYug</w:t>
                      </w:r>
                      <w:r w:rsidR="001A587A">
                        <w:rPr>
                          <w:color w:val="595959" w:themeColor="text1" w:themeTint="A6"/>
                          <w:sz w:val="28"/>
                          <w:szCs w:val="28"/>
                        </w:rPr>
                        <w:t xml:space="preserve"> – Mentored by </w:t>
                      </w:r>
                      <w:r w:rsidR="001A587A" w:rsidRPr="00C22795">
                        <w:rPr>
                          <w:b/>
                          <w:bCs/>
                          <w:color w:val="595959" w:themeColor="text1" w:themeTint="A6"/>
                          <w:sz w:val="28"/>
                          <w:szCs w:val="28"/>
                        </w:rPr>
                        <w:t>Goa IT Professionals</w:t>
                      </w:r>
                      <w:r w:rsidR="001A587A">
                        <w:rPr>
                          <w:color w:val="595959" w:themeColor="text1" w:themeTint="A6"/>
                          <w:sz w:val="28"/>
                          <w:szCs w:val="28"/>
                        </w:rPr>
                        <w:t xml:space="preserve"> (</w:t>
                      </w:r>
                      <w:hyperlink r:id="rId12"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1A587A">
                      <w:pPr>
                        <w:pStyle w:val="NoSpacing"/>
                        <w:jc w:val="right"/>
                        <w:rPr>
                          <w:rFonts w:ascii="Baskerville Old Face" w:hAnsi="Baskerville Old Face"/>
                        </w:rPr>
                      </w:pPr>
                      <w:hyperlink r:id="rId13" w:history="1">
                        <w:r w:rsidRPr="0032598A">
                          <w:rPr>
                            <w:rStyle w:val="Hyperlink"/>
                            <w:rFonts w:ascii="Baskerville Old Face" w:hAnsi="Baskerville Old Face"/>
                          </w:rPr>
                          <w:t>newyug@googlegroups.com</w:t>
                        </w:r>
                      </w:hyperlink>
                      <w:r>
                        <w:rPr>
                          <w:rFonts w:ascii="Baskerville Old Face" w:hAnsi="Baskerville Old Face"/>
                        </w:rPr>
                        <w:t xml:space="preserve">, </w:t>
                      </w:r>
                    </w:p>
                    <w:p w14:paraId="041AB8A9" w14:textId="6E8C1B74" w:rsidR="00D208EB" w:rsidRPr="00C22795" w:rsidRDefault="00D208EB">
                      <w:pPr>
                        <w:pStyle w:val="NoSpacing"/>
                        <w:jc w:val="right"/>
                        <w:rPr>
                          <w:sz w:val="14"/>
                          <w:szCs w:val="14"/>
                        </w:rPr>
                      </w:pPr>
                      <w:r w:rsidRPr="00C22795">
                        <w:rPr>
                          <w:rFonts w:ascii="Baskerville Old Face" w:hAnsi="Baskerville Old Face"/>
                        </w:rPr>
                        <w:t>F-5, Mansukh Apt, B. B. Borkar Rd, Alto Porvorim Goa 403521</w:t>
                      </w:r>
                    </w:p>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665DE4C7"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6A3172" w:rsidRPr="00C22795" w:rsidRDefault="007C071C"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665DE4C7"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6A3172" w:rsidRPr="00C22795" w:rsidRDefault="007C071C"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6EE4631A" w:rsidR="006A3172" w:rsidRDefault="00AD075F">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52188DF3"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6EE4631A" w:rsidR="006A3172" w:rsidRDefault="007F2C74">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52188DF3"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v:textbox>
                <w10:wrap type="square" anchorx="page" anchory="page"/>
              </v:shape>
            </w:pict>
          </mc:Fallback>
        </mc:AlternateContent>
      </w:r>
      <w:r w:rsidR="00B156EF" w:rsidRPr="00C22795">
        <w:rPr>
          <w:rFonts w:asciiTheme="majorHAnsi" w:hAnsiTheme="majorHAnsi"/>
          <w:b/>
          <w:noProof/>
          <w:color w:val="2E74B5" w:themeColor="accent1" w:themeShade="BF"/>
          <w:sz w:val="40"/>
          <w:szCs w:val="32"/>
          <w:lang w:bidi="mr-IN"/>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3799924D" w14:textId="4E42F9A7" w:rsidR="006A3172" w:rsidRDefault="006A3172">
      <w:pPr>
        <w:pStyle w:val="TOCHeading"/>
      </w:pPr>
      <w:r>
        <w:lastRenderedPageBreak/>
        <w:t>Contents</w:t>
      </w:r>
    </w:p>
    <w:p w14:paraId="6CB71E79" w14:textId="77777777" w:rsidR="00F1270C" w:rsidRDefault="006A3172">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470017212" w:history="1">
        <w:r w:rsidR="00F1270C" w:rsidRPr="000D6313">
          <w:rPr>
            <w:rStyle w:val="Hyperlink"/>
            <w:noProof/>
            <w:shd w:val="clear" w:color="auto" w:fill="FFFFFF"/>
          </w:rPr>
          <w:t>Executive Summary</w:t>
        </w:r>
        <w:r w:rsidR="00F1270C">
          <w:rPr>
            <w:noProof/>
            <w:webHidden/>
          </w:rPr>
          <w:tab/>
        </w:r>
        <w:r w:rsidR="00F1270C">
          <w:rPr>
            <w:noProof/>
            <w:webHidden/>
          </w:rPr>
          <w:fldChar w:fldCharType="begin"/>
        </w:r>
        <w:r w:rsidR="00F1270C">
          <w:rPr>
            <w:noProof/>
            <w:webHidden/>
          </w:rPr>
          <w:instrText xml:space="preserve"> PAGEREF _Toc470017212 \h </w:instrText>
        </w:r>
        <w:r w:rsidR="00F1270C">
          <w:rPr>
            <w:noProof/>
            <w:webHidden/>
          </w:rPr>
        </w:r>
        <w:r w:rsidR="00F1270C">
          <w:rPr>
            <w:noProof/>
            <w:webHidden/>
          </w:rPr>
          <w:fldChar w:fldCharType="separate"/>
        </w:r>
        <w:r w:rsidR="00F1270C">
          <w:rPr>
            <w:noProof/>
            <w:webHidden/>
          </w:rPr>
          <w:t>2</w:t>
        </w:r>
        <w:r w:rsidR="00F1270C">
          <w:rPr>
            <w:noProof/>
            <w:webHidden/>
          </w:rPr>
          <w:fldChar w:fldCharType="end"/>
        </w:r>
      </w:hyperlink>
    </w:p>
    <w:p w14:paraId="48190037" w14:textId="77777777" w:rsidR="00F1270C" w:rsidRDefault="00AD075F">
      <w:pPr>
        <w:pStyle w:val="TOC2"/>
        <w:tabs>
          <w:tab w:val="right" w:leader="dot" w:pos="9017"/>
        </w:tabs>
        <w:rPr>
          <w:rFonts w:eastAsiaTheme="minorEastAsia"/>
          <w:noProof/>
          <w:sz w:val="22"/>
        </w:rPr>
      </w:pPr>
      <w:hyperlink w:anchor="_Toc470017213" w:history="1">
        <w:r w:rsidR="00F1270C" w:rsidRPr="000D6313">
          <w:rPr>
            <w:rStyle w:val="Hyperlink"/>
            <w:noProof/>
          </w:rPr>
          <w:t>Existing problem</w:t>
        </w:r>
        <w:r w:rsidR="00F1270C">
          <w:rPr>
            <w:noProof/>
            <w:webHidden/>
          </w:rPr>
          <w:tab/>
        </w:r>
        <w:r w:rsidR="00F1270C">
          <w:rPr>
            <w:noProof/>
            <w:webHidden/>
          </w:rPr>
          <w:fldChar w:fldCharType="begin"/>
        </w:r>
        <w:r w:rsidR="00F1270C">
          <w:rPr>
            <w:noProof/>
            <w:webHidden/>
          </w:rPr>
          <w:instrText xml:space="preserve"> PAGEREF _Toc470017213 \h </w:instrText>
        </w:r>
        <w:r w:rsidR="00F1270C">
          <w:rPr>
            <w:noProof/>
            <w:webHidden/>
          </w:rPr>
        </w:r>
        <w:r w:rsidR="00F1270C">
          <w:rPr>
            <w:noProof/>
            <w:webHidden/>
          </w:rPr>
          <w:fldChar w:fldCharType="separate"/>
        </w:r>
        <w:r w:rsidR="00F1270C">
          <w:rPr>
            <w:noProof/>
            <w:webHidden/>
          </w:rPr>
          <w:t>2</w:t>
        </w:r>
        <w:r w:rsidR="00F1270C">
          <w:rPr>
            <w:noProof/>
            <w:webHidden/>
          </w:rPr>
          <w:fldChar w:fldCharType="end"/>
        </w:r>
      </w:hyperlink>
    </w:p>
    <w:p w14:paraId="022A2C5B" w14:textId="77777777" w:rsidR="00F1270C" w:rsidRDefault="00AD075F">
      <w:pPr>
        <w:pStyle w:val="TOC2"/>
        <w:tabs>
          <w:tab w:val="right" w:leader="dot" w:pos="9017"/>
        </w:tabs>
        <w:rPr>
          <w:rFonts w:eastAsiaTheme="minorEastAsia"/>
          <w:noProof/>
          <w:sz w:val="22"/>
        </w:rPr>
      </w:pPr>
      <w:hyperlink w:anchor="_Toc470017214" w:history="1">
        <w:r w:rsidR="00F1270C" w:rsidRPr="000D6313">
          <w:rPr>
            <w:rStyle w:val="Hyperlink"/>
            <w:noProof/>
          </w:rPr>
          <w:t>The solution</w:t>
        </w:r>
        <w:r w:rsidR="00F1270C">
          <w:rPr>
            <w:noProof/>
            <w:webHidden/>
          </w:rPr>
          <w:tab/>
        </w:r>
        <w:r w:rsidR="00F1270C">
          <w:rPr>
            <w:noProof/>
            <w:webHidden/>
          </w:rPr>
          <w:fldChar w:fldCharType="begin"/>
        </w:r>
        <w:r w:rsidR="00F1270C">
          <w:rPr>
            <w:noProof/>
            <w:webHidden/>
          </w:rPr>
          <w:instrText xml:space="preserve"> PAGEREF _Toc470017214 \h </w:instrText>
        </w:r>
        <w:r w:rsidR="00F1270C">
          <w:rPr>
            <w:noProof/>
            <w:webHidden/>
          </w:rPr>
        </w:r>
        <w:r w:rsidR="00F1270C">
          <w:rPr>
            <w:noProof/>
            <w:webHidden/>
          </w:rPr>
          <w:fldChar w:fldCharType="separate"/>
        </w:r>
        <w:r w:rsidR="00F1270C">
          <w:rPr>
            <w:noProof/>
            <w:webHidden/>
          </w:rPr>
          <w:t>2</w:t>
        </w:r>
        <w:r w:rsidR="00F1270C">
          <w:rPr>
            <w:noProof/>
            <w:webHidden/>
          </w:rPr>
          <w:fldChar w:fldCharType="end"/>
        </w:r>
      </w:hyperlink>
    </w:p>
    <w:p w14:paraId="26F44187" w14:textId="77777777" w:rsidR="00F1270C" w:rsidRDefault="00AD075F">
      <w:pPr>
        <w:pStyle w:val="TOC2"/>
        <w:tabs>
          <w:tab w:val="right" w:leader="dot" w:pos="9017"/>
        </w:tabs>
        <w:rPr>
          <w:rFonts w:eastAsiaTheme="minorEastAsia"/>
          <w:noProof/>
          <w:sz w:val="22"/>
        </w:rPr>
      </w:pPr>
      <w:hyperlink w:anchor="_Toc470017215" w:history="1">
        <w:r w:rsidR="00F1270C" w:rsidRPr="000D6313">
          <w:rPr>
            <w:rStyle w:val="Hyperlink"/>
            <w:noProof/>
          </w:rPr>
          <w:t>Our offering</w:t>
        </w:r>
        <w:r w:rsidR="00F1270C">
          <w:rPr>
            <w:noProof/>
            <w:webHidden/>
          </w:rPr>
          <w:tab/>
        </w:r>
        <w:r w:rsidR="00F1270C">
          <w:rPr>
            <w:noProof/>
            <w:webHidden/>
          </w:rPr>
          <w:fldChar w:fldCharType="begin"/>
        </w:r>
        <w:r w:rsidR="00F1270C">
          <w:rPr>
            <w:noProof/>
            <w:webHidden/>
          </w:rPr>
          <w:instrText xml:space="preserve"> PAGEREF _Toc470017215 \h </w:instrText>
        </w:r>
        <w:r w:rsidR="00F1270C">
          <w:rPr>
            <w:noProof/>
            <w:webHidden/>
          </w:rPr>
        </w:r>
        <w:r w:rsidR="00F1270C">
          <w:rPr>
            <w:noProof/>
            <w:webHidden/>
          </w:rPr>
          <w:fldChar w:fldCharType="separate"/>
        </w:r>
        <w:r w:rsidR="00F1270C">
          <w:rPr>
            <w:noProof/>
            <w:webHidden/>
          </w:rPr>
          <w:t>2</w:t>
        </w:r>
        <w:r w:rsidR="00F1270C">
          <w:rPr>
            <w:noProof/>
            <w:webHidden/>
          </w:rPr>
          <w:fldChar w:fldCharType="end"/>
        </w:r>
      </w:hyperlink>
    </w:p>
    <w:p w14:paraId="0382A0CE" w14:textId="77777777" w:rsidR="00F1270C" w:rsidRDefault="00AD075F">
      <w:pPr>
        <w:pStyle w:val="TOC2"/>
        <w:tabs>
          <w:tab w:val="right" w:leader="dot" w:pos="9017"/>
        </w:tabs>
        <w:rPr>
          <w:rFonts w:eastAsiaTheme="minorEastAsia"/>
          <w:noProof/>
          <w:sz w:val="22"/>
        </w:rPr>
      </w:pPr>
      <w:hyperlink w:anchor="_Toc470017216" w:history="1">
        <w:r w:rsidR="00F1270C" w:rsidRPr="000D6313">
          <w:rPr>
            <w:rStyle w:val="Hyperlink"/>
            <w:noProof/>
          </w:rPr>
          <w:t>The benefit</w:t>
        </w:r>
        <w:r w:rsidR="00F1270C">
          <w:rPr>
            <w:noProof/>
            <w:webHidden/>
          </w:rPr>
          <w:tab/>
        </w:r>
        <w:r w:rsidR="00F1270C">
          <w:rPr>
            <w:noProof/>
            <w:webHidden/>
          </w:rPr>
          <w:fldChar w:fldCharType="begin"/>
        </w:r>
        <w:r w:rsidR="00F1270C">
          <w:rPr>
            <w:noProof/>
            <w:webHidden/>
          </w:rPr>
          <w:instrText xml:space="preserve"> PAGEREF _Toc470017216 \h </w:instrText>
        </w:r>
        <w:r w:rsidR="00F1270C">
          <w:rPr>
            <w:noProof/>
            <w:webHidden/>
          </w:rPr>
        </w:r>
        <w:r w:rsidR="00F1270C">
          <w:rPr>
            <w:noProof/>
            <w:webHidden/>
          </w:rPr>
          <w:fldChar w:fldCharType="separate"/>
        </w:r>
        <w:r w:rsidR="00F1270C">
          <w:rPr>
            <w:noProof/>
            <w:webHidden/>
          </w:rPr>
          <w:t>2</w:t>
        </w:r>
        <w:r w:rsidR="00F1270C">
          <w:rPr>
            <w:noProof/>
            <w:webHidden/>
          </w:rPr>
          <w:fldChar w:fldCharType="end"/>
        </w:r>
      </w:hyperlink>
    </w:p>
    <w:p w14:paraId="455FB143" w14:textId="77777777" w:rsidR="00F1270C" w:rsidRDefault="00AD075F">
      <w:pPr>
        <w:pStyle w:val="TOC1"/>
        <w:tabs>
          <w:tab w:val="right" w:leader="dot" w:pos="9017"/>
        </w:tabs>
        <w:rPr>
          <w:rFonts w:eastAsiaTheme="minorEastAsia"/>
          <w:noProof/>
          <w:sz w:val="22"/>
        </w:rPr>
      </w:pPr>
      <w:hyperlink w:anchor="_Toc470017217" w:history="1">
        <w:r w:rsidR="00F1270C" w:rsidRPr="000D6313">
          <w:rPr>
            <w:rStyle w:val="Hyperlink"/>
            <w:noProof/>
            <w:shd w:val="clear" w:color="auto" w:fill="FFFFFF"/>
          </w:rPr>
          <w:t>Technical solution</w:t>
        </w:r>
        <w:r w:rsidR="00F1270C">
          <w:rPr>
            <w:noProof/>
            <w:webHidden/>
          </w:rPr>
          <w:tab/>
        </w:r>
        <w:r w:rsidR="00F1270C">
          <w:rPr>
            <w:noProof/>
            <w:webHidden/>
          </w:rPr>
          <w:fldChar w:fldCharType="begin"/>
        </w:r>
        <w:r w:rsidR="00F1270C">
          <w:rPr>
            <w:noProof/>
            <w:webHidden/>
          </w:rPr>
          <w:instrText xml:space="preserve"> PAGEREF _Toc470017217 \h </w:instrText>
        </w:r>
        <w:r w:rsidR="00F1270C">
          <w:rPr>
            <w:noProof/>
            <w:webHidden/>
          </w:rPr>
        </w:r>
        <w:r w:rsidR="00F1270C">
          <w:rPr>
            <w:noProof/>
            <w:webHidden/>
          </w:rPr>
          <w:fldChar w:fldCharType="separate"/>
        </w:r>
        <w:r w:rsidR="00F1270C">
          <w:rPr>
            <w:noProof/>
            <w:webHidden/>
          </w:rPr>
          <w:t>3</w:t>
        </w:r>
        <w:r w:rsidR="00F1270C">
          <w:rPr>
            <w:noProof/>
            <w:webHidden/>
          </w:rPr>
          <w:fldChar w:fldCharType="end"/>
        </w:r>
      </w:hyperlink>
    </w:p>
    <w:p w14:paraId="03203A8D" w14:textId="77777777" w:rsidR="00F1270C" w:rsidRDefault="00AD075F">
      <w:pPr>
        <w:pStyle w:val="TOC2"/>
        <w:tabs>
          <w:tab w:val="right" w:leader="dot" w:pos="9017"/>
        </w:tabs>
        <w:rPr>
          <w:rFonts w:eastAsiaTheme="minorEastAsia"/>
          <w:noProof/>
          <w:sz w:val="22"/>
        </w:rPr>
      </w:pPr>
      <w:hyperlink w:anchor="_Toc470017218" w:history="1">
        <w:r w:rsidR="00F1270C" w:rsidRPr="000D6313">
          <w:rPr>
            <w:rStyle w:val="Hyperlink"/>
            <w:noProof/>
          </w:rPr>
          <w:t>Google support</w:t>
        </w:r>
        <w:r w:rsidR="00F1270C">
          <w:rPr>
            <w:noProof/>
            <w:webHidden/>
          </w:rPr>
          <w:tab/>
        </w:r>
        <w:r w:rsidR="00F1270C">
          <w:rPr>
            <w:noProof/>
            <w:webHidden/>
          </w:rPr>
          <w:fldChar w:fldCharType="begin"/>
        </w:r>
        <w:r w:rsidR="00F1270C">
          <w:rPr>
            <w:noProof/>
            <w:webHidden/>
          </w:rPr>
          <w:instrText xml:space="preserve"> PAGEREF _Toc470017218 \h </w:instrText>
        </w:r>
        <w:r w:rsidR="00F1270C">
          <w:rPr>
            <w:noProof/>
            <w:webHidden/>
          </w:rPr>
        </w:r>
        <w:r w:rsidR="00F1270C">
          <w:rPr>
            <w:noProof/>
            <w:webHidden/>
          </w:rPr>
          <w:fldChar w:fldCharType="separate"/>
        </w:r>
        <w:r w:rsidR="00F1270C">
          <w:rPr>
            <w:noProof/>
            <w:webHidden/>
          </w:rPr>
          <w:t>3</w:t>
        </w:r>
        <w:r w:rsidR="00F1270C">
          <w:rPr>
            <w:noProof/>
            <w:webHidden/>
          </w:rPr>
          <w:fldChar w:fldCharType="end"/>
        </w:r>
      </w:hyperlink>
    </w:p>
    <w:p w14:paraId="0672D339" w14:textId="77777777" w:rsidR="00F1270C" w:rsidRDefault="00AD075F">
      <w:pPr>
        <w:pStyle w:val="TOC2"/>
        <w:tabs>
          <w:tab w:val="right" w:leader="dot" w:pos="9017"/>
        </w:tabs>
        <w:rPr>
          <w:rFonts w:eastAsiaTheme="minorEastAsia"/>
          <w:noProof/>
          <w:sz w:val="22"/>
        </w:rPr>
      </w:pPr>
      <w:hyperlink w:anchor="_Toc470017219" w:history="1">
        <w:r w:rsidR="00F1270C" w:rsidRPr="000D6313">
          <w:rPr>
            <w:rStyle w:val="Hyperlink"/>
            <w:noProof/>
          </w:rPr>
          <w:t>Our offering</w:t>
        </w:r>
        <w:r w:rsidR="00F1270C">
          <w:rPr>
            <w:noProof/>
            <w:webHidden/>
          </w:rPr>
          <w:tab/>
        </w:r>
        <w:r w:rsidR="00F1270C">
          <w:rPr>
            <w:noProof/>
            <w:webHidden/>
          </w:rPr>
          <w:fldChar w:fldCharType="begin"/>
        </w:r>
        <w:r w:rsidR="00F1270C">
          <w:rPr>
            <w:noProof/>
            <w:webHidden/>
          </w:rPr>
          <w:instrText xml:space="preserve"> PAGEREF _Toc470017219 \h </w:instrText>
        </w:r>
        <w:r w:rsidR="00F1270C">
          <w:rPr>
            <w:noProof/>
            <w:webHidden/>
          </w:rPr>
        </w:r>
        <w:r w:rsidR="00F1270C">
          <w:rPr>
            <w:noProof/>
            <w:webHidden/>
          </w:rPr>
          <w:fldChar w:fldCharType="separate"/>
        </w:r>
        <w:r w:rsidR="00F1270C">
          <w:rPr>
            <w:noProof/>
            <w:webHidden/>
          </w:rPr>
          <w:t>3</w:t>
        </w:r>
        <w:r w:rsidR="00F1270C">
          <w:rPr>
            <w:noProof/>
            <w:webHidden/>
          </w:rPr>
          <w:fldChar w:fldCharType="end"/>
        </w:r>
      </w:hyperlink>
    </w:p>
    <w:p w14:paraId="7E1DD453" w14:textId="77777777" w:rsidR="00F1270C" w:rsidRDefault="00AD075F">
      <w:pPr>
        <w:pStyle w:val="TOC3"/>
        <w:tabs>
          <w:tab w:val="right" w:leader="dot" w:pos="9017"/>
        </w:tabs>
        <w:rPr>
          <w:rFonts w:eastAsiaTheme="minorEastAsia"/>
          <w:noProof/>
          <w:sz w:val="22"/>
        </w:rPr>
      </w:pPr>
      <w:hyperlink w:anchor="_Toc470017220" w:history="1">
        <w:r w:rsidR="00F1270C" w:rsidRPr="000D6313">
          <w:rPr>
            <w:rStyle w:val="Hyperlink"/>
            <w:noProof/>
          </w:rPr>
          <w:t>Data entry by Operator</w:t>
        </w:r>
        <w:r w:rsidR="00F1270C">
          <w:rPr>
            <w:noProof/>
            <w:webHidden/>
          </w:rPr>
          <w:tab/>
        </w:r>
        <w:r w:rsidR="00F1270C">
          <w:rPr>
            <w:noProof/>
            <w:webHidden/>
          </w:rPr>
          <w:fldChar w:fldCharType="begin"/>
        </w:r>
        <w:r w:rsidR="00F1270C">
          <w:rPr>
            <w:noProof/>
            <w:webHidden/>
          </w:rPr>
          <w:instrText xml:space="preserve"> PAGEREF _Toc470017220 \h </w:instrText>
        </w:r>
        <w:r w:rsidR="00F1270C">
          <w:rPr>
            <w:noProof/>
            <w:webHidden/>
          </w:rPr>
        </w:r>
        <w:r w:rsidR="00F1270C">
          <w:rPr>
            <w:noProof/>
            <w:webHidden/>
          </w:rPr>
          <w:fldChar w:fldCharType="separate"/>
        </w:r>
        <w:r w:rsidR="00F1270C">
          <w:rPr>
            <w:noProof/>
            <w:webHidden/>
          </w:rPr>
          <w:t>4</w:t>
        </w:r>
        <w:r w:rsidR="00F1270C">
          <w:rPr>
            <w:noProof/>
            <w:webHidden/>
          </w:rPr>
          <w:fldChar w:fldCharType="end"/>
        </w:r>
      </w:hyperlink>
    </w:p>
    <w:p w14:paraId="596761D6" w14:textId="77777777" w:rsidR="00F1270C" w:rsidRDefault="00AD075F">
      <w:pPr>
        <w:pStyle w:val="TOC3"/>
        <w:tabs>
          <w:tab w:val="right" w:leader="dot" w:pos="9017"/>
        </w:tabs>
        <w:rPr>
          <w:rFonts w:eastAsiaTheme="minorEastAsia"/>
          <w:noProof/>
          <w:sz w:val="22"/>
        </w:rPr>
      </w:pPr>
      <w:hyperlink w:anchor="_Toc470017221" w:history="1">
        <w:r w:rsidR="00F1270C" w:rsidRPr="000D6313">
          <w:rPr>
            <w:rStyle w:val="Hyperlink"/>
            <w:noProof/>
          </w:rPr>
          <w:t>Admin User Interface for Data entry</w:t>
        </w:r>
        <w:r w:rsidR="00F1270C">
          <w:rPr>
            <w:noProof/>
            <w:webHidden/>
          </w:rPr>
          <w:tab/>
        </w:r>
        <w:r w:rsidR="00F1270C">
          <w:rPr>
            <w:noProof/>
            <w:webHidden/>
          </w:rPr>
          <w:fldChar w:fldCharType="begin"/>
        </w:r>
        <w:r w:rsidR="00F1270C">
          <w:rPr>
            <w:noProof/>
            <w:webHidden/>
          </w:rPr>
          <w:instrText xml:space="preserve"> PAGEREF _Toc470017221 \h </w:instrText>
        </w:r>
        <w:r w:rsidR="00F1270C">
          <w:rPr>
            <w:noProof/>
            <w:webHidden/>
          </w:rPr>
        </w:r>
        <w:r w:rsidR="00F1270C">
          <w:rPr>
            <w:noProof/>
            <w:webHidden/>
          </w:rPr>
          <w:fldChar w:fldCharType="separate"/>
        </w:r>
        <w:r w:rsidR="00F1270C">
          <w:rPr>
            <w:noProof/>
            <w:webHidden/>
          </w:rPr>
          <w:t>4</w:t>
        </w:r>
        <w:r w:rsidR="00F1270C">
          <w:rPr>
            <w:noProof/>
            <w:webHidden/>
          </w:rPr>
          <w:fldChar w:fldCharType="end"/>
        </w:r>
      </w:hyperlink>
    </w:p>
    <w:p w14:paraId="6E213CCF" w14:textId="77777777" w:rsidR="00F1270C" w:rsidRDefault="00AD075F">
      <w:pPr>
        <w:pStyle w:val="TOC1"/>
        <w:tabs>
          <w:tab w:val="right" w:leader="dot" w:pos="9017"/>
        </w:tabs>
        <w:rPr>
          <w:rFonts w:eastAsiaTheme="minorEastAsia"/>
          <w:noProof/>
          <w:sz w:val="22"/>
        </w:rPr>
      </w:pPr>
      <w:hyperlink w:anchor="_Toc470017222" w:history="1">
        <w:r w:rsidR="00F1270C" w:rsidRPr="000D6313">
          <w:rPr>
            <w:rStyle w:val="Hyperlink"/>
            <w:noProof/>
          </w:rPr>
          <w:t>Passenger Experience</w:t>
        </w:r>
        <w:r w:rsidR="00F1270C">
          <w:rPr>
            <w:noProof/>
            <w:webHidden/>
          </w:rPr>
          <w:tab/>
        </w:r>
        <w:r w:rsidR="00F1270C">
          <w:rPr>
            <w:noProof/>
            <w:webHidden/>
          </w:rPr>
          <w:fldChar w:fldCharType="begin"/>
        </w:r>
        <w:r w:rsidR="00F1270C">
          <w:rPr>
            <w:noProof/>
            <w:webHidden/>
          </w:rPr>
          <w:instrText xml:space="preserve"> PAGEREF _Toc470017222 \h </w:instrText>
        </w:r>
        <w:r w:rsidR="00F1270C">
          <w:rPr>
            <w:noProof/>
            <w:webHidden/>
          </w:rPr>
        </w:r>
        <w:r w:rsidR="00F1270C">
          <w:rPr>
            <w:noProof/>
            <w:webHidden/>
          </w:rPr>
          <w:fldChar w:fldCharType="separate"/>
        </w:r>
        <w:r w:rsidR="00F1270C">
          <w:rPr>
            <w:noProof/>
            <w:webHidden/>
          </w:rPr>
          <w:t>5</w:t>
        </w:r>
        <w:r w:rsidR="00F1270C">
          <w:rPr>
            <w:noProof/>
            <w:webHidden/>
          </w:rPr>
          <w:fldChar w:fldCharType="end"/>
        </w:r>
      </w:hyperlink>
    </w:p>
    <w:p w14:paraId="0C26CAE3" w14:textId="77777777" w:rsidR="00F1270C" w:rsidRDefault="00AD075F">
      <w:pPr>
        <w:pStyle w:val="TOC1"/>
        <w:tabs>
          <w:tab w:val="right" w:leader="dot" w:pos="9017"/>
        </w:tabs>
        <w:rPr>
          <w:rFonts w:eastAsiaTheme="minorEastAsia"/>
          <w:noProof/>
          <w:sz w:val="22"/>
        </w:rPr>
      </w:pPr>
      <w:hyperlink w:anchor="_Toc470017223" w:history="1">
        <w:r w:rsidR="00F1270C" w:rsidRPr="000D6313">
          <w:rPr>
            <w:rStyle w:val="Hyperlink"/>
            <w:noProof/>
            <w:shd w:val="clear" w:color="auto" w:fill="FFFFFF"/>
          </w:rPr>
          <w:t>Financials</w:t>
        </w:r>
        <w:r w:rsidR="00F1270C">
          <w:rPr>
            <w:noProof/>
            <w:webHidden/>
          </w:rPr>
          <w:tab/>
        </w:r>
        <w:r w:rsidR="00F1270C">
          <w:rPr>
            <w:noProof/>
            <w:webHidden/>
          </w:rPr>
          <w:fldChar w:fldCharType="begin"/>
        </w:r>
        <w:r w:rsidR="00F1270C">
          <w:rPr>
            <w:noProof/>
            <w:webHidden/>
          </w:rPr>
          <w:instrText xml:space="preserve"> PAGEREF _Toc470017223 \h </w:instrText>
        </w:r>
        <w:r w:rsidR="00F1270C">
          <w:rPr>
            <w:noProof/>
            <w:webHidden/>
          </w:rPr>
        </w:r>
        <w:r w:rsidR="00F1270C">
          <w:rPr>
            <w:noProof/>
            <w:webHidden/>
          </w:rPr>
          <w:fldChar w:fldCharType="separate"/>
        </w:r>
        <w:r w:rsidR="00F1270C">
          <w:rPr>
            <w:noProof/>
            <w:webHidden/>
          </w:rPr>
          <w:t>6</w:t>
        </w:r>
        <w:r w:rsidR="00F1270C">
          <w:rPr>
            <w:noProof/>
            <w:webHidden/>
          </w:rPr>
          <w:fldChar w:fldCharType="end"/>
        </w:r>
      </w:hyperlink>
    </w:p>
    <w:p w14:paraId="47421957" w14:textId="77777777" w:rsidR="00F1270C" w:rsidRDefault="00AD075F">
      <w:pPr>
        <w:pStyle w:val="TOC1"/>
        <w:tabs>
          <w:tab w:val="right" w:leader="dot" w:pos="9017"/>
        </w:tabs>
        <w:rPr>
          <w:rFonts w:eastAsiaTheme="minorEastAsia"/>
          <w:noProof/>
          <w:sz w:val="22"/>
        </w:rPr>
      </w:pPr>
      <w:hyperlink w:anchor="_Toc470017224" w:history="1">
        <w:r w:rsidR="00F1270C" w:rsidRPr="000D6313">
          <w:rPr>
            <w:rStyle w:val="Hyperlink"/>
            <w:noProof/>
            <w:shd w:val="clear" w:color="auto" w:fill="FFFFFF"/>
          </w:rPr>
          <w:t>Engagement with MSRTC</w:t>
        </w:r>
        <w:r w:rsidR="00F1270C">
          <w:rPr>
            <w:noProof/>
            <w:webHidden/>
          </w:rPr>
          <w:tab/>
        </w:r>
        <w:r w:rsidR="00F1270C">
          <w:rPr>
            <w:noProof/>
            <w:webHidden/>
          </w:rPr>
          <w:fldChar w:fldCharType="begin"/>
        </w:r>
        <w:r w:rsidR="00F1270C">
          <w:rPr>
            <w:noProof/>
            <w:webHidden/>
          </w:rPr>
          <w:instrText xml:space="preserve"> PAGEREF _Toc470017224 \h </w:instrText>
        </w:r>
        <w:r w:rsidR="00F1270C">
          <w:rPr>
            <w:noProof/>
            <w:webHidden/>
          </w:rPr>
        </w:r>
        <w:r w:rsidR="00F1270C">
          <w:rPr>
            <w:noProof/>
            <w:webHidden/>
          </w:rPr>
          <w:fldChar w:fldCharType="separate"/>
        </w:r>
        <w:r w:rsidR="00F1270C">
          <w:rPr>
            <w:noProof/>
            <w:webHidden/>
          </w:rPr>
          <w:t>7</w:t>
        </w:r>
        <w:r w:rsidR="00F1270C">
          <w:rPr>
            <w:noProof/>
            <w:webHidden/>
          </w:rPr>
          <w:fldChar w:fldCharType="end"/>
        </w:r>
      </w:hyperlink>
    </w:p>
    <w:p w14:paraId="4DD30542" w14:textId="77777777" w:rsidR="00F1270C" w:rsidRDefault="00AD075F">
      <w:pPr>
        <w:pStyle w:val="TOC2"/>
        <w:tabs>
          <w:tab w:val="right" w:leader="dot" w:pos="9017"/>
        </w:tabs>
        <w:rPr>
          <w:rFonts w:eastAsiaTheme="minorEastAsia"/>
          <w:noProof/>
          <w:sz w:val="22"/>
        </w:rPr>
      </w:pPr>
      <w:hyperlink w:anchor="_Toc470017225" w:history="1">
        <w:r w:rsidR="00F1270C" w:rsidRPr="000D6313">
          <w:rPr>
            <w:rStyle w:val="Hyperlink"/>
            <w:noProof/>
          </w:rPr>
          <w:t>Role of MSRTC</w:t>
        </w:r>
        <w:r w:rsidR="00F1270C">
          <w:rPr>
            <w:noProof/>
            <w:webHidden/>
          </w:rPr>
          <w:tab/>
        </w:r>
        <w:r w:rsidR="00F1270C">
          <w:rPr>
            <w:noProof/>
            <w:webHidden/>
          </w:rPr>
          <w:fldChar w:fldCharType="begin"/>
        </w:r>
        <w:r w:rsidR="00F1270C">
          <w:rPr>
            <w:noProof/>
            <w:webHidden/>
          </w:rPr>
          <w:instrText xml:space="preserve"> PAGEREF _Toc470017225 \h </w:instrText>
        </w:r>
        <w:r w:rsidR="00F1270C">
          <w:rPr>
            <w:noProof/>
            <w:webHidden/>
          </w:rPr>
        </w:r>
        <w:r w:rsidR="00F1270C">
          <w:rPr>
            <w:noProof/>
            <w:webHidden/>
          </w:rPr>
          <w:fldChar w:fldCharType="separate"/>
        </w:r>
        <w:r w:rsidR="00F1270C">
          <w:rPr>
            <w:noProof/>
            <w:webHidden/>
          </w:rPr>
          <w:t>7</w:t>
        </w:r>
        <w:r w:rsidR="00F1270C">
          <w:rPr>
            <w:noProof/>
            <w:webHidden/>
          </w:rPr>
          <w:fldChar w:fldCharType="end"/>
        </w:r>
      </w:hyperlink>
    </w:p>
    <w:p w14:paraId="337D88F9" w14:textId="77777777" w:rsidR="00F1270C" w:rsidRDefault="00AD075F">
      <w:pPr>
        <w:pStyle w:val="TOC2"/>
        <w:tabs>
          <w:tab w:val="right" w:leader="dot" w:pos="9017"/>
        </w:tabs>
        <w:rPr>
          <w:rFonts w:eastAsiaTheme="minorEastAsia"/>
          <w:noProof/>
          <w:sz w:val="22"/>
        </w:rPr>
      </w:pPr>
      <w:hyperlink w:anchor="_Toc470017226" w:history="1">
        <w:r w:rsidR="00F1270C" w:rsidRPr="000D6313">
          <w:rPr>
            <w:rStyle w:val="Hyperlink"/>
            <w:noProof/>
          </w:rPr>
          <w:t>Role of NewYug</w:t>
        </w:r>
        <w:r w:rsidR="00F1270C">
          <w:rPr>
            <w:noProof/>
            <w:webHidden/>
          </w:rPr>
          <w:tab/>
        </w:r>
        <w:r w:rsidR="00F1270C">
          <w:rPr>
            <w:noProof/>
            <w:webHidden/>
          </w:rPr>
          <w:fldChar w:fldCharType="begin"/>
        </w:r>
        <w:r w:rsidR="00F1270C">
          <w:rPr>
            <w:noProof/>
            <w:webHidden/>
          </w:rPr>
          <w:instrText xml:space="preserve"> PAGEREF _Toc470017226 \h </w:instrText>
        </w:r>
        <w:r w:rsidR="00F1270C">
          <w:rPr>
            <w:noProof/>
            <w:webHidden/>
          </w:rPr>
        </w:r>
        <w:r w:rsidR="00F1270C">
          <w:rPr>
            <w:noProof/>
            <w:webHidden/>
          </w:rPr>
          <w:fldChar w:fldCharType="separate"/>
        </w:r>
        <w:r w:rsidR="00F1270C">
          <w:rPr>
            <w:noProof/>
            <w:webHidden/>
          </w:rPr>
          <w:t>7</w:t>
        </w:r>
        <w:r w:rsidR="00F1270C">
          <w:rPr>
            <w:noProof/>
            <w:webHidden/>
          </w:rPr>
          <w:fldChar w:fldCharType="end"/>
        </w:r>
      </w:hyperlink>
    </w:p>
    <w:p w14:paraId="71FC83AF" w14:textId="77777777" w:rsidR="00F1270C" w:rsidRDefault="00AD075F">
      <w:pPr>
        <w:pStyle w:val="TOC2"/>
        <w:tabs>
          <w:tab w:val="right" w:leader="dot" w:pos="9017"/>
        </w:tabs>
        <w:rPr>
          <w:rFonts w:eastAsiaTheme="minorEastAsia"/>
          <w:noProof/>
          <w:sz w:val="22"/>
        </w:rPr>
      </w:pPr>
      <w:hyperlink w:anchor="_Toc470017227" w:history="1">
        <w:r w:rsidR="00F1270C" w:rsidRPr="000D6313">
          <w:rPr>
            <w:rStyle w:val="Hyperlink"/>
            <w:noProof/>
          </w:rPr>
          <w:t>Financials for Pune-Mumbai region</w:t>
        </w:r>
        <w:r w:rsidR="00F1270C">
          <w:rPr>
            <w:noProof/>
            <w:webHidden/>
          </w:rPr>
          <w:tab/>
        </w:r>
        <w:r w:rsidR="00F1270C">
          <w:rPr>
            <w:noProof/>
            <w:webHidden/>
          </w:rPr>
          <w:fldChar w:fldCharType="begin"/>
        </w:r>
        <w:r w:rsidR="00F1270C">
          <w:rPr>
            <w:noProof/>
            <w:webHidden/>
          </w:rPr>
          <w:instrText xml:space="preserve"> PAGEREF _Toc470017227 \h </w:instrText>
        </w:r>
        <w:r w:rsidR="00F1270C">
          <w:rPr>
            <w:noProof/>
            <w:webHidden/>
          </w:rPr>
        </w:r>
        <w:r w:rsidR="00F1270C">
          <w:rPr>
            <w:noProof/>
            <w:webHidden/>
          </w:rPr>
          <w:fldChar w:fldCharType="separate"/>
        </w:r>
        <w:r w:rsidR="00F1270C">
          <w:rPr>
            <w:noProof/>
            <w:webHidden/>
          </w:rPr>
          <w:t>8</w:t>
        </w:r>
        <w:r w:rsidR="00F1270C">
          <w:rPr>
            <w:noProof/>
            <w:webHidden/>
          </w:rPr>
          <w:fldChar w:fldCharType="end"/>
        </w:r>
      </w:hyperlink>
    </w:p>
    <w:p w14:paraId="7F54B87F" w14:textId="77777777" w:rsidR="00F1270C" w:rsidRDefault="00AD075F">
      <w:pPr>
        <w:pStyle w:val="TOC2"/>
        <w:tabs>
          <w:tab w:val="right" w:leader="dot" w:pos="9017"/>
        </w:tabs>
        <w:rPr>
          <w:rFonts w:eastAsiaTheme="minorEastAsia"/>
          <w:noProof/>
          <w:sz w:val="22"/>
        </w:rPr>
      </w:pPr>
      <w:hyperlink w:anchor="_Toc470017228" w:history="1">
        <w:r w:rsidR="00F1270C" w:rsidRPr="000D6313">
          <w:rPr>
            <w:rStyle w:val="Hyperlink"/>
            <w:noProof/>
          </w:rPr>
          <w:t>Financials for ORS routes</w:t>
        </w:r>
        <w:r w:rsidR="00F1270C">
          <w:rPr>
            <w:noProof/>
            <w:webHidden/>
          </w:rPr>
          <w:tab/>
        </w:r>
        <w:r w:rsidR="00F1270C">
          <w:rPr>
            <w:noProof/>
            <w:webHidden/>
          </w:rPr>
          <w:fldChar w:fldCharType="begin"/>
        </w:r>
        <w:r w:rsidR="00F1270C">
          <w:rPr>
            <w:noProof/>
            <w:webHidden/>
          </w:rPr>
          <w:instrText xml:space="preserve"> PAGEREF _Toc470017228 \h </w:instrText>
        </w:r>
        <w:r w:rsidR="00F1270C">
          <w:rPr>
            <w:noProof/>
            <w:webHidden/>
          </w:rPr>
        </w:r>
        <w:r w:rsidR="00F1270C">
          <w:rPr>
            <w:noProof/>
            <w:webHidden/>
          </w:rPr>
          <w:fldChar w:fldCharType="separate"/>
        </w:r>
        <w:r w:rsidR="00F1270C">
          <w:rPr>
            <w:noProof/>
            <w:webHidden/>
          </w:rPr>
          <w:t>9</w:t>
        </w:r>
        <w:r w:rsidR="00F1270C">
          <w:rPr>
            <w:noProof/>
            <w:webHidden/>
          </w:rPr>
          <w:fldChar w:fldCharType="end"/>
        </w:r>
      </w:hyperlink>
    </w:p>
    <w:p w14:paraId="7036DDF0" w14:textId="77777777" w:rsidR="00F1270C" w:rsidRDefault="00AD075F">
      <w:pPr>
        <w:pStyle w:val="TOC2"/>
        <w:tabs>
          <w:tab w:val="right" w:leader="dot" w:pos="9017"/>
        </w:tabs>
        <w:rPr>
          <w:rFonts w:eastAsiaTheme="minorEastAsia"/>
          <w:noProof/>
          <w:sz w:val="22"/>
        </w:rPr>
      </w:pPr>
      <w:hyperlink w:anchor="_Toc470017229" w:history="1">
        <w:r w:rsidR="00F1270C" w:rsidRPr="000D6313">
          <w:rPr>
            <w:rStyle w:val="Hyperlink"/>
            <w:noProof/>
          </w:rPr>
          <w:t>Financials for all MSRTC routes</w:t>
        </w:r>
        <w:r w:rsidR="00F1270C">
          <w:rPr>
            <w:noProof/>
            <w:webHidden/>
          </w:rPr>
          <w:tab/>
        </w:r>
        <w:r w:rsidR="00F1270C">
          <w:rPr>
            <w:noProof/>
            <w:webHidden/>
          </w:rPr>
          <w:fldChar w:fldCharType="begin"/>
        </w:r>
        <w:r w:rsidR="00F1270C">
          <w:rPr>
            <w:noProof/>
            <w:webHidden/>
          </w:rPr>
          <w:instrText xml:space="preserve"> PAGEREF _Toc470017229 \h </w:instrText>
        </w:r>
        <w:r w:rsidR="00F1270C">
          <w:rPr>
            <w:noProof/>
            <w:webHidden/>
          </w:rPr>
        </w:r>
        <w:r w:rsidR="00F1270C">
          <w:rPr>
            <w:noProof/>
            <w:webHidden/>
          </w:rPr>
          <w:fldChar w:fldCharType="separate"/>
        </w:r>
        <w:r w:rsidR="00F1270C">
          <w:rPr>
            <w:noProof/>
            <w:webHidden/>
          </w:rPr>
          <w:t>10</w:t>
        </w:r>
        <w:r w:rsidR="00F1270C">
          <w:rPr>
            <w:noProof/>
            <w:webHidden/>
          </w:rPr>
          <w:fldChar w:fldCharType="end"/>
        </w:r>
      </w:hyperlink>
    </w:p>
    <w:p w14:paraId="347288E0" w14:textId="589459B9" w:rsidR="006A3172" w:rsidRDefault="006A3172">
      <w:r>
        <w:rPr>
          <w:b/>
          <w:bCs/>
          <w:noProof/>
        </w:rPr>
        <w:fldChar w:fldCharType="end"/>
      </w:r>
    </w:p>
    <w:p w14:paraId="28F9C162" w14:textId="77777777" w:rsidR="006A3172" w:rsidRDefault="006A3172">
      <w:pPr>
        <w:rPr>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67D8C15" w14:textId="77777777" w:rsidR="00955B9F" w:rsidRPr="00C22795" w:rsidRDefault="00955B9F" w:rsidP="00C22795">
      <w:pPr>
        <w:pStyle w:val="Heading1"/>
        <w:jc w:val="both"/>
        <w:rPr>
          <w:sz w:val="36"/>
          <w:shd w:val="clear" w:color="auto" w:fill="FFFFFF"/>
        </w:rPr>
      </w:pPr>
      <w:bookmarkStart w:id="1" w:name="_Toc470017212"/>
      <w:r w:rsidRPr="00C22795">
        <w:rPr>
          <w:sz w:val="36"/>
          <w:shd w:val="clear" w:color="auto" w:fill="FFFFFF"/>
        </w:rPr>
        <w:lastRenderedPageBreak/>
        <w:t>Executive Summary</w:t>
      </w:r>
      <w:bookmarkEnd w:id="1"/>
    </w:p>
    <w:p w14:paraId="6973C36A" w14:textId="77777777" w:rsidR="00955B9F" w:rsidRPr="00C22795" w:rsidRDefault="00955B9F" w:rsidP="00C22795">
      <w:pPr>
        <w:pStyle w:val="Heading2"/>
        <w:jc w:val="both"/>
        <w:rPr>
          <w:sz w:val="28"/>
        </w:rPr>
      </w:pPr>
      <w:bookmarkStart w:id="2" w:name="_Toc470017213"/>
      <w:r w:rsidRPr="00C22795">
        <w:rPr>
          <w:sz w:val="28"/>
        </w:rPr>
        <w:t>Existing problem</w:t>
      </w:r>
      <w:bookmarkEnd w:id="2"/>
    </w:p>
    <w:p w14:paraId="191CA5C8" w14:textId="09F75884" w:rsidR="006A3172" w:rsidRPr="00C22795" w:rsidRDefault="007C071C" w:rsidP="00C22795">
      <w:r>
        <w:t>Every Indian state</w:t>
      </w:r>
      <w:r w:rsidR="00955B9F" w:rsidRPr="00644043">
        <w:t xml:space="preserve"> is witnessing rampant rise in the usage of personal vehicles by tourists</w:t>
      </w:r>
      <w:r w:rsidR="00E111C1">
        <w:t xml:space="preserve"> as well as locals</w:t>
      </w:r>
      <w:r w:rsidR="00955B9F" w:rsidRPr="00644043">
        <w:t xml:space="preserve">. </w:t>
      </w:r>
      <w:r w:rsidR="00E111C1">
        <w:t xml:space="preserve">This is a result of public transport information not being available to </w:t>
      </w:r>
      <w:r>
        <w:t xml:space="preserve">locals as well as </w:t>
      </w:r>
      <w:r w:rsidR="00E111C1">
        <w:t xml:space="preserve">tourists, because of which they are not able to plan their visit in advance. </w:t>
      </w:r>
      <w:r w:rsidR="00955B9F" w:rsidRPr="00644043">
        <w:t xml:space="preserve">This is taking a major toll on the state's infrastructure, peacefulness and environment. Most people prefer personal vehicles due to lack of awareness of public </w:t>
      </w:r>
      <w:r w:rsidR="00955B9F" w:rsidRPr="00C22795">
        <w:t xml:space="preserve">transport options to get to their destination. </w:t>
      </w:r>
    </w:p>
    <w:p w14:paraId="7B10AF30" w14:textId="77777777" w:rsidR="006A3172" w:rsidRPr="00C22795" w:rsidRDefault="006A3172" w:rsidP="00C22795">
      <w:pPr>
        <w:pStyle w:val="Heading2"/>
        <w:jc w:val="both"/>
        <w:rPr>
          <w:sz w:val="28"/>
        </w:rPr>
      </w:pPr>
      <w:bookmarkStart w:id="3" w:name="_Toc470017214"/>
      <w:r w:rsidRPr="00C22795">
        <w:rPr>
          <w:sz w:val="28"/>
        </w:rPr>
        <w:t>The solution</w:t>
      </w:r>
      <w:bookmarkEnd w:id="3"/>
    </w:p>
    <w:p w14:paraId="4A1DB3DB" w14:textId="042A2F6E" w:rsidR="00955B9F" w:rsidRPr="00C22795" w:rsidRDefault="003239F8" w:rsidP="00C22795">
      <w:fldSimple w:instr=" DOCPROPERTY  State  \* MERGEFORMAT ">
        <w:r>
          <w:t>Maharashtra</w:t>
        </w:r>
      </w:fldSimple>
      <w:r w:rsidR="00955B9F" w:rsidRPr="00644043">
        <w:t xml:space="preserve">'s roads have a strong public transport </w:t>
      </w:r>
      <w:r w:rsidR="00BD0A09">
        <w:t xml:space="preserve">system </w:t>
      </w:r>
      <w:r w:rsidR="00955B9F" w:rsidRPr="00644043">
        <w:t xml:space="preserve">operated by the Govt.. The convenience of having the time-table of all public transport services in </w:t>
      </w:r>
      <w:fldSimple w:instr=" DOCPROPERTY  State  \* MERGEFORMAT ">
        <w:r>
          <w:t>Maharashtra</w:t>
        </w:r>
      </w:fldSimple>
      <w:r w:rsidR="00955B9F" w:rsidRPr="00644043">
        <w:t xml:space="preserve"> available on the internet, will translate into people being able to plan their commute in advance and avo</w:t>
      </w:r>
      <w:r w:rsidR="00955B9F" w:rsidRPr="00C22795">
        <w:t>id the hassles of using personal vehicles.</w:t>
      </w:r>
    </w:p>
    <w:p w14:paraId="7089B64B" w14:textId="77777777" w:rsidR="00955B9F" w:rsidRPr="00C22795" w:rsidRDefault="006A3172" w:rsidP="00C22795">
      <w:pPr>
        <w:pStyle w:val="Heading2"/>
        <w:jc w:val="both"/>
        <w:rPr>
          <w:sz w:val="28"/>
        </w:rPr>
      </w:pPr>
      <w:bookmarkStart w:id="4" w:name="_Toc470017215"/>
      <w:r w:rsidRPr="00C22795">
        <w:rPr>
          <w:sz w:val="28"/>
        </w:rPr>
        <w:t>Our offering</w:t>
      </w:r>
      <w:bookmarkEnd w:id="4"/>
    </w:p>
    <w:p w14:paraId="6E233E00" w14:textId="77777777" w:rsidR="00955B9F" w:rsidRPr="00C22795" w:rsidRDefault="00955B9F" w:rsidP="00C22795">
      <w:r w:rsidRPr="00644043">
        <w:t>We offer on online software that allows transit agencies to publish their routes, stops and timetables t</w:t>
      </w:r>
      <w:r w:rsidRPr="00C22795">
        <w:t xml:space="preserve">o Google Maps. </w:t>
      </w:r>
      <w:r w:rsidR="006A3172" w:rsidRPr="00C22795">
        <w:t>Once the data is published, tourists as well as residents will be able to access travel information without the need of any new app on their phones.</w:t>
      </w:r>
    </w:p>
    <w:p w14:paraId="590E6F6C" w14:textId="77777777" w:rsidR="006A3172" w:rsidRPr="00C22795" w:rsidRDefault="006A3172" w:rsidP="00C22795">
      <w:pPr>
        <w:pStyle w:val="Heading2"/>
        <w:jc w:val="both"/>
        <w:rPr>
          <w:sz w:val="28"/>
        </w:rPr>
      </w:pPr>
      <w:bookmarkStart w:id="5" w:name="_Toc470017216"/>
      <w:r w:rsidRPr="00C22795">
        <w:rPr>
          <w:sz w:val="28"/>
        </w:rPr>
        <w:t>The benefit</w:t>
      </w:r>
      <w:bookmarkEnd w:id="5"/>
    </w:p>
    <w:p w14:paraId="19D571F5" w14:textId="4136D8CC" w:rsidR="006A3172" w:rsidRDefault="00644043" w:rsidP="00C22795">
      <w:r>
        <w:t>Travelers</w:t>
      </w:r>
      <w:r w:rsidR="003239F8">
        <w:t xml:space="preserve"> in the state</w:t>
      </w:r>
      <w:r w:rsidR="006A3172" w:rsidRPr="00644043">
        <w:t xml:space="preserve"> will be able to plan their visit in advance long before their visit. </w:t>
      </w:r>
      <w:r w:rsidR="003239F8">
        <w:t>People</w:t>
      </w:r>
      <w:r w:rsidR="006A3172" w:rsidRPr="00644043">
        <w:t xml:space="preserve"> will be able to travel all over </w:t>
      </w:r>
      <w:fldSimple w:instr=" DOCPROPERTY  State  \* MERGEFORMAT ">
        <w:r w:rsidR="003239F8">
          <w:t>Maharashtra</w:t>
        </w:r>
      </w:fldSimple>
      <w:r w:rsidR="006A3172" w:rsidRPr="00644043">
        <w:t xml:space="preserve"> without using personal vehicles. </w:t>
      </w:r>
      <w:fldSimple w:instr=" DOCPROPERTY  State  \* MERGEFORMAT ">
        <w:r w:rsidR="003239F8">
          <w:t>Maharashtra</w:t>
        </w:r>
      </w:fldSimple>
      <w:r w:rsidR="006A3172" w:rsidRPr="00644043">
        <w:t xml:space="preserve"> will see sustainable </w:t>
      </w:r>
      <w:r w:rsidR="003239F8">
        <w:t>mass transportation</w:t>
      </w:r>
      <w:r w:rsidR="006A3172" w:rsidRPr="00644043">
        <w:t xml:space="preserve"> without an additional burden on infrastructure.</w:t>
      </w:r>
    </w:p>
    <w:p w14:paraId="762CBA27" w14:textId="0B913CAB" w:rsidR="00745020" w:rsidRPr="00C22795" w:rsidRDefault="00745020" w:rsidP="00C22795">
      <w:r w:rsidRPr="00A85163">
        <w:t>This project w</w:t>
      </w:r>
      <w:r>
        <w:t xml:space="preserve">ill place </w:t>
      </w:r>
      <w:fldSimple w:instr=" DOCPROPERTY  State  \* MERGEFORMAT ">
        <w:r>
          <w:t>Maharashtra</w:t>
        </w:r>
      </w:fldSimple>
      <w:r>
        <w:t xml:space="preserve"> among the few states </w:t>
      </w:r>
      <w:r w:rsidRPr="00A85163">
        <w:t xml:space="preserve">in India that provide public transport options to citizens at their fingertips. </w:t>
      </w:r>
      <w:r>
        <w:t xml:space="preserve">This initiative of making </w:t>
      </w:r>
      <w:fldSimple w:instr=" DOCPROPERTY  State  \* MERGEFORMAT ">
        <w:r>
          <w:t>Maharashtra</w:t>
        </w:r>
      </w:fldSimple>
      <w:r>
        <w:t xml:space="preserve"> digitally equipped and smarter will play a big role in the national vision of Digital India. </w:t>
      </w:r>
      <w:fldSimple w:instr=" DOCPROPERTY  Agency  \* MERGEFORMAT ">
        <w:r>
          <w:t>MSRTC</w:t>
        </w:r>
      </w:fldSimple>
      <w:r w:rsidRPr="00A85163">
        <w:t xml:space="preserve"> should expect increased revenue from passengers as citizens will begin to turn to public transport. The state will witness lesser traffic and cleaner air. Reduced fuel consumption will be a positive side effect of this project.</w:t>
      </w:r>
    </w:p>
    <w:p w14:paraId="501E043B" w14:textId="77777777" w:rsidR="00685D92" w:rsidRPr="00C22795" w:rsidRDefault="00685D92" w:rsidP="00C22795"/>
    <w:p w14:paraId="50587FF1" w14:textId="3974BDB1" w:rsidR="000578FA" w:rsidRDefault="00FA0B56" w:rsidP="00C22795">
      <w:pPr>
        <w:pStyle w:val="Heading1"/>
        <w:rPr>
          <w:shd w:val="clear" w:color="auto" w:fill="FFFFFF"/>
        </w:rPr>
      </w:pPr>
      <w:r>
        <w:rPr>
          <w:rFonts w:cs="Arial"/>
          <w:color w:val="252525"/>
          <w:shd w:val="clear" w:color="auto" w:fill="FFFFFF"/>
        </w:rPr>
        <w:br w:type="page"/>
      </w:r>
      <w:bookmarkStart w:id="6" w:name="_Toc470017217"/>
      <w:r w:rsidR="006A3172">
        <w:rPr>
          <w:shd w:val="clear" w:color="auto" w:fill="FFFFFF"/>
        </w:rPr>
        <w:lastRenderedPageBreak/>
        <w:t>Technical solution</w:t>
      </w:r>
      <w:bookmarkEnd w:id="6"/>
    </w:p>
    <w:p w14:paraId="6E310F39" w14:textId="77777777" w:rsidR="006A3172" w:rsidRPr="00644043" w:rsidRDefault="006A3172" w:rsidP="00C22795">
      <w:pPr>
        <w:pStyle w:val="Heading2"/>
        <w:jc w:val="both"/>
      </w:pPr>
      <w:bookmarkStart w:id="7" w:name="_Toc470017218"/>
      <w:r w:rsidRPr="00C22795">
        <w:rPr>
          <w:sz w:val="28"/>
        </w:rPr>
        <w:t>Google support</w:t>
      </w:r>
      <w:bookmarkEnd w:id="7"/>
    </w:p>
    <w:p w14:paraId="51E1AD84" w14:textId="75B5A899" w:rsidR="00852ECA" w:rsidRDefault="006A3172" w:rsidP="00C22795">
      <w:r w:rsidRPr="00685D92">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14:paraId="2A9523A0" w14:textId="0C07449B" w:rsidR="00685D92" w:rsidRDefault="00685D92" w:rsidP="00C22795">
      <w:pPr>
        <w:tabs>
          <w:tab w:val="left" w:pos="1635"/>
        </w:tabs>
        <w:jc w:val="both"/>
        <w:rPr>
          <w:sz w:val="24"/>
        </w:rPr>
      </w:pPr>
      <w:r>
        <w:rPr>
          <w:noProof/>
          <w:lang w:bidi="mr-IN"/>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C22795" w:rsidRDefault="006A3172" w:rsidP="006A3172">
                              <w:pPr>
                                <w:jc w:val="center"/>
                                <w:rPr>
                                  <w:sz w:val="40"/>
                                </w:rPr>
                              </w:pPr>
                              <w:r w:rsidRPr="00C22795">
                                <w:rPr>
                                  <w:sz w:val="40"/>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315AC060" w:rsidR="006A3172" w:rsidRPr="00C22795" w:rsidRDefault="006A3172" w:rsidP="006A3172">
                              <w:pPr>
                                <w:rPr>
                                  <w:sz w:val="22"/>
                                </w:rPr>
                              </w:pPr>
                              <w:r w:rsidRPr="00C22795">
                                <w:rPr>
                                  <w:sz w:val="22"/>
                                </w:rPr>
                                <w:t xml:space="preserve">Provide </w:t>
                              </w:r>
                              <w:r w:rsidR="00685D92" w:rsidRPr="00C22795">
                                <w:rPr>
                                  <w:sz w:val="22"/>
                                </w:rPr>
                                <w:t>Fleet Detail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C22795" w:rsidRDefault="006A3172" w:rsidP="006A3172">
                              <w:pPr>
                                <w:pStyle w:val="NormalWeb"/>
                                <w:rPr>
                                  <w:szCs w:val="24"/>
                                </w:rPr>
                              </w:pPr>
                              <w:r w:rsidRPr="00C22795">
                                <w:rPr>
                                  <w:rFonts w:eastAsia="Times New Roman"/>
                                  <w:sz w:val="22"/>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C22795" w:rsidRDefault="006A3172" w:rsidP="006A3172">
                              <w:pPr>
                                <w:pStyle w:val="NormalWeb"/>
                                <w:rPr>
                                  <w:szCs w:val="24"/>
                                </w:rPr>
                              </w:pPr>
                              <w:r w:rsidRPr="00C22795">
                                <w:rPr>
                                  <w:rFonts w:eastAsia="Times New Roman"/>
                                  <w:sz w:val="22"/>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C22795" w:rsidRDefault="006A3172" w:rsidP="006A3172">
                                <w:pPr>
                                  <w:pStyle w:val="NormalWeb"/>
                                  <w:rPr>
                                    <w:szCs w:val="24"/>
                                  </w:rPr>
                                </w:pPr>
                                <w:r w:rsidRPr="00C22795">
                                  <w:rPr>
                                    <w:rFonts w:eastAsia="Times New Roman"/>
                                    <w:sz w:val="22"/>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C22795" w:rsidRDefault="006A3172" w:rsidP="006A3172">
                                <w:pPr>
                                  <w:pStyle w:val="NormalWeb"/>
                                  <w:rPr>
                                    <w:szCs w:val="24"/>
                                  </w:rPr>
                                </w:pPr>
                                <w:r w:rsidRPr="00C22795">
                                  <w:rPr>
                                    <w:rFonts w:eastAsia="Times New Roman"/>
                                    <w:sz w:val="22"/>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C22795" w:rsidRDefault="006A3172" w:rsidP="006A3172">
                        <w:pPr>
                          <w:jc w:val="center"/>
                          <w:rPr>
                            <w:sz w:val="40"/>
                          </w:rPr>
                        </w:pPr>
                        <w:r w:rsidRPr="00C22795">
                          <w:rPr>
                            <w:sz w:val="40"/>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9"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2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type id="_x0000_t202" coordsize="21600,21600" o:spt="202" path="m,l,21600r21600,l21600,xe">
                  <v:stroke joinstyle="miter"/>
                  <v:path gradientshapeok="t" o:connecttype="rect"/>
                </v:shapety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315AC060" w:rsidR="006A3172" w:rsidRPr="00C22795" w:rsidRDefault="006A3172" w:rsidP="006A3172">
                        <w:pPr>
                          <w:rPr>
                            <w:sz w:val="22"/>
                          </w:rPr>
                        </w:pPr>
                        <w:r w:rsidRPr="00C22795">
                          <w:rPr>
                            <w:sz w:val="22"/>
                          </w:rPr>
                          <w:t xml:space="preserve">Provide </w:t>
                        </w:r>
                        <w:r w:rsidR="00685D92" w:rsidRPr="00C22795">
                          <w:rPr>
                            <w:sz w:val="22"/>
                          </w:rPr>
                          <w:t>Fleet Details</w:t>
                        </w:r>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C22795" w:rsidRDefault="006A3172" w:rsidP="006A3172">
                        <w:pPr>
                          <w:pStyle w:val="NormalWeb"/>
                          <w:rPr>
                            <w:szCs w:val="24"/>
                          </w:rPr>
                        </w:pPr>
                        <w:r w:rsidRPr="00C22795">
                          <w:rPr>
                            <w:rFonts w:eastAsia="Times New Roman"/>
                            <w:sz w:val="22"/>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C22795" w:rsidRDefault="006A3172" w:rsidP="006A3172">
                        <w:pPr>
                          <w:pStyle w:val="NormalWeb"/>
                          <w:rPr>
                            <w:szCs w:val="24"/>
                          </w:rPr>
                        </w:pPr>
                        <w:r w:rsidRPr="00C22795">
                          <w:rPr>
                            <w:rFonts w:eastAsia="Times New Roman"/>
                            <w:sz w:val="22"/>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21"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C22795" w:rsidRDefault="006A3172" w:rsidP="006A3172">
                          <w:pPr>
                            <w:pStyle w:val="NormalWeb"/>
                            <w:rPr>
                              <w:szCs w:val="24"/>
                            </w:rPr>
                          </w:pPr>
                          <w:r w:rsidRPr="00C22795">
                            <w:rPr>
                              <w:rFonts w:eastAsia="Times New Roman"/>
                              <w:sz w:val="22"/>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2"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C22795" w:rsidRDefault="006A3172" w:rsidP="006A3172">
                          <w:pPr>
                            <w:pStyle w:val="NormalWeb"/>
                            <w:rPr>
                              <w:szCs w:val="24"/>
                            </w:rPr>
                          </w:pPr>
                          <w:r w:rsidRPr="00C22795">
                            <w:rPr>
                              <w:rFonts w:eastAsia="Times New Roman"/>
                              <w:sz w:val="22"/>
                            </w:rPr>
                            <w:t>Google Maps on website</w:t>
                          </w:r>
                        </w:p>
                      </w:txbxContent>
                    </v:textbox>
                  </v:shape>
                </v:group>
                <w10:wrap anchorx="margin"/>
              </v:group>
            </w:pict>
          </mc:Fallback>
        </mc:AlternateContent>
      </w:r>
      <w:r>
        <w:rPr>
          <w:sz w:val="24"/>
        </w:rPr>
        <w:tab/>
      </w:r>
    </w:p>
    <w:p w14:paraId="368482F3" w14:textId="7F725123" w:rsidR="00685D92" w:rsidRDefault="00685D92" w:rsidP="00C22795">
      <w:pPr>
        <w:jc w:val="both"/>
        <w:rPr>
          <w:sz w:val="24"/>
        </w:rPr>
      </w:pPr>
    </w:p>
    <w:p w14:paraId="3FD96FAD" w14:textId="0FFC6009" w:rsidR="00685D92" w:rsidRDefault="00685D92" w:rsidP="00C22795">
      <w:pPr>
        <w:jc w:val="both"/>
        <w:rPr>
          <w:sz w:val="24"/>
        </w:rPr>
      </w:pPr>
    </w:p>
    <w:p w14:paraId="6E7325B1" w14:textId="77777777" w:rsidR="00685D92" w:rsidRDefault="00685D92" w:rsidP="00C22795">
      <w:pPr>
        <w:jc w:val="both"/>
        <w:rPr>
          <w:sz w:val="24"/>
        </w:rPr>
      </w:pPr>
    </w:p>
    <w:p w14:paraId="5279DE1A" w14:textId="77777777" w:rsidR="00685D92" w:rsidRDefault="00685D92" w:rsidP="00C22795">
      <w:pPr>
        <w:jc w:val="both"/>
        <w:rPr>
          <w:sz w:val="24"/>
        </w:rPr>
      </w:pPr>
    </w:p>
    <w:p w14:paraId="284A6D61" w14:textId="27D6D608" w:rsidR="00685D92" w:rsidRDefault="00685D92" w:rsidP="00C22795">
      <w:pPr>
        <w:jc w:val="both"/>
        <w:rPr>
          <w:sz w:val="24"/>
        </w:rPr>
      </w:pPr>
    </w:p>
    <w:p w14:paraId="4A52E539" w14:textId="77777777" w:rsidR="00685D92" w:rsidRDefault="00685D92" w:rsidP="00C22795">
      <w:pPr>
        <w:jc w:val="both"/>
        <w:rPr>
          <w:sz w:val="24"/>
        </w:rPr>
      </w:pPr>
    </w:p>
    <w:p w14:paraId="6930A461" w14:textId="77777777" w:rsidR="00685D92" w:rsidRPr="00C22795" w:rsidRDefault="00685D92" w:rsidP="00C22795">
      <w:pPr>
        <w:jc w:val="both"/>
        <w:rPr>
          <w:sz w:val="24"/>
        </w:rPr>
      </w:pPr>
    </w:p>
    <w:p w14:paraId="5511F735" w14:textId="77777777" w:rsidR="00852ECA" w:rsidRPr="00852ECA" w:rsidRDefault="00852ECA" w:rsidP="00C22795"/>
    <w:p w14:paraId="53F2C20C" w14:textId="77777777" w:rsidR="00852ECA" w:rsidRPr="00852ECA" w:rsidRDefault="00852ECA" w:rsidP="00C22795"/>
    <w:p w14:paraId="107E77C2" w14:textId="233DBE2E" w:rsidR="006A3172" w:rsidRPr="00C22795" w:rsidRDefault="006A3172" w:rsidP="00C22795">
      <w:pPr>
        <w:pStyle w:val="Heading2"/>
        <w:jc w:val="both"/>
      </w:pPr>
      <w:bookmarkStart w:id="8" w:name="_Toc470017219"/>
      <w:r w:rsidRPr="00C22795">
        <w:rPr>
          <w:sz w:val="28"/>
        </w:rPr>
        <w:t>Our offering</w:t>
      </w:r>
      <w:bookmarkEnd w:id="8"/>
    </w:p>
    <w:p w14:paraId="4935061F" w14:textId="77777777" w:rsidR="006A3172" w:rsidRPr="004E6A41" w:rsidRDefault="006A3172">
      <w:r w:rsidRPr="004E6A41">
        <w:t xml:space="preserve">The Transit Agency Route Administrator (TARA) simplifies the process of generating the data. It provides a simple visual tool for feeding time-table details of a transit agency. </w:t>
      </w:r>
    </w:p>
    <w:p w14:paraId="12389C9F" w14:textId="77777777" w:rsidR="006A3172" w:rsidRPr="00C22795" w:rsidRDefault="006A3172" w:rsidP="00C22795">
      <w:pPr>
        <w:pStyle w:val="ListParagraph"/>
        <w:numPr>
          <w:ilvl w:val="0"/>
          <w:numId w:val="1"/>
        </w:numPr>
        <w:spacing w:line="240" w:lineRule="auto"/>
        <w:jc w:val="both"/>
        <w:rPr>
          <w:sz w:val="24"/>
        </w:rPr>
      </w:pPr>
      <w:r w:rsidRPr="00C22795">
        <w:rPr>
          <w:sz w:val="24"/>
        </w:rPr>
        <w:t xml:space="preserve">The stops can be accurately marked on a map. </w:t>
      </w:r>
    </w:p>
    <w:p w14:paraId="20DD2C92" w14:textId="77777777" w:rsidR="006A3172" w:rsidRPr="00C22795" w:rsidRDefault="006A3172" w:rsidP="00C22795">
      <w:pPr>
        <w:pStyle w:val="ListParagraph"/>
        <w:numPr>
          <w:ilvl w:val="0"/>
          <w:numId w:val="1"/>
        </w:numPr>
        <w:spacing w:line="240" w:lineRule="auto"/>
        <w:jc w:val="both"/>
        <w:rPr>
          <w:sz w:val="24"/>
        </w:rPr>
      </w:pPr>
      <w:r w:rsidRPr="00C22795">
        <w:rPr>
          <w:sz w:val="24"/>
        </w:rPr>
        <w:t>It allows two stops on opposites sides of the road to be linked to each other as peer-stops.</w:t>
      </w:r>
    </w:p>
    <w:p w14:paraId="6003A857" w14:textId="77777777" w:rsidR="006A3172" w:rsidRPr="00C22795" w:rsidRDefault="006A3172" w:rsidP="00C22795">
      <w:pPr>
        <w:pStyle w:val="ListParagraph"/>
        <w:numPr>
          <w:ilvl w:val="0"/>
          <w:numId w:val="1"/>
        </w:numPr>
        <w:spacing w:line="240" w:lineRule="auto"/>
        <w:jc w:val="both"/>
        <w:rPr>
          <w:sz w:val="24"/>
        </w:rPr>
      </w:pPr>
      <w:r w:rsidRPr="00C22795">
        <w:rPr>
          <w:sz w:val="24"/>
        </w:rPr>
        <w:t>Each route operated by the agency can be marked on the map by choosing stops that have been previously marked.</w:t>
      </w:r>
    </w:p>
    <w:p w14:paraId="075E0081" w14:textId="77777777" w:rsidR="006A3172" w:rsidRPr="00C22795" w:rsidRDefault="006A3172" w:rsidP="00C22795">
      <w:pPr>
        <w:pStyle w:val="ListParagraph"/>
        <w:numPr>
          <w:ilvl w:val="0"/>
          <w:numId w:val="1"/>
        </w:numPr>
        <w:spacing w:line="240" w:lineRule="auto"/>
        <w:jc w:val="both"/>
        <w:rPr>
          <w:sz w:val="24"/>
        </w:rPr>
      </w:pPr>
      <w:r w:rsidRPr="00C22795">
        <w:rPr>
          <w:sz w:val="24"/>
        </w:rPr>
        <w:t>Onward and Return trips on the route can be added by specifying start times of the trips.</w:t>
      </w:r>
    </w:p>
    <w:p w14:paraId="3C4601BF" w14:textId="6C243FF0" w:rsidR="006A3172" w:rsidRPr="00C22795" w:rsidRDefault="006A3172" w:rsidP="00C22795">
      <w:pPr>
        <w:pStyle w:val="ListParagraph"/>
        <w:numPr>
          <w:ilvl w:val="0"/>
          <w:numId w:val="1"/>
        </w:numPr>
        <w:spacing w:line="240" w:lineRule="auto"/>
        <w:jc w:val="both"/>
        <w:rPr>
          <w:sz w:val="24"/>
        </w:rPr>
      </w:pPr>
      <w:r w:rsidRPr="00C22795">
        <w:rPr>
          <w:sz w:val="24"/>
        </w:rPr>
        <w:t>The timings at intermediate stops along the route can be automatically computed by the tool</w:t>
      </w:r>
      <w:r w:rsidR="004E6A41">
        <w:rPr>
          <w:sz w:val="24"/>
        </w:rPr>
        <w:t>.</w:t>
      </w:r>
    </w:p>
    <w:p w14:paraId="64BDCEA8" w14:textId="77777777" w:rsidR="006A3172" w:rsidRPr="00C22795" w:rsidRDefault="006A3172" w:rsidP="00C22795">
      <w:pPr>
        <w:pStyle w:val="ListParagraph"/>
        <w:numPr>
          <w:ilvl w:val="0"/>
          <w:numId w:val="1"/>
        </w:numPr>
        <w:spacing w:line="240" w:lineRule="auto"/>
        <w:jc w:val="both"/>
        <w:rPr>
          <w:sz w:val="24"/>
        </w:rPr>
      </w:pPr>
      <w:r w:rsidRPr="00C22795">
        <w:rPr>
          <w:sz w:val="24"/>
        </w:rPr>
        <w:t>The tool allows offline creation of time-tables in Microsoft Excel.</w:t>
      </w:r>
    </w:p>
    <w:p w14:paraId="60ADEDCD" w14:textId="77777777" w:rsidR="006A3172" w:rsidRPr="00C22795" w:rsidRDefault="006A3172" w:rsidP="00C22795">
      <w:pPr>
        <w:pStyle w:val="ListParagraph"/>
        <w:numPr>
          <w:ilvl w:val="0"/>
          <w:numId w:val="1"/>
        </w:numPr>
        <w:spacing w:line="240" w:lineRule="auto"/>
        <w:jc w:val="both"/>
        <w:rPr>
          <w:sz w:val="24"/>
        </w:rPr>
      </w:pPr>
      <w:r w:rsidRPr="00C22795">
        <w:rPr>
          <w:sz w:val="24"/>
        </w:rPr>
        <w:lastRenderedPageBreak/>
        <w:t>The tool generates a passenger-friendly timetable that can be printed and pasted at different locations of the city.</w:t>
      </w:r>
    </w:p>
    <w:p w14:paraId="0B88CB76" w14:textId="6AF2B262" w:rsidR="006A3172" w:rsidRPr="00C22795" w:rsidRDefault="006A3172" w:rsidP="00C22795">
      <w:pPr>
        <w:pStyle w:val="ListParagraph"/>
        <w:numPr>
          <w:ilvl w:val="0"/>
          <w:numId w:val="1"/>
        </w:numPr>
        <w:spacing w:line="240" w:lineRule="auto"/>
        <w:jc w:val="both"/>
        <w:rPr>
          <w:sz w:val="24"/>
        </w:rPr>
      </w:pPr>
      <w:r w:rsidRPr="00C22795">
        <w:rPr>
          <w:sz w:val="24"/>
        </w:rPr>
        <w:t xml:space="preserve">It can generate the GTFS file that </w:t>
      </w:r>
      <w:r w:rsidR="004E6A41">
        <w:rPr>
          <w:sz w:val="24"/>
        </w:rPr>
        <w:t xml:space="preserve">is accepted by </w:t>
      </w:r>
      <w:r w:rsidRPr="00C22795">
        <w:rPr>
          <w:sz w:val="24"/>
        </w:rPr>
        <w:t>Google</w:t>
      </w:r>
      <w:r w:rsidR="004E6A41">
        <w:rPr>
          <w:sz w:val="24"/>
        </w:rPr>
        <w:t xml:space="preserve"> in its prescribed format</w:t>
      </w:r>
      <w:r w:rsidRPr="00C22795">
        <w:rPr>
          <w:sz w:val="24"/>
        </w:rPr>
        <w:t>.</w:t>
      </w:r>
    </w:p>
    <w:p w14:paraId="19F21642" w14:textId="77777777" w:rsidR="006A3172" w:rsidRPr="00C22795" w:rsidRDefault="006A3172" w:rsidP="00C22795">
      <w:pPr>
        <w:jc w:val="both"/>
      </w:pPr>
    </w:p>
    <w:p w14:paraId="774C91C7" w14:textId="0FCD5071" w:rsidR="006A3172" w:rsidRPr="00C22795" w:rsidRDefault="000E751F" w:rsidP="00C22795">
      <w:pPr>
        <w:pStyle w:val="Heading3"/>
        <w:rPr>
          <w:color w:val="2E74B5" w:themeColor="accent1" w:themeShade="BF"/>
          <w:szCs w:val="26"/>
        </w:rPr>
      </w:pPr>
      <w:bookmarkStart w:id="9" w:name="_Toc470017220"/>
      <w:r w:rsidRPr="00C22795">
        <w:rPr>
          <w:color w:val="2E74B5" w:themeColor="accent1" w:themeShade="BF"/>
          <w:szCs w:val="26"/>
        </w:rPr>
        <w:t>Data entry</w:t>
      </w:r>
      <w:r w:rsidR="00B463CE">
        <w:t xml:space="preserve"> by Operator</w:t>
      </w:r>
      <w:bookmarkEnd w:id="9"/>
    </w:p>
    <w:p w14:paraId="33483DCB" w14:textId="77777777" w:rsidR="003239F8" w:rsidRDefault="00E111C1" w:rsidP="00C22795">
      <w:pPr>
        <w:keepNext/>
        <w:jc w:val="both"/>
      </w:pPr>
      <w:r>
        <w:rPr>
          <w:noProof/>
          <w:lang w:bidi="mr-IN"/>
        </w:rPr>
        <w:drawing>
          <wp:inline distT="0" distB="0" distL="0" distR="0" wp14:anchorId="46BBA8B2" wp14:editId="28439C84">
            <wp:extent cx="3495039" cy="2447925"/>
            <wp:effectExtent l="0" t="0" r="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69" t="6574" r="14353" b="19977"/>
                    <a:stretch/>
                  </pic:blipFill>
                  <pic:spPr bwMode="auto">
                    <a:xfrm>
                      <a:off x="0" y="0"/>
                      <a:ext cx="3496042" cy="2448627"/>
                    </a:xfrm>
                    <a:prstGeom prst="rect">
                      <a:avLst/>
                    </a:prstGeom>
                    <a:noFill/>
                    <a:ln>
                      <a:noFill/>
                    </a:ln>
                    <a:extLst>
                      <a:ext uri="{53640926-AAD7-44D8-BBD7-CCE9431645EC}">
                        <a14:shadowObscured xmlns:a14="http://schemas.microsoft.com/office/drawing/2010/main"/>
                      </a:ext>
                    </a:extLst>
                  </pic:spPr>
                </pic:pic>
              </a:graphicData>
            </a:graphic>
          </wp:inline>
        </w:drawing>
      </w:r>
    </w:p>
    <w:p w14:paraId="1B37AC42" w14:textId="35B61FA6" w:rsidR="00E111C1" w:rsidRDefault="003239F8" w:rsidP="00C22795">
      <w:pPr>
        <w:pStyle w:val="Caption"/>
        <w:jc w:val="both"/>
        <w:rPr>
          <w:noProof/>
          <w:lang w:bidi="mr-IN"/>
        </w:rPr>
      </w:pPr>
      <w:r>
        <w:t xml:space="preserve">Figure </w:t>
      </w:r>
      <w:fldSimple w:instr=" SEQ Figure \* ARABIC ">
        <w:r w:rsidR="00657AA0">
          <w:rPr>
            <w:noProof/>
          </w:rPr>
          <w:t>1</w:t>
        </w:r>
      </w:fldSimple>
      <w:r>
        <w:t xml:space="preserve"> Data entry being performed by operator with Driver's assistance</w:t>
      </w:r>
    </w:p>
    <w:p w14:paraId="355E4463" w14:textId="77777777" w:rsidR="000E751F" w:rsidRPr="00C22795" w:rsidRDefault="000E751F" w:rsidP="00C22795">
      <w:pPr>
        <w:pStyle w:val="ListBullet"/>
        <w:numPr>
          <w:ilvl w:val="0"/>
          <w:numId w:val="5"/>
        </w:numPr>
        <w:jc w:val="both"/>
        <w:rPr>
          <w:sz w:val="24"/>
        </w:rPr>
      </w:pPr>
      <w:r w:rsidRPr="00C22795">
        <w:rPr>
          <w:sz w:val="24"/>
        </w:rPr>
        <w:t>Data entry is performed with the assistance of a driver.</w:t>
      </w:r>
    </w:p>
    <w:p w14:paraId="53332BC4" w14:textId="77777777" w:rsidR="00856A6A" w:rsidRPr="00C22795" w:rsidRDefault="000E751F" w:rsidP="00C22795">
      <w:pPr>
        <w:pStyle w:val="ListBullet"/>
        <w:numPr>
          <w:ilvl w:val="0"/>
          <w:numId w:val="5"/>
        </w:numPr>
        <w:jc w:val="both"/>
        <w:rPr>
          <w:rFonts w:asciiTheme="majorHAnsi" w:eastAsiaTheme="majorEastAsia" w:hAnsiTheme="majorHAnsi" w:cstheme="majorBidi"/>
          <w:color w:val="2E74B5" w:themeColor="accent1" w:themeShade="BF"/>
          <w:sz w:val="32"/>
          <w:szCs w:val="32"/>
        </w:rPr>
      </w:pPr>
      <w:r w:rsidRPr="00C22795">
        <w:rPr>
          <w:sz w:val="24"/>
        </w:rPr>
        <w:t xml:space="preserve">The driver guides </w:t>
      </w:r>
      <w:r w:rsidR="00345C94" w:rsidRPr="00C22795">
        <w:rPr>
          <w:sz w:val="24"/>
        </w:rPr>
        <w:t>the operator in identifying the precise location of bus stops on a map.</w:t>
      </w:r>
    </w:p>
    <w:bookmarkStart w:id="10" w:name="_Toc470017221"/>
    <w:p w14:paraId="6B5CBFF6" w14:textId="38703C77" w:rsidR="00856A6A" w:rsidRPr="00F61EA2" w:rsidRDefault="003239F8" w:rsidP="00C22795">
      <w:pPr>
        <w:pStyle w:val="Heading3"/>
      </w:pPr>
      <w:r>
        <w:rPr>
          <w:noProof/>
          <w:lang w:bidi="mr-IN"/>
        </w:rPr>
        <mc:AlternateContent>
          <mc:Choice Requires="wps">
            <w:drawing>
              <wp:anchor distT="0" distB="0" distL="114300" distR="114300" simplePos="0" relativeHeight="251676672" behindDoc="1" locked="0" layoutInCell="1" allowOverlap="1" wp14:anchorId="44CC6D22" wp14:editId="5B2F6BA1">
                <wp:simplePos x="0" y="0"/>
                <wp:positionH relativeFrom="column">
                  <wp:posOffset>-609600</wp:posOffset>
                </wp:positionH>
                <wp:positionV relativeFrom="paragraph">
                  <wp:posOffset>3783965</wp:posOffset>
                </wp:positionV>
                <wp:extent cx="72218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a:effectLst/>
                      </wps:spPr>
                      <wps:txbx>
                        <w:txbxContent>
                          <w:p w14:paraId="63BD110D" w14:textId="3616EFF4" w:rsidR="003239F8" w:rsidRPr="00C522CD" w:rsidRDefault="003239F8" w:rsidP="00C22795">
                            <w:pPr>
                              <w:pStyle w:val="Caption"/>
                              <w:rPr>
                                <w:noProof/>
                              </w:rPr>
                            </w:pPr>
                            <w:r>
                              <w:t xml:space="preserve">Figure </w:t>
                            </w:r>
                            <w:fldSimple w:instr=" SEQ Figure \* ARABIC ">
                              <w:r w:rsidR="00657AA0">
                                <w:rPr>
                                  <w:noProof/>
                                </w:rPr>
                                <w:t>2</w:t>
                              </w:r>
                            </w:fldSimple>
                            <w:r>
                              <w:t>Representative image of admi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6D22" id="Text Box 45" o:spid="_x0000_s1047" type="#_x0000_t202" style="position:absolute;margin-left:-48pt;margin-top:297.95pt;width:56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maNw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" stroked="f">
                <v:textbox style="mso-fit-shape-to-text:t" inset="0,0,0,0">
                  <w:txbxContent>
                    <w:p w14:paraId="63BD110D" w14:textId="3616EFF4" w:rsidR="003239F8" w:rsidRPr="00C522CD" w:rsidRDefault="003239F8" w:rsidP="00C22795">
                      <w:pPr>
                        <w:pStyle w:val="Caption"/>
                        <w:rPr>
                          <w:noProof/>
                        </w:rPr>
                      </w:pPr>
                      <w:r>
                        <w:t xml:space="preserve">Figure </w:t>
                      </w:r>
                      <w:r>
                        <w:fldChar w:fldCharType="begin"/>
                      </w:r>
                      <w:r>
                        <w:instrText xml:space="preserve"> SEQ Figure \* ARABIC </w:instrText>
                      </w:r>
                      <w:r>
                        <w:fldChar w:fldCharType="separate"/>
                      </w:r>
                      <w:r w:rsidR="00657AA0">
                        <w:rPr>
                          <w:noProof/>
                        </w:rPr>
                        <w:t>2</w:t>
                      </w:r>
                      <w:r>
                        <w:fldChar w:fldCharType="end"/>
                      </w:r>
                      <w:r>
                        <w:t>Representative image of admin tool</w:t>
                      </w:r>
                    </w:p>
                  </w:txbxContent>
                </v:textbox>
              </v:shape>
            </w:pict>
          </mc:Fallback>
        </mc:AlternateContent>
      </w:r>
      <w:r w:rsidR="00856A6A">
        <w:rPr>
          <w:noProof/>
          <w:lang w:bidi="mr-IN"/>
        </w:rPr>
        <w:drawing>
          <wp:anchor distT="0" distB="0" distL="114300" distR="114300" simplePos="0" relativeHeight="251674624" behindDoc="1" locked="0" layoutInCell="1" allowOverlap="1" wp14:anchorId="5DF9D423" wp14:editId="12B547A6">
            <wp:simplePos x="0" y="0"/>
            <wp:positionH relativeFrom="margin">
              <wp:posOffset>-609600</wp:posOffset>
            </wp:positionH>
            <wp:positionV relativeFrom="paragraph">
              <wp:posOffset>327024</wp:posOffset>
            </wp:positionV>
            <wp:extent cx="7222142"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7249585" cy="3413346"/>
                    </a:xfrm>
                    <a:prstGeom prst="rect">
                      <a:avLst/>
                    </a:prstGeom>
                  </pic:spPr>
                </pic:pic>
              </a:graphicData>
            </a:graphic>
            <wp14:sizeRelH relativeFrom="margin">
              <wp14:pctWidth>0</wp14:pctWidth>
            </wp14:sizeRelH>
            <wp14:sizeRelV relativeFrom="margin">
              <wp14:pctHeight>0</wp14:pctHeight>
            </wp14:sizeRelV>
          </wp:anchor>
        </w:drawing>
      </w:r>
      <w:r w:rsidR="00856A6A">
        <w:t xml:space="preserve">Admin User Interface for </w:t>
      </w:r>
      <w:r w:rsidR="00856A6A" w:rsidRPr="00F61EA2">
        <w:t>Data entry</w:t>
      </w:r>
      <w:bookmarkEnd w:id="10"/>
    </w:p>
    <w:p w14:paraId="7C724CCC" w14:textId="0789E4AA" w:rsidR="000E751F" w:rsidRPr="00C22795" w:rsidRDefault="000E751F" w:rsidP="00C22795">
      <w:pPr>
        <w:pStyle w:val="ListBullet"/>
        <w:numPr>
          <w:ilvl w:val="0"/>
          <w:numId w:val="5"/>
        </w:numPr>
        <w:jc w:val="both"/>
        <w:rPr>
          <w:rFonts w:asciiTheme="majorHAnsi" w:eastAsiaTheme="majorEastAsia" w:hAnsiTheme="majorHAnsi" w:cstheme="majorBidi"/>
          <w:color w:val="2E74B5" w:themeColor="accent1" w:themeShade="BF"/>
          <w:sz w:val="32"/>
          <w:szCs w:val="32"/>
        </w:rPr>
      </w:pPr>
      <w:r>
        <w:br w:type="page"/>
      </w:r>
    </w:p>
    <w:p w14:paraId="47F92F36" w14:textId="77777777" w:rsidR="006A3172" w:rsidRDefault="006A3172" w:rsidP="00C22795">
      <w:pPr>
        <w:pStyle w:val="Heading1"/>
        <w:jc w:val="both"/>
      </w:pPr>
      <w:bookmarkStart w:id="11" w:name="_Toc470017222"/>
      <w:r>
        <w:lastRenderedPageBreak/>
        <w:t>Passenger Experience</w:t>
      </w:r>
      <w:bookmarkEnd w:id="11"/>
    </w:p>
    <w:p w14:paraId="3D950342" w14:textId="7A136050" w:rsidR="006A3172" w:rsidRPr="004E6A41" w:rsidRDefault="006A3172">
      <w:r w:rsidRPr="004E6A41">
        <w:t>A passenger can search for travel options between any two points on a Google Maps application. The results provide step-by-step directions including different modes such as Walking, Ferries, and Buses.</w:t>
      </w:r>
    </w:p>
    <w:p w14:paraId="09F8AFB7" w14:textId="607F730C" w:rsidR="00852ECA" w:rsidRDefault="003239F8" w:rsidP="00C22795">
      <w:pPr>
        <w:jc w:val="center"/>
      </w:pPr>
      <w:r>
        <w:rPr>
          <w:noProof/>
          <w:lang w:bidi="mr-IN"/>
        </w:rPr>
        <mc:AlternateContent>
          <mc:Choice Requires="wps">
            <w:drawing>
              <wp:anchor distT="0" distB="0" distL="114300" distR="114300" simplePos="0" relativeHeight="251678720" behindDoc="1" locked="0" layoutInCell="1" allowOverlap="1" wp14:anchorId="146D80AF" wp14:editId="17D4B647">
                <wp:simplePos x="0" y="0"/>
                <wp:positionH relativeFrom="column">
                  <wp:posOffset>425450</wp:posOffset>
                </wp:positionH>
                <wp:positionV relativeFrom="paragraph">
                  <wp:posOffset>7172960</wp:posOffset>
                </wp:positionV>
                <wp:extent cx="2552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34D1AD78" w14:textId="4A71E9F1" w:rsidR="003239F8" w:rsidRPr="00D47FCA" w:rsidRDefault="003239F8" w:rsidP="00C22795">
                            <w:pPr>
                              <w:pStyle w:val="Caption"/>
                              <w:rPr>
                                <w:noProof/>
                              </w:rPr>
                            </w:pPr>
                            <w:r>
                              <w:t xml:space="preserve">Figure </w:t>
                            </w:r>
                            <w:fldSimple w:instr=" SEQ Figure \* ARABIC ">
                              <w:r w:rsidR="00657AA0">
                                <w:rPr>
                                  <w:noProof/>
                                </w:rPr>
                                <w:t>3</w:t>
                              </w:r>
                            </w:fldSimple>
                            <w:r>
                              <w:t xml:space="preserve"> Representative image of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80AF" id="Text Box 46" o:spid="_x0000_s1048" type="#_x0000_t202" style="position:absolute;left:0;text-align:left;margin-left:33.5pt;margin-top:564.8pt;width:2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" stroked="f">
                <v:textbox style="mso-fit-shape-to-text:t" inset="0,0,0,0">
                  <w:txbxContent>
                    <w:p w14:paraId="34D1AD78" w14:textId="4A71E9F1" w:rsidR="003239F8" w:rsidRPr="00D47FCA" w:rsidRDefault="003239F8" w:rsidP="00C22795">
                      <w:pPr>
                        <w:pStyle w:val="Caption"/>
                        <w:rPr>
                          <w:noProof/>
                        </w:rPr>
                      </w:pPr>
                      <w:r>
                        <w:t xml:space="preserve">Figure </w:t>
                      </w:r>
                      <w:r>
                        <w:fldChar w:fldCharType="begin"/>
                      </w:r>
                      <w:r>
                        <w:instrText xml:space="preserve"> SEQ Figure \* ARABIC </w:instrText>
                      </w:r>
                      <w:r>
                        <w:fldChar w:fldCharType="separate"/>
                      </w:r>
                      <w:r w:rsidR="00657AA0">
                        <w:rPr>
                          <w:noProof/>
                        </w:rPr>
                        <w:t>3</w:t>
                      </w:r>
                      <w:r>
                        <w:fldChar w:fldCharType="end"/>
                      </w:r>
                      <w:r>
                        <w:t xml:space="preserve"> Representative image of user interface</w:t>
                      </w:r>
                    </w:p>
                  </w:txbxContent>
                </v:textbox>
              </v:shape>
            </w:pict>
          </mc:Fallback>
        </mc:AlternateContent>
      </w:r>
      <w:r w:rsidR="00852ECA" w:rsidRPr="004E6A41">
        <w:rPr>
          <w:noProof/>
          <w:lang w:bidi="mr-IN"/>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00852ECA" w:rsidRPr="004E6A41">
        <w:rPr>
          <w:noProof/>
          <w:lang w:bidi="mr-IN"/>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6">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r w:rsidR="00852ECA" w:rsidRPr="00C22795">
        <w:rPr>
          <w:rFonts w:asciiTheme="majorHAnsi" w:hAnsiTheme="majorHAnsi"/>
          <w:noProof/>
          <w:sz w:val="32"/>
          <w:szCs w:val="32"/>
          <w:lang w:bidi="mr-IN"/>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p>
    <w:p w14:paraId="2479B50E" w14:textId="6EDEEDDF" w:rsidR="00852ECA" w:rsidRDefault="00852ECA" w:rsidP="00C22795">
      <w:pPr>
        <w:jc w:val="center"/>
      </w:pPr>
    </w:p>
    <w:p w14:paraId="18AAD03F" w14:textId="7BB2468B" w:rsidR="000E751F" w:rsidRDefault="00852ECA">
      <w:r>
        <w:br w:type="textWrapping" w:clear="all"/>
      </w:r>
    </w:p>
    <w:p w14:paraId="6C03CF7C" w14:textId="00EA8F6C" w:rsidR="000E751F" w:rsidRPr="00BD246D" w:rsidRDefault="000E751F" w:rsidP="00C22795">
      <w:pPr>
        <w:jc w:val="both"/>
      </w:pPr>
    </w:p>
    <w:p w14:paraId="693BB6A4" w14:textId="508F1C2A" w:rsidR="006A3172" w:rsidRDefault="000E751F" w:rsidP="00C22795">
      <w:pPr>
        <w:jc w:val="both"/>
      </w:pPr>
      <w:r>
        <w:rPr>
          <w:rStyle w:val="CommentReference"/>
        </w:rPr>
        <w:commentReference w:id="12"/>
      </w:r>
    </w:p>
    <w:p w14:paraId="382CE9AD" w14:textId="3A840804" w:rsidR="004E6A41" w:rsidRDefault="004E6A41" w:rsidP="00C22795">
      <w:pPr>
        <w:jc w:val="both"/>
      </w:pPr>
    </w:p>
    <w:p w14:paraId="7897D818" w14:textId="77777777" w:rsidR="004E6A41" w:rsidRDefault="004E6A41" w:rsidP="00C22795">
      <w:pPr>
        <w:jc w:val="both"/>
      </w:pPr>
    </w:p>
    <w:p w14:paraId="744A0AA0" w14:textId="7CFED1F6" w:rsidR="004E6A41" w:rsidRDefault="004E6A41" w:rsidP="00C22795">
      <w:pPr>
        <w:jc w:val="both"/>
      </w:pPr>
    </w:p>
    <w:p w14:paraId="57868A58" w14:textId="3F979B76" w:rsidR="004E6A41" w:rsidRDefault="004E6A41" w:rsidP="00C22795">
      <w:pPr>
        <w:jc w:val="both"/>
      </w:pPr>
    </w:p>
    <w:p w14:paraId="5F76334D" w14:textId="77777777" w:rsidR="004E6A41" w:rsidRPr="003F2C1E" w:rsidRDefault="004E6A41" w:rsidP="00C22795">
      <w:pPr>
        <w:jc w:val="both"/>
      </w:pPr>
    </w:p>
    <w:p w14:paraId="05B8D2D2" w14:textId="032C1F47" w:rsidR="006A3172" w:rsidRDefault="006A3172" w:rsidP="00C22795">
      <w:pPr>
        <w:pStyle w:val="Heading1"/>
        <w:rPr>
          <w:shd w:val="clear" w:color="auto" w:fill="FFFFFF"/>
        </w:rPr>
      </w:pPr>
      <w:bookmarkStart w:id="13" w:name="_Toc470017223"/>
      <w:r w:rsidRPr="00C22795">
        <w:rPr>
          <w:shd w:val="clear" w:color="auto" w:fill="FFFFFF"/>
        </w:rPr>
        <w:lastRenderedPageBreak/>
        <w:t>Financials</w:t>
      </w:r>
      <w:bookmarkEnd w:id="13"/>
    </w:p>
    <w:p w14:paraId="34026E06" w14:textId="485731FC" w:rsidR="00AB151E" w:rsidRDefault="00AB151E" w:rsidP="00AB151E">
      <w:pPr>
        <w:pStyle w:val="ListParagraph"/>
        <w:numPr>
          <w:ilvl w:val="0"/>
          <w:numId w:val="7"/>
        </w:numPr>
        <w:spacing w:after="320" w:line="300" w:lineRule="auto"/>
      </w:pPr>
      <w:r>
        <w:t>The subscription to the TARA service is based on an annual fee which depends on the approximate number of routes.</w:t>
      </w:r>
    </w:p>
    <w:p w14:paraId="5C43B4E5" w14:textId="6296FF74" w:rsidR="00AB151E" w:rsidRDefault="00AB151E" w:rsidP="00AB151E">
      <w:pPr>
        <w:pStyle w:val="ListParagraph"/>
        <w:numPr>
          <w:ilvl w:val="0"/>
          <w:numId w:val="7"/>
        </w:numPr>
        <w:spacing w:after="320" w:line="300" w:lineRule="auto"/>
      </w:pPr>
      <w:r>
        <w:t xml:space="preserve">An agency operating </w:t>
      </w:r>
      <w:r w:rsidR="00FF61C3">
        <w:t>500</w:t>
      </w:r>
      <w:r>
        <w:t xml:space="preserve"> routes will be</w:t>
      </w:r>
      <w:r w:rsidR="00FF61C3">
        <w:t xml:space="preserve"> typically</w:t>
      </w:r>
      <w:r>
        <w:t xml:space="preserve"> charged a maximum fee of </w:t>
      </w:r>
      <w:r w:rsidRPr="00197045">
        <w:rPr>
          <w:b/>
        </w:rPr>
        <w:t>Rs. 5 Lakhs for the first year</w:t>
      </w:r>
      <w:r>
        <w:t>.</w:t>
      </w:r>
    </w:p>
    <w:p w14:paraId="2C7F916E" w14:textId="77777777" w:rsidR="00AB151E" w:rsidRDefault="00AB151E" w:rsidP="00AB151E">
      <w:pPr>
        <w:pStyle w:val="ListParagraph"/>
        <w:numPr>
          <w:ilvl w:val="0"/>
          <w:numId w:val="7"/>
        </w:numPr>
        <w:spacing w:after="320" w:line="300" w:lineRule="auto"/>
      </w:pPr>
      <w:r>
        <w:t>The subscription includes the following:</w:t>
      </w:r>
    </w:p>
    <w:p w14:paraId="34FAF371" w14:textId="77777777" w:rsidR="00AB151E" w:rsidRDefault="00AB151E" w:rsidP="00C22795">
      <w:pPr>
        <w:pStyle w:val="ListParagraph"/>
        <w:numPr>
          <w:ilvl w:val="1"/>
          <w:numId w:val="7"/>
        </w:numPr>
        <w:spacing w:after="320" w:line="300" w:lineRule="auto"/>
      </w:pPr>
      <w:r>
        <w:t>Managing communication with Google for on-boarding the data</w:t>
      </w:r>
    </w:p>
    <w:p w14:paraId="1A59FEA9" w14:textId="51772ED3" w:rsidR="00AB151E" w:rsidRDefault="00AB151E" w:rsidP="00C22795">
      <w:pPr>
        <w:pStyle w:val="ListParagraph"/>
        <w:numPr>
          <w:ilvl w:val="1"/>
          <w:numId w:val="7"/>
        </w:numPr>
        <w:spacing w:after="320" w:line="300" w:lineRule="auto"/>
      </w:pPr>
      <w:r>
        <w:t>Training the staff of the agency</w:t>
      </w:r>
      <w:r w:rsidR="00C22795">
        <w:t xml:space="preserve"> within the agency premises</w:t>
      </w:r>
    </w:p>
    <w:p w14:paraId="098B4D40" w14:textId="77777777" w:rsidR="00AB151E" w:rsidRDefault="00AB151E" w:rsidP="00C22795">
      <w:pPr>
        <w:pStyle w:val="ListParagraph"/>
        <w:numPr>
          <w:ilvl w:val="1"/>
          <w:numId w:val="7"/>
        </w:numPr>
        <w:spacing w:after="320" w:line="300" w:lineRule="auto"/>
      </w:pPr>
      <w:r>
        <w:t>Automated data entry from existing digital sources held by the agency</w:t>
      </w:r>
    </w:p>
    <w:p w14:paraId="401F380A" w14:textId="77777777" w:rsidR="00AB151E" w:rsidRDefault="00AB151E" w:rsidP="00C22795">
      <w:pPr>
        <w:pStyle w:val="ListParagraph"/>
        <w:numPr>
          <w:ilvl w:val="1"/>
          <w:numId w:val="7"/>
        </w:numPr>
        <w:spacing w:after="320" w:line="300" w:lineRule="auto"/>
      </w:pPr>
      <w:r>
        <w:t>Dedicated Relationship Manager to resolve queries of the agency</w:t>
      </w:r>
    </w:p>
    <w:p w14:paraId="0B7FFE9B" w14:textId="77777777" w:rsidR="00AB151E" w:rsidRDefault="00AB151E" w:rsidP="00AB151E">
      <w:pPr>
        <w:pStyle w:val="ListParagraph"/>
        <w:numPr>
          <w:ilvl w:val="0"/>
          <w:numId w:val="7"/>
        </w:numPr>
        <w:spacing w:after="320" w:line="300" w:lineRule="auto"/>
      </w:pPr>
      <w:r>
        <w:t>The annual fee for subsequent years would be half the fee of the first year provided there is no significant increase in the number of routes.</w:t>
      </w:r>
    </w:p>
    <w:p w14:paraId="34ACADE1" w14:textId="6510C250" w:rsidR="00745020" w:rsidRPr="00C22795" w:rsidRDefault="00745020" w:rsidP="00AB151E">
      <w:pPr>
        <w:pStyle w:val="ListParagraph"/>
        <w:numPr>
          <w:ilvl w:val="0"/>
          <w:numId w:val="7"/>
        </w:numPr>
        <w:spacing w:after="320" w:line="300" w:lineRule="auto"/>
        <w:rPr>
          <w:b/>
        </w:rPr>
      </w:pPr>
      <w:r w:rsidRPr="00C22795">
        <w:rPr>
          <w:b/>
        </w:rPr>
        <w:t>The above pricing model is flexible and can be tuned based on the conditions within every transit agency.</w:t>
      </w:r>
    </w:p>
    <w:p w14:paraId="3A1564CB" w14:textId="77777777" w:rsidR="006141EE" w:rsidRDefault="006141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E7C8534" w14:textId="592AF20D" w:rsidR="000578FA" w:rsidRDefault="006A3172" w:rsidP="00C22795">
      <w:pPr>
        <w:pStyle w:val="Heading1"/>
        <w:jc w:val="both"/>
        <w:rPr>
          <w:shd w:val="clear" w:color="auto" w:fill="FFFFFF"/>
        </w:rPr>
      </w:pPr>
      <w:bookmarkStart w:id="14" w:name="_Toc470017224"/>
      <w:r>
        <w:rPr>
          <w:shd w:val="clear" w:color="auto" w:fill="FFFFFF"/>
        </w:rPr>
        <w:lastRenderedPageBreak/>
        <w:t xml:space="preserve">Engagement with </w:t>
      </w:r>
      <w:r w:rsidR="00644043">
        <w:rPr>
          <w:shd w:val="clear" w:color="auto" w:fill="FFFFFF"/>
        </w:rPr>
        <w:fldChar w:fldCharType="begin"/>
      </w:r>
      <w:r w:rsidR="00644043">
        <w:rPr>
          <w:shd w:val="clear" w:color="auto" w:fill="FFFFFF"/>
        </w:rPr>
        <w:instrText xml:space="preserve"> DOCPROPERTY  Agency  \* MERGEFORMAT </w:instrText>
      </w:r>
      <w:r w:rsidR="00644043">
        <w:rPr>
          <w:shd w:val="clear" w:color="auto" w:fill="FFFFFF"/>
        </w:rPr>
        <w:fldChar w:fldCharType="separate"/>
      </w:r>
      <w:r w:rsidR="00644043">
        <w:rPr>
          <w:shd w:val="clear" w:color="auto" w:fill="FFFFFF"/>
        </w:rPr>
        <w:t>MSRTC</w:t>
      </w:r>
      <w:bookmarkEnd w:id="14"/>
      <w:r w:rsidR="00644043">
        <w:rPr>
          <w:shd w:val="clear" w:color="auto" w:fill="FFFFFF"/>
        </w:rPr>
        <w:fldChar w:fldCharType="end"/>
      </w:r>
    </w:p>
    <w:p w14:paraId="2A0ED73C" w14:textId="4E038682" w:rsidR="00345C94" w:rsidRPr="00C63AAF" w:rsidRDefault="005F2556" w:rsidP="00C22795">
      <w:r>
        <w:t xml:space="preserve">The data entry </w:t>
      </w:r>
      <w:r w:rsidR="00044229">
        <w:t xml:space="preserve">can be performed easily with dedicated efforts and determination. </w:t>
      </w:r>
    </w:p>
    <w:p w14:paraId="5732FBFC" w14:textId="2B4F5D4E" w:rsidR="00B137CF" w:rsidRPr="00644043" w:rsidRDefault="00B137CF" w:rsidP="00B137CF">
      <w:pPr>
        <w:pStyle w:val="Heading2"/>
        <w:jc w:val="both"/>
      </w:pPr>
      <w:bookmarkStart w:id="15" w:name="_Toc470017225"/>
      <w:r w:rsidRPr="00E62804">
        <w:rPr>
          <w:sz w:val="28"/>
        </w:rPr>
        <w:t xml:space="preserve">Role of </w:t>
      </w:r>
      <w:r>
        <w:rPr>
          <w:sz w:val="28"/>
        </w:rPr>
        <w:fldChar w:fldCharType="begin"/>
      </w:r>
      <w:r>
        <w:rPr>
          <w:sz w:val="28"/>
        </w:rPr>
        <w:instrText xml:space="preserve"> DOCPROPERTY  Agency  \* MERGEFORMAT </w:instrText>
      </w:r>
      <w:r>
        <w:rPr>
          <w:sz w:val="28"/>
        </w:rPr>
        <w:fldChar w:fldCharType="separate"/>
      </w:r>
      <w:r>
        <w:rPr>
          <w:sz w:val="28"/>
        </w:rPr>
        <w:t>MSRTC</w:t>
      </w:r>
      <w:bookmarkEnd w:id="15"/>
      <w:r>
        <w:rPr>
          <w:sz w:val="28"/>
        </w:rPr>
        <w:fldChar w:fldCharType="end"/>
      </w:r>
    </w:p>
    <w:p w14:paraId="59F9DF1E" w14:textId="77777777" w:rsidR="00B137CF" w:rsidRDefault="00B137CF" w:rsidP="00C22795">
      <w:pPr>
        <w:pStyle w:val="ListBullet"/>
      </w:pPr>
      <w:r>
        <w:t>Provide list of routes, trips, stops and stop timings in CSV format to NewYug.</w:t>
      </w:r>
    </w:p>
    <w:p w14:paraId="61F1634E" w14:textId="77777777" w:rsidR="00B137CF" w:rsidRDefault="00B137CF" w:rsidP="00C22795">
      <w:pPr>
        <w:pStyle w:val="ListBullet"/>
      </w:pPr>
      <w:r>
        <w:t>Mark the location of stops on both sides of the road on a Google map.</w:t>
      </w:r>
    </w:p>
    <w:p w14:paraId="213C4951" w14:textId="3569F0A0" w:rsidR="00C22795" w:rsidRDefault="00C22795" w:rsidP="00C22795">
      <w:pPr>
        <w:pStyle w:val="ListBullet"/>
      </w:pPr>
      <w:r>
        <w:t>Complete the data entry within the project duration decided at the start of the project.</w:t>
      </w:r>
    </w:p>
    <w:p w14:paraId="047B8646" w14:textId="39824305" w:rsidR="00B137CF" w:rsidRDefault="002147B3" w:rsidP="00B137CF">
      <w:r>
        <w:t>NewYug intends to involve</w:t>
      </w:r>
      <w:r w:rsidR="00B137CF">
        <w:t xml:space="preserve"> </w:t>
      </w:r>
      <w:r>
        <w:t xml:space="preserve">any </w:t>
      </w:r>
      <w:r w:rsidR="00B137CF">
        <w:t xml:space="preserve">voluntary </w:t>
      </w:r>
      <w:r>
        <w:t xml:space="preserve">citizen </w:t>
      </w:r>
      <w:r w:rsidR="00B137CF">
        <w:t>group</w:t>
      </w:r>
      <w:r>
        <w:t>s</w:t>
      </w:r>
      <w:r w:rsidR="00B137CF">
        <w:t xml:space="preserve"> </w:t>
      </w:r>
      <w:r>
        <w:t>to assist MSRTC staff in data entry.</w:t>
      </w:r>
    </w:p>
    <w:p w14:paraId="673F9DB9" w14:textId="77777777" w:rsidR="00E61D61" w:rsidRPr="00644043" w:rsidRDefault="00E61D61" w:rsidP="00C22795">
      <w:pPr>
        <w:pStyle w:val="Heading2"/>
        <w:jc w:val="both"/>
      </w:pPr>
      <w:bookmarkStart w:id="16" w:name="_Toc470017226"/>
      <w:r w:rsidRPr="00C22795">
        <w:rPr>
          <w:sz w:val="28"/>
        </w:rPr>
        <w:t>Role of NewYug</w:t>
      </w:r>
      <w:bookmarkEnd w:id="16"/>
    </w:p>
    <w:p w14:paraId="17E5EBB7" w14:textId="01812215" w:rsidR="007524CD" w:rsidRDefault="007524CD" w:rsidP="00C22795">
      <w:pPr>
        <w:pStyle w:val="ListBullet"/>
      </w:pPr>
      <w:r>
        <w:t xml:space="preserve">Host the TARA software for </w:t>
      </w:r>
      <w:r w:rsidR="00B137CF">
        <w:t>entering</w:t>
      </w:r>
      <w:r>
        <w:t xml:space="preserve"> the data.</w:t>
      </w:r>
    </w:p>
    <w:p w14:paraId="48D2BB98" w14:textId="752E4D5F" w:rsidR="007524CD" w:rsidRDefault="005F2556" w:rsidP="00C22795">
      <w:pPr>
        <w:pStyle w:val="ListBullet"/>
      </w:pPr>
      <w:r>
        <w:t>Import route</w:t>
      </w:r>
      <w:r w:rsidR="00B137CF">
        <w:t>, stop, trip</w:t>
      </w:r>
      <w:r>
        <w:t xml:space="preserve"> and timing data </w:t>
      </w:r>
      <w:r w:rsidR="00B137CF">
        <w:t xml:space="preserve">provided by </w:t>
      </w:r>
      <w:fldSimple w:instr=" DOCPROPERTY  Agency  \* MERGEFORMAT ">
        <w:r w:rsidR="00B137CF">
          <w:t>MSRTC</w:t>
        </w:r>
      </w:fldSimple>
    </w:p>
    <w:p w14:paraId="04DDDE7B" w14:textId="1563FB2F" w:rsidR="007524CD" w:rsidRDefault="007524CD" w:rsidP="00C22795">
      <w:pPr>
        <w:pStyle w:val="ListBullet"/>
      </w:pPr>
      <w:r>
        <w:t>Communication with Google to make the data Live.</w:t>
      </w:r>
    </w:p>
    <w:p w14:paraId="52C4051A" w14:textId="6262E886" w:rsidR="00044229" w:rsidRDefault="00044229" w:rsidP="00C22795">
      <w:pPr>
        <w:pStyle w:val="ListBullet"/>
      </w:pPr>
      <w:r>
        <w:t>Create multiple user accounts for MSRTC staff and volunteers.</w:t>
      </w:r>
    </w:p>
    <w:p w14:paraId="16F62446" w14:textId="77777777" w:rsidR="00C80880" w:rsidRDefault="002147B3" w:rsidP="00C22795">
      <w:pPr>
        <w:pStyle w:val="ListBullet"/>
      </w:pPr>
      <w:r>
        <w:t>Provide training to MSRTC staf</w:t>
      </w:r>
      <w:r w:rsidR="00C80880">
        <w:t xml:space="preserve">f for performing the data entry. </w:t>
      </w:r>
    </w:p>
    <w:p w14:paraId="00A63D8B" w14:textId="77777777" w:rsidR="00C80880" w:rsidRDefault="00C80880" w:rsidP="00C22795">
      <w:pPr>
        <w:pStyle w:val="ListBullet"/>
        <w:numPr>
          <w:ilvl w:val="0"/>
          <w:numId w:val="0"/>
        </w:numPr>
        <w:ind w:left="360"/>
      </w:pPr>
    </w:p>
    <w:p w14:paraId="5551F753" w14:textId="58E871B9" w:rsidR="002147B3" w:rsidRPr="00C63AAF" w:rsidRDefault="00C80880" w:rsidP="00C22795">
      <w:pPr>
        <w:pStyle w:val="ListBullet"/>
        <w:numPr>
          <w:ilvl w:val="0"/>
          <w:numId w:val="0"/>
        </w:numPr>
      </w:pPr>
      <w:r w:rsidRPr="00C22795">
        <w:rPr>
          <w:b/>
        </w:rPr>
        <w:t>Note:</w:t>
      </w:r>
      <w:r>
        <w:t xml:space="preserve"> The training </w:t>
      </w:r>
      <w:r w:rsidR="00C22795">
        <w:t xml:space="preserve">to the MSRTC data entry staff </w:t>
      </w:r>
      <w:r>
        <w:t>will be conducted at a suitable bus stand in the presence of drivers or conductors operating the routes linked to the bus stand. The training sessions will be a maximum of 3 in number lasting up</w:t>
      </w:r>
      <w:r w:rsidR="00C22795">
        <w:t xml:space="preserve"> </w:t>
      </w:r>
      <w:r>
        <w:t>to 4 hours. The skills required by the MSRTC staff is primarily basic knowledge of internet.</w:t>
      </w:r>
    </w:p>
    <w:p w14:paraId="64CA10ED" w14:textId="77777777" w:rsidR="002147B3" w:rsidRDefault="002147B3">
      <w:pPr>
        <w:rPr>
          <w:rFonts w:asciiTheme="majorHAnsi" w:eastAsiaTheme="majorEastAsia" w:hAnsiTheme="majorHAnsi" w:cstheme="majorBidi"/>
          <w:color w:val="2E74B5" w:themeColor="accent1" w:themeShade="BF"/>
          <w:sz w:val="26"/>
          <w:szCs w:val="26"/>
        </w:rPr>
      </w:pPr>
      <w:r>
        <w:br w:type="page"/>
      </w:r>
    </w:p>
    <w:p w14:paraId="1F14B4C7" w14:textId="4EE2844E" w:rsidR="00A465F5" w:rsidRDefault="00A465F5" w:rsidP="00C22795">
      <w:pPr>
        <w:pStyle w:val="Heading2"/>
      </w:pPr>
      <w:bookmarkStart w:id="17" w:name="_Toc470017227"/>
      <w:r>
        <w:lastRenderedPageBreak/>
        <w:t>Phases</w:t>
      </w:r>
    </w:p>
    <w:p w14:paraId="086806D8" w14:textId="19DB4318" w:rsidR="00D628D7" w:rsidRPr="00D628D7" w:rsidRDefault="00D628D7" w:rsidP="00D628D7">
      <w:r>
        <w:t>The recommendation is that this project should be executed in phases as follows:</w:t>
      </w:r>
    </w:p>
    <w:p w14:paraId="47F85FC9" w14:textId="775F3DC6" w:rsidR="00A465F5" w:rsidRDefault="00A465F5" w:rsidP="00A465F5">
      <w:pPr>
        <w:pStyle w:val="Heading3"/>
      </w:pPr>
      <w:r>
        <w:t>Phase 1 : Pilot project</w:t>
      </w:r>
    </w:p>
    <w:p w14:paraId="5D640530" w14:textId="6127DA67" w:rsidR="00C92D14" w:rsidRDefault="00C92D14" w:rsidP="00C92D14">
      <w:pPr>
        <w:pStyle w:val="ListBullet"/>
      </w:pPr>
      <w:r>
        <w:t>In this phase only a select few routes will be covered, for which the stop locations are readily available.</w:t>
      </w:r>
    </w:p>
    <w:p w14:paraId="1E7F89A6" w14:textId="70605CB6" w:rsidR="00A465F5" w:rsidRDefault="00A465F5" w:rsidP="00C92D14">
      <w:pPr>
        <w:pStyle w:val="ListBullet"/>
      </w:pPr>
      <w:r>
        <w:t>The major bus terminus locations will be provided by MSRTC in the format requested by NewYug.</w:t>
      </w:r>
    </w:p>
    <w:p w14:paraId="3D576693" w14:textId="3BD1B6D1" w:rsidR="00A465F5" w:rsidRDefault="00A465F5" w:rsidP="00C92D14">
      <w:pPr>
        <w:pStyle w:val="ListBullet"/>
      </w:pPr>
      <w:r>
        <w:t>The routes from the ETM system that pass through the provided stops will be uploaded to Google.</w:t>
      </w:r>
    </w:p>
    <w:tbl>
      <w:tblPr>
        <w:tblStyle w:val="TableGrid"/>
        <w:tblW w:w="0" w:type="auto"/>
        <w:tblLook w:val="04A0" w:firstRow="1" w:lastRow="0" w:firstColumn="1" w:lastColumn="0" w:noHBand="0" w:noVBand="1"/>
      </w:tblPr>
      <w:tblGrid>
        <w:gridCol w:w="6317"/>
        <w:gridCol w:w="2700"/>
      </w:tblGrid>
      <w:tr w:rsidR="00C92D14" w14:paraId="0767A164" w14:textId="77777777" w:rsidTr="00C92D14">
        <w:tc>
          <w:tcPr>
            <w:tcW w:w="6317" w:type="dxa"/>
          </w:tcPr>
          <w:p w14:paraId="4C107492" w14:textId="77777777" w:rsidR="00C92D14" w:rsidRDefault="00C92D14" w:rsidP="00B00E35">
            <w:r>
              <w:t>Estimated number of routes</w:t>
            </w:r>
          </w:p>
        </w:tc>
        <w:tc>
          <w:tcPr>
            <w:tcW w:w="2700" w:type="dxa"/>
          </w:tcPr>
          <w:p w14:paraId="2E54D477" w14:textId="21B5512B" w:rsidR="00C92D14" w:rsidRPr="00FA1F01" w:rsidRDefault="00C92D14" w:rsidP="00B00E35">
            <w:pPr>
              <w:rPr>
                <w:b/>
                <w:bCs/>
              </w:rPr>
            </w:pPr>
            <w:r>
              <w:rPr>
                <w:b/>
                <w:bCs/>
              </w:rPr>
              <w:t>1000</w:t>
            </w:r>
          </w:p>
        </w:tc>
      </w:tr>
      <w:tr w:rsidR="00C92D14" w14:paraId="6495DB19" w14:textId="77777777" w:rsidTr="00C92D14">
        <w:trPr>
          <w:trHeight w:val="287"/>
        </w:trPr>
        <w:tc>
          <w:tcPr>
            <w:tcW w:w="6317" w:type="dxa"/>
          </w:tcPr>
          <w:p w14:paraId="2DA729BC" w14:textId="77777777" w:rsidR="00C92D14" w:rsidRDefault="00C92D14" w:rsidP="00B00E35">
            <w:r>
              <w:t>Estimated number of trips</w:t>
            </w:r>
          </w:p>
        </w:tc>
        <w:tc>
          <w:tcPr>
            <w:tcW w:w="2700" w:type="dxa"/>
          </w:tcPr>
          <w:p w14:paraId="00F8D1D0" w14:textId="73D73265" w:rsidR="00C92D14" w:rsidRPr="00FA1F01" w:rsidRDefault="00C92D14" w:rsidP="00B00E35">
            <w:pPr>
              <w:rPr>
                <w:b/>
                <w:bCs/>
              </w:rPr>
            </w:pPr>
            <w:r>
              <w:rPr>
                <w:b/>
                <w:bCs/>
              </w:rPr>
              <w:t>2000</w:t>
            </w:r>
          </w:p>
        </w:tc>
      </w:tr>
      <w:tr w:rsidR="00C92D14" w14:paraId="16564B4E" w14:textId="77777777" w:rsidTr="00C92D14">
        <w:trPr>
          <w:trHeight w:val="287"/>
        </w:trPr>
        <w:tc>
          <w:tcPr>
            <w:tcW w:w="6317" w:type="dxa"/>
          </w:tcPr>
          <w:p w14:paraId="6403334F" w14:textId="77777777" w:rsidR="00C92D14" w:rsidRDefault="00C92D14" w:rsidP="00B00E35">
            <w:r>
              <w:t>Annual subscription for 1</w:t>
            </w:r>
            <w:r w:rsidRPr="00FA1F01">
              <w:rPr>
                <w:vertAlign w:val="superscript"/>
              </w:rPr>
              <w:t>st</w:t>
            </w:r>
            <w:r>
              <w:t xml:space="preserve"> year with data entry</w:t>
            </w:r>
          </w:p>
        </w:tc>
        <w:tc>
          <w:tcPr>
            <w:tcW w:w="2700" w:type="dxa"/>
          </w:tcPr>
          <w:p w14:paraId="1162CCC5" w14:textId="3E1736AD" w:rsidR="00C92D14" w:rsidRPr="00FA1F01" w:rsidRDefault="00C92D14" w:rsidP="00C92D14">
            <w:pPr>
              <w:pStyle w:val="ListBullet"/>
              <w:numPr>
                <w:ilvl w:val="0"/>
                <w:numId w:val="0"/>
              </w:numPr>
              <w:ind w:left="360" w:hanging="360"/>
              <w:rPr>
                <w:b/>
                <w:bCs/>
                <w:vertAlign w:val="subscript"/>
              </w:rPr>
            </w:pPr>
            <w:r w:rsidRPr="00C92D14">
              <w:rPr>
                <w:b/>
                <w:bCs/>
                <w:sz w:val="36"/>
                <w:szCs w:val="28"/>
                <w:vertAlign w:val="subscript"/>
              </w:rPr>
              <w:t>NIL</w:t>
            </w:r>
          </w:p>
        </w:tc>
      </w:tr>
      <w:tr w:rsidR="00C92D14" w14:paraId="7DCDBC4D" w14:textId="77777777" w:rsidTr="00C92D14">
        <w:trPr>
          <w:trHeight w:val="287"/>
        </w:trPr>
        <w:tc>
          <w:tcPr>
            <w:tcW w:w="6317" w:type="dxa"/>
          </w:tcPr>
          <w:p w14:paraId="4648CA5A" w14:textId="77777777" w:rsidR="00C92D14" w:rsidRDefault="00C92D14" w:rsidP="00B00E35">
            <w:r>
              <w:t>Estimated project duration</w:t>
            </w:r>
          </w:p>
        </w:tc>
        <w:tc>
          <w:tcPr>
            <w:tcW w:w="2700" w:type="dxa"/>
          </w:tcPr>
          <w:p w14:paraId="7187B23D" w14:textId="6687A7CE" w:rsidR="00C92D14" w:rsidRPr="00FA1F01" w:rsidRDefault="00C92D14" w:rsidP="00B00E35">
            <w:pPr>
              <w:rPr>
                <w:b/>
                <w:bCs/>
              </w:rPr>
            </w:pPr>
            <w:r>
              <w:rPr>
                <w:b/>
                <w:bCs/>
              </w:rPr>
              <w:t>3</w:t>
            </w:r>
            <w:r w:rsidRPr="00FA1F01">
              <w:rPr>
                <w:b/>
                <w:bCs/>
              </w:rPr>
              <w:t xml:space="preserve"> months</w:t>
            </w:r>
          </w:p>
        </w:tc>
      </w:tr>
    </w:tbl>
    <w:p w14:paraId="08357287" w14:textId="77777777" w:rsidR="00C92D14" w:rsidRDefault="00C92D14" w:rsidP="00A465F5"/>
    <w:p w14:paraId="057747F7" w14:textId="77777777" w:rsidR="00C92D14" w:rsidRDefault="00C92D14" w:rsidP="00A465F5"/>
    <w:p w14:paraId="000A3D78" w14:textId="4749A4AA" w:rsidR="00A465F5" w:rsidRDefault="00A465F5" w:rsidP="00A465F5">
      <w:pPr>
        <w:pStyle w:val="Heading3"/>
      </w:pPr>
      <w:bookmarkStart w:id="18" w:name="_Toc470017228"/>
      <w:r>
        <w:t>P</w:t>
      </w:r>
      <w:r>
        <w:t>hase 2</w:t>
      </w:r>
      <w:r>
        <w:t xml:space="preserve"> : ORS routes</w:t>
      </w:r>
      <w:bookmarkEnd w:id="18"/>
    </w:p>
    <w:p w14:paraId="7D3D82EB" w14:textId="3BD45F97" w:rsidR="00C92D14" w:rsidRPr="00C92D14" w:rsidRDefault="00C92D14" w:rsidP="00C92D14">
      <w:pPr>
        <w:pStyle w:val="ListBullet"/>
      </w:pPr>
      <w:r>
        <w:t>In this phase, only the routes and trips provided under Online Reservation System will be covered.</w:t>
      </w:r>
    </w:p>
    <w:p w14:paraId="23E4D8E5" w14:textId="77777777" w:rsidR="00A465F5" w:rsidRPr="00FA1F01" w:rsidRDefault="00A465F5" w:rsidP="00C92D14">
      <w:pPr>
        <w:pStyle w:val="ListBullet"/>
      </w:pPr>
      <w:r>
        <w:t>Stop locations need to be fed into the system manually.</w:t>
      </w:r>
    </w:p>
    <w:tbl>
      <w:tblPr>
        <w:tblStyle w:val="TableGrid"/>
        <w:tblW w:w="0" w:type="auto"/>
        <w:tblLook w:val="04A0" w:firstRow="1" w:lastRow="0" w:firstColumn="1" w:lastColumn="0" w:noHBand="0" w:noVBand="1"/>
      </w:tblPr>
      <w:tblGrid>
        <w:gridCol w:w="6307"/>
        <w:gridCol w:w="2710"/>
      </w:tblGrid>
      <w:tr w:rsidR="00A465F5" w14:paraId="679C1EA5" w14:textId="77777777" w:rsidTr="00AE4130">
        <w:tc>
          <w:tcPr>
            <w:tcW w:w="6565" w:type="dxa"/>
          </w:tcPr>
          <w:p w14:paraId="1D619ACB" w14:textId="77777777" w:rsidR="00A465F5" w:rsidRDefault="00A465F5" w:rsidP="00AE4130">
            <w:r>
              <w:t>Estimated number of routes</w:t>
            </w:r>
          </w:p>
        </w:tc>
        <w:tc>
          <w:tcPr>
            <w:tcW w:w="2785" w:type="dxa"/>
          </w:tcPr>
          <w:p w14:paraId="447C1771" w14:textId="77777777" w:rsidR="00A465F5" w:rsidRPr="00FA1F01" w:rsidRDefault="00A465F5" w:rsidP="00AE4130">
            <w:pPr>
              <w:rPr>
                <w:b/>
                <w:bCs/>
              </w:rPr>
            </w:pPr>
            <w:r>
              <w:rPr>
                <w:b/>
                <w:bCs/>
              </w:rPr>
              <w:t>5236</w:t>
            </w:r>
          </w:p>
        </w:tc>
      </w:tr>
      <w:tr w:rsidR="00A465F5" w14:paraId="365220EF" w14:textId="77777777" w:rsidTr="00AE4130">
        <w:trPr>
          <w:trHeight w:val="287"/>
        </w:trPr>
        <w:tc>
          <w:tcPr>
            <w:tcW w:w="6565" w:type="dxa"/>
          </w:tcPr>
          <w:p w14:paraId="6B507C8D" w14:textId="77777777" w:rsidR="00A465F5" w:rsidRDefault="00A465F5" w:rsidP="00AE4130">
            <w:r>
              <w:t>Estimated number of trips</w:t>
            </w:r>
          </w:p>
        </w:tc>
        <w:tc>
          <w:tcPr>
            <w:tcW w:w="2785" w:type="dxa"/>
          </w:tcPr>
          <w:p w14:paraId="09C71A8C" w14:textId="77777777" w:rsidR="00A465F5" w:rsidRPr="00FA1F01" w:rsidRDefault="00A465F5" w:rsidP="00AE4130">
            <w:pPr>
              <w:rPr>
                <w:b/>
                <w:bCs/>
              </w:rPr>
            </w:pPr>
            <w:r>
              <w:rPr>
                <w:b/>
                <w:bCs/>
              </w:rPr>
              <w:t>10400</w:t>
            </w:r>
          </w:p>
        </w:tc>
      </w:tr>
      <w:tr w:rsidR="00A465F5" w14:paraId="7F2A09DB" w14:textId="77777777" w:rsidTr="00AE4130">
        <w:trPr>
          <w:trHeight w:val="287"/>
        </w:trPr>
        <w:tc>
          <w:tcPr>
            <w:tcW w:w="6565" w:type="dxa"/>
          </w:tcPr>
          <w:p w14:paraId="07C653E2" w14:textId="77777777" w:rsidR="00A465F5" w:rsidRDefault="00A465F5" w:rsidP="00AE4130">
            <w:r>
              <w:t>Annual subscription for 1</w:t>
            </w:r>
            <w:r w:rsidRPr="00FA1F01">
              <w:rPr>
                <w:vertAlign w:val="superscript"/>
              </w:rPr>
              <w:t>st</w:t>
            </w:r>
            <w:r>
              <w:t xml:space="preserve"> year with data entry</w:t>
            </w:r>
          </w:p>
        </w:tc>
        <w:tc>
          <w:tcPr>
            <w:tcW w:w="2785" w:type="dxa"/>
          </w:tcPr>
          <w:p w14:paraId="5E8CBD85" w14:textId="5C195E56" w:rsidR="00A465F5" w:rsidRPr="00FA1F01" w:rsidRDefault="00A465F5" w:rsidP="00AE4130">
            <w:pPr>
              <w:rPr>
                <w:b/>
                <w:bCs/>
              </w:rPr>
            </w:pPr>
            <w:r w:rsidRPr="00FA1F01">
              <w:rPr>
                <w:b/>
                <w:bCs/>
              </w:rPr>
              <w:t>Rs</w:t>
            </w:r>
            <w:r w:rsidR="00C92D14">
              <w:rPr>
                <w:b/>
                <w:bCs/>
              </w:rPr>
              <w:t>.</w:t>
            </w:r>
            <w:r w:rsidRPr="00FA1F01">
              <w:rPr>
                <w:b/>
                <w:bCs/>
              </w:rPr>
              <w:t xml:space="preserve"> </w:t>
            </w:r>
            <w:r>
              <w:rPr>
                <w:b/>
                <w:bCs/>
              </w:rPr>
              <w:t>3</w:t>
            </w:r>
            <w:r w:rsidRPr="00FA1F01">
              <w:rPr>
                <w:b/>
                <w:bCs/>
              </w:rPr>
              <w:t xml:space="preserve"> lakhs*</w:t>
            </w:r>
          </w:p>
          <w:p w14:paraId="584F8EE7" w14:textId="77777777" w:rsidR="00A465F5" w:rsidRPr="00FA1F01" w:rsidRDefault="00A465F5" w:rsidP="00AE4130">
            <w:pPr>
              <w:pStyle w:val="ListBullet"/>
              <w:rPr>
                <w:b/>
                <w:bCs/>
                <w:vertAlign w:val="subscript"/>
              </w:rPr>
            </w:pPr>
            <w:r w:rsidRPr="00FA1F01">
              <w:rPr>
                <w:b/>
                <w:bCs/>
                <w:vertAlign w:val="subscript"/>
              </w:rPr>
              <w:t xml:space="preserve">Service Tax as applicable </w:t>
            </w:r>
          </w:p>
        </w:tc>
      </w:tr>
      <w:tr w:rsidR="00A465F5" w14:paraId="2A53ACAD" w14:textId="77777777" w:rsidTr="00AE4130">
        <w:trPr>
          <w:trHeight w:val="287"/>
        </w:trPr>
        <w:tc>
          <w:tcPr>
            <w:tcW w:w="6565" w:type="dxa"/>
          </w:tcPr>
          <w:p w14:paraId="0AC923E0" w14:textId="77777777" w:rsidR="00A465F5" w:rsidRDefault="00A465F5" w:rsidP="00AE4130">
            <w:r>
              <w:t>Annual subscription for 2</w:t>
            </w:r>
            <w:r w:rsidRPr="00FA1F01">
              <w:rPr>
                <w:vertAlign w:val="superscript"/>
              </w:rPr>
              <w:t>nd</w:t>
            </w:r>
            <w:r>
              <w:t xml:space="preserve"> year onwards</w:t>
            </w:r>
          </w:p>
        </w:tc>
        <w:tc>
          <w:tcPr>
            <w:tcW w:w="2785" w:type="dxa"/>
          </w:tcPr>
          <w:p w14:paraId="61721207" w14:textId="5444E9C0" w:rsidR="00A465F5" w:rsidRPr="00FA1F01" w:rsidRDefault="00A465F5" w:rsidP="00AE4130">
            <w:pPr>
              <w:rPr>
                <w:b/>
                <w:bCs/>
              </w:rPr>
            </w:pPr>
            <w:r w:rsidRPr="00FA1F01">
              <w:rPr>
                <w:b/>
                <w:bCs/>
              </w:rPr>
              <w:t>Rs</w:t>
            </w:r>
            <w:r w:rsidR="00C92D14">
              <w:rPr>
                <w:b/>
                <w:bCs/>
              </w:rPr>
              <w:t>.</w:t>
            </w:r>
            <w:r w:rsidRPr="00FA1F01">
              <w:rPr>
                <w:b/>
                <w:bCs/>
              </w:rPr>
              <w:t xml:space="preserve"> </w:t>
            </w:r>
            <w:r>
              <w:rPr>
                <w:b/>
                <w:bCs/>
              </w:rPr>
              <w:t>1</w:t>
            </w:r>
            <w:r w:rsidRPr="00FA1F01">
              <w:rPr>
                <w:b/>
                <w:bCs/>
              </w:rPr>
              <w:t xml:space="preserve"> lakh</w:t>
            </w:r>
            <w:r>
              <w:rPr>
                <w:b/>
                <w:bCs/>
              </w:rPr>
              <w:t>s</w:t>
            </w:r>
          </w:p>
          <w:p w14:paraId="702A8596" w14:textId="77777777" w:rsidR="00A465F5" w:rsidRPr="00FA1F01" w:rsidRDefault="00A465F5" w:rsidP="00AE4130">
            <w:pPr>
              <w:rPr>
                <w:b/>
                <w:bCs/>
              </w:rPr>
            </w:pPr>
            <w:r w:rsidRPr="00FA1F01">
              <w:rPr>
                <w:b/>
                <w:bCs/>
                <w:vertAlign w:val="subscript"/>
              </w:rPr>
              <w:t>* Service Tax as applicable</w:t>
            </w:r>
          </w:p>
        </w:tc>
      </w:tr>
      <w:tr w:rsidR="00A465F5" w14:paraId="7585FC05" w14:textId="77777777" w:rsidTr="00AE4130">
        <w:trPr>
          <w:trHeight w:val="287"/>
        </w:trPr>
        <w:tc>
          <w:tcPr>
            <w:tcW w:w="6565" w:type="dxa"/>
          </w:tcPr>
          <w:p w14:paraId="671432F3" w14:textId="77777777" w:rsidR="00A465F5" w:rsidRDefault="00A465F5" w:rsidP="00AE4130">
            <w:r>
              <w:t>Estimated project duration</w:t>
            </w:r>
          </w:p>
        </w:tc>
        <w:tc>
          <w:tcPr>
            <w:tcW w:w="2785" w:type="dxa"/>
          </w:tcPr>
          <w:p w14:paraId="0CF386C5" w14:textId="77777777" w:rsidR="00A465F5" w:rsidRPr="00FA1F01" w:rsidRDefault="00A465F5" w:rsidP="00AE4130">
            <w:pPr>
              <w:rPr>
                <w:b/>
                <w:bCs/>
              </w:rPr>
            </w:pPr>
            <w:r>
              <w:rPr>
                <w:b/>
                <w:bCs/>
              </w:rPr>
              <w:t>5</w:t>
            </w:r>
            <w:r w:rsidRPr="00FA1F01">
              <w:rPr>
                <w:b/>
                <w:bCs/>
              </w:rPr>
              <w:t xml:space="preserve"> months</w:t>
            </w:r>
          </w:p>
        </w:tc>
      </w:tr>
      <w:tr w:rsidR="00A465F5" w14:paraId="4BD9CF55" w14:textId="77777777" w:rsidTr="00AE4130">
        <w:trPr>
          <w:trHeight w:val="287"/>
        </w:trPr>
        <w:tc>
          <w:tcPr>
            <w:tcW w:w="6565" w:type="dxa"/>
          </w:tcPr>
          <w:p w14:paraId="30223E75" w14:textId="77777777" w:rsidR="00A465F5" w:rsidRDefault="00A465F5" w:rsidP="00AE4130">
            <w:r>
              <w:t>Mobilization amount at start of project</w:t>
            </w:r>
          </w:p>
        </w:tc>
        <w:tc>
          <w:tcPr>
            <w:tcW w:w="2785" w:type="dxa"/>
          </w:tcPr>
          <w:p w14:paraId="2CC2E50C" w14:textId="77777777" w:rsidR="00A465F5" w:rsidRPr="00FA1F01" w:rsidRDefault="00A465F5" w:rsidP="00AE4130">
            <w:pPr>
              <w:rPr>
                <w:b/>
                <w:bCs/>
              </w:rPr>
            </w:pPr>
            <w:r>
              <w:rPr>
                <w:b/>
                <w:bCs/>
              </w:rPr>
              <w:t>5%</w:t>
            </w:r>
          </w:p>
        </w:tc>
      </w:tr>
      <w:tr w:rsidR="00A465F5" w14:paraId="6A4A624E" w14:textId="77777777" w:rsidTr="00AE4130">
        <w:trPr>
          <w:trHeight w:val="287"/>
        </w:trPr>
        <w:tc>
          <w:tcPr>
            <w:tcW w:w="6565" w:type="dxa"/>
          </w:tcPr>
          <w:p w14:paraId="7DF3BEC6" w14:textId="77777777" w:rsidR="00A465F5" w:rsidRDefault="00A465F5" w:rsidP="00AE4130">
            <w:r>
              <w:t>Payment upon completion of project</w:t>
            </w:r>
          </w:p>
        </w:tc>
        <w:tc>
          <w:tcPr>
            <w:tcW w:w="2785" w:type="dxa"/>
          </w:tcPr>
          <w:p w14:paraId="0AEABC67" w14:textId="77777777" w:rsidR="00A465F5" w:rsidRPr="00FA1F01" w:rsidRDefault="00A465F5" w:rsidP="00AE4130">
            <w:pPr>
              <w:rPr>
                <w:b/>
                <w:bCs/>
              </w:rPr>
            </w:pPr>
            <w:r>
              <w:rPr>
                <w:b/>
                <w:bCs/>
              </w:rPr>
              <w:t>95</w:t>
            </w:r>
            <w:r w:rsidRPr="00FA1F01">
              <w:rPr>
                <w:b/>
                <w:bCs/>
              </w:rPr>
              <w:t>%</w:t>
            </w:r>
          </w:p>
        </w:tc>
      </w:tr>
    </w:tbl>
    <w:p w14:paraId="42AA2E97" w14:textId="77777777" w:rsidR="00A465F5" w:rsidRDefault="00A465F5" w:rsidP="00A465F5">
      <w:pPr>
        <w:jc w:val="both"/>
        <w:rPr>
          <w:rFonts w:asciiTheme="majorHAnsi" w:eastAsiaTheme="majorEastAsia" w:hAnsiTheme="majorHAnsi" w:cstheme="majorBidi"/>
          <w:color w:val="2E74B5" w:themeColor="accent1" w:themeShade="BF"/>
          <w:sz w:val="32"/>
          <w:szCs w:val="32"/>
        </w:rPr>
      </w:pPr>
    </w:p>
    <w:p w14:paraId="15CA320C" w14:textId="77777777" w:rsidR="00A465F5" w:rsidRDefault="00A465F5" w:rsidP="00A465F5">
      <w:pPr>
        <w:rPr>
          <w:rFonts w:asciiTheme="majorHAnsi" w:eastAsiaTheme="majorEastAsia" w:hAnsiTheme="majorHAnsi" w:cstheme="majorBidi"/>
          <w:color w:val="2E74B5" w:themeColor="accent1" w:themeShade="BF"/>
          <w:sz w:val="26"/>
          <w:szCs w:val="26"/>
        </w:rPr>
      </w:pPr>
      <w:r>
        <w:br w:type="page"/>
      </w:r>
    </w:p>
    <w:p w14:paraId="6CB03FBD" w14:textId="5A8CD2A9" w:rsidR="00C63AAF" w:rsidRDefault="00A465F5" w:rsidP="00A465F5">
      <w:pPr>
        <w:pStyle w:val="Heading3"/>
      </w:pPr>
      <w:r>
        <w:lastRenderedPageBreak/>
        <w:t xml:space="preserve">Phase 3 : </w:t>
      </w:r>
      <w:r w:rsidR="00E62A09">
        <w:t>Pune-Mumbai region</w:t>
      </w:r>
      <w:bookmarkEnd w:id="17"/>
    </w:p>
    <w:p w14:paraId="50F284B2" w14:textId="02D9945B" w:rsidR="00C92D14" w:rsidRDefault="00C92D14" w:rsidP="00C92D14">
      <w:pPr>
        <w:pStyle w:val="ListBullet"/>
      </w:pPr>
      <w:r>
        <w:t>In this phase the routes and trips from Pune-Mumbai region will be covered.</w:t>
      </w:r>
    </w:p>
    <w:p w14:paraId="5C316B34" w14:textId="2BF49AE7" w:rsidR="00044229" w:rsidRPr="00044229" w:rsidRDefault="002147B3" w:rsidP="00C92D14">
      <w:pPr>
        <w:pStyle w:val="ListBullet"/>
      </w:pPr>
      <w:r>
        <w:t>Stop locations and intermediate stop timings need to be fed manually.</w:t>
      </w:r>
    </w:p>
    <w:tbl>
      <w:tblPr>
        <w:tblStyle w:val="TableGrid"/>
        <w:tblW w:w="0" w:type="auto"/>
        <w:tblLook w:val="04A0" w:firstRow="1" w:lastRow="0" w:firstColumn="1" w:lastColumn="0" w:noHBand="0" w:noVBand="1"/>
      </w:tblPr>
      <w:tblGrid>
        <w:gridCol w:w="5881"/>
        <w:gridCol w:w="3136"/>
      </w:tblGrid>
      <w:tr w:rsidR="00AB151E" w14:paraId="640D8F04" w14:textId="77777777" w:rsidTr="00C22795">
        <w:tc>
          <w:tcPr>
            <w:tcW w:w="6115" w:type="dxa"/>
          </w:tcPr>
          <w:p w14:paraId="6ABCF2BA" w14:textId="469A9AAD" w:rsidR="00AB151E" w:rsidRDefault="00AB151E">
            <w:r>
              <w:t>Estimated number of routes</w:t>
            </w:r>
          </w:p>
        </w:tc>
        <w:tc>
          <w:tcPr>
            <w:tcW w:w="3235" w:type="dxa"/>
          </w:tcPr>
          <w:p w14:paraId="6DB8C294" w14:textId="4F78F72E" w:rsidR="00AB151E" w:rsidRPr="00C22795" w:rsidRDefault="006A0280" w:rsidP="00AB151E">
            <w:pPr>
              <w:rPr>
                <w:b/>
                <w:bCs/>
              </w:rPr>
            </w:pPr>
            <w:r>
              <w:rPr>
                <w:b/>
                <w:bCs/>
              </w:rPr>
              <w:t>8773</w:t>
            </w:r>
          </w:p>
        </w:tc>
      </w:tr>
      <w:tr w:rsidR="006A0280" w14:paraId="18E082D6" w14:textId="77777777" w:rsidTr="00C22795">
        <w:trPr>
          <w:trHeight w:val="287"/>
        </w:trPr>
        <w:tc>
          <w:tcPr>
            <w:tcW w:w="6115" w:type="dxa"/>
          </w:tcPr>
          <w:p w14:paraId="35B74C5C" w14:textId="1D1BE043" w:rsidR="006A0280" w:rsidRDefault="006A0280" w:rsidP="00AB151E">
            <w:r>
              <w:t>Estimated number of trips</w:t>
            </w:r>
          </w:p>
        </w:tc>
        <w:tc>
          <w:tcPr>
            <w:tcW w:w="3235" w:type="dxa"/>
          </w:tcPr>
          <w:p w14:paraId="53F92A81" w14:textId="517734D1" w:rsidR="006A0280" w:rsidRPr="00C22795" w:rsidRDefault="006A0280">
            <w:pPr>
              <w:rPr>
                <w:b/>
                <w:bCs/>
              </w:rPr>
            </w:pPr>
            <w:r>
              <w:rPr>
                <w:b/>
                <w:bCs/>
              </w:rPr>
              <w:t>46137</w:t>
            </w:r>
          </w:p>
        </w:tc>
      </w:tr>
      <w:tr w:rsidR="00AB151E" w14:paraId="195BC3DB" w14:textId="77777777" w:rsidTr="00C22795">
        <w:trPr>
          <w:trHeight w:val="287"/>
        </w:trPr>
        <w:tc>
          <w:tcPr>
            <w:tcW w:w="6115" w:type="dxa"/>
          </w:tcPr>
          <w:p w14:paraId="773471FA" w14:textId="0D5335C4" w:rsidR="00AB151E" w:rsidRDefault="00AB151E" w:rsidP="00AB151E">
            <w:r>
              <w:t>Annual subscription for 1</w:t>
            </w:r>
            <w:r w:rsidRPr="00C22795">
              <w:rPr>
                <w:vertAlign w:val="superscript"/>
              </w:rPr>
              <w:t>st</w:t>
            </w:r>
            <w:r>
              <w:t xml:space="preserve"> year</w:t>
            </w:r>
            <w:r w:rsidR="00402DC2">
              <w:t xml:space="preserve"> with data entry</w:t>
            </w:r>
          </w:p>
        </w:tc>
        <w:tc>
          <w:tcPr>
            <w:tcW w:w="3235" w:type="dxa"/>
          </w:tcPr>
          <w:p w14:paraId="42D93C68" w14:textId="0F02CF7D" w:rsidR="007524CD" w:rsidRPr="00C22795" w:rsidRDefault="002522D0">
            <w:pPr>
              <w:rPr>
                <w:b/>
                <w:bCs/>
              </w:rPr>
            </w:pPr>
            <w:r>
              <w:rPr>
                <w:b/>
                <w:bCs/>
              </w:rPr>
              <w:t>Rs</w:t>
            </w:r>
            <w:r w:rsidR="00C92D14">
              <w:rPr>
                <w:b/>
                <w:bCs/>
              </w:rPr>
              <w:t>.</w:t>
            </w:r>
            <w:r>
              <w:rPr>
                <w:b/>
                <w:bCs/>
              </w:rPr>
              <w:t xml:space="preserve"> </w:t>
            </w:r>
            <w:r w:rsidR="00C92D14">
              <w:rPr>
                <w:b/>
                <w:bCs/>
              </w:rPr>
              <w:t>5</w:t>
            </w:r>
            <w:r w:rsidR="00AB151E" w:rsidRPr="00C22795">
              <w:rPr>
                <w:b/>
                <w:bCs/>
              </w:rPr>
              <w:t xml:space="preserve"> lakhs</w:t>
            </w:r>
            <w:r w:rsidR="007524CD" w:rsidRPr="00C22795">
              <w:rPr>
                <w:b/>
                <w:bCs/>
              </w:rPr>
              <w:t>*</w:t>
            </w:r>
          </w:p>
          <w:p w14:paraId="320588BF" w14:textId="1457926D" w:rsidR="00AB151E" w:rsidRPr="00C22795" w:rsidRDefault="007524CD" w:rsidP="00C22795">
            <w:pPr>
              <w:pStyle w:val="ListBullet"/>
              <w:rPr>
                <w:b/>
                <w:bCs/>
                <w:vertAlign w:val="subscript"/>
              </w:rPr>
            </w:pPr>
            <w:r w:rsidRPr="00C22795">
              <w:rPr>
                <w:b/>
                <w:bCs/>
                <w:vertAlign w:val="subscript"/>
              </w:rPr>
              <w:t xml:space="preserve">Service Tax as applicable </w:t>
            </w:r>
          </w:p>
        </w:tc>
      </w:tr>
      <w:tr w:rsidR="00AB151E" w14:paraId="1131D0A9" w14:textId="77777777" w:rsidTr="00C22795">
        <w:trPr>
          <w:trHeight w:val="287"/>
        </w:trPr>
        <w:tc>
          <w:tcPr>
            <w:tcW w:w="6115" w:type="dxa"/>
          </w:tcPr>
          <w:p w14:paraId="4E278741" w14:textId="378BCA4F" w:rsidR="00AB151E" w:rsidRDefault="00AB151E" w:rsidP="003E66C1">
            <w:r>
              <w:t>Annual subscription for 2</w:t>
            </w:r>
            <w:r w:rsidRPr="00C22795">
              <w:rPr>
                <w:vertAlign w:val="superscript"/>
              </w:rPr>
              <w:t>nd</w:t>
            </w:r>
            <w:r>
              <w:t xml:space="preserve"> year onwards</w:t>
            </w:r>
          </w:p>
        </w:tc>
        <w:tc>
          <w:tcPr>
            <w:tcW w:w="3235" w:type="dxa"/>
          </w:tcPr>
          <w:p w14:paraId="6D5F9F09" w14:textId="2A2AAD71" w:rsidR="00AB151E" w:rsidRPr="00C22795" w:rsidRDefault="00AB151E">
            <w:pPr>
              <w:rPr>
                <w:b/>
                <w:bCs/>
              </w:rPr>
            </w:pPr>
            <w:r w:rsidRPr="00C22795">
              <w:rPr>
                <w:b/>
                <w:bCs/>
              </w:rPr>
              <w:t>Rs</w:t>
            </w:r>
            <w:r w:rsidR="00C92D14">
              <w:rPr>
                <w:b/>
                <w:bCs/>
              </w:rPr>
              <w:t>.</w:t>
            </w:r>
            <w:r w:rsidRPr="00C22795">
              <w:rPr>
                <w:b/>
                <w:bCs/>
              </w:rPr>
              <w:t xml:space="preserve"> </w:t>
            </w:r>
            <w:r w:rsidR="002522D0">
              <w:rPr>
                <w:b/>
                <w:bCs/>
              </w:rPr>
              <w:t>3</w:t>
            </w:r>
            <w:r w:rsidRPr="00C22795">
              <w:rPr>
                <w:b/>
                <w:bCs/>
              </w:rPr>
              <w:t xml:space="preserve"> lakh</w:t>
            </w:r>
            <w:r w:rsidR="002522D0">
              <w:rPr>
                <w:b/>
                <w:bCs/>
              </w:rPr>
              <w:t>s</w:t>
            </w:r>
            <w:r w:rsidR="00BA011B" w:rsidRPr="00C22795">
              <w:rPr>
                <w:b/>
                <w:bCs/>
              </w:rPr>
              <w:t xml:space="preserve"> only</w:t>
            </w:r>
          </w:p>
          <w:p w14:paraId="5D7CA0CD" w14:textId="29C0029B" w:rsidR="007524CD" w:rsidRPr="00C22795" w:rsidRDefault="007524CD">
            <w:pPr>
              <w:rPr>
                <w:b/>
                <w:bCs/>
              </w:rPr>
            </w:pPr>
            <w:r w:rsidRPr="00C22795">
              <w:rPr>
                <w:b/>
                <w:bCs/>
                <w:vertAlign w:val="subscript"/>
              </w:rPr>
              <w:t>* Service Tax as applicable</w:t>
            </w:r>
          </w:p>
        </w:tc>
      </w:tr>
      <w:tr w:rsidR="00AB151E" w14:paraId="6586F4DB" w14:textId="77777777" w:rsidTr="00C22795">
        <w:trPr>
          <w:trHeight w:val="287"/>
        </w:trPr>
        <w:tc>
          <w:tcPr>
            <w:tcW w:w="6115" w:type="dxa"/>
          </w:tcPr>
          <w:p w14:paraId="55F2709D" w14:textId="61063791" w:rsidR="00AB151E" w:rsidRDefault="00526FE8" w:rsidP="00AB151E">
            <w:r>
              <w:t>Estimated project duration</w:t>
            </w:r>
          </w:p>
        </w:tc>
        <w:tc>
          <w:tcPr>
            <w:tcW w:w="3235" w:type="dxa"/>
          </w:tcPr>
          <w:p w14:paraId="50D70FD3" w14:textId="468EAEAF" w:rsidR="00AB151E" w:rsidRPr="00C22795" w:rsidRDefault="00526FE8" w:rsidP="00AB151E">
            <w:pPr>
              <w:rPr>
                <w:b/>
                <w:bCs/>
              </w:rPr>
            </w:pPr>
            <w:r w:rsidRPr="00C22795">
              <w:rPr>
                <w:b/>
                <w:bCs/>
              </w:rPr>
              <w:t>3 months</w:t>
            </w:r>
          </w:p>
        </w:tc>
      </w:tr>
      <w:tr w:rsidR="00526FE8" w14:paraId="04E6E52F" w14:textId="77777777" w:rsidTr="00C22795">
        <w:trPr>
          <w:trHeight w:val="287"/>
        </w:trPr>
        <w:tc>
          <w:tcPr>
            <w:tcW w:w="6115" w:type="dxa"/>
          </w:tcPr>
          <w:p w14:paraId="6CE37D9A" w14:textId="5DDF1327" w:rsidR="00526FE8" w:rsidRDefault="00E62A09" w:rsidP="00AB151E">
            <w:r>
              <w:t>Mobilization amount</w:t>
            </w:r>
            <w:r w:rsidR="00526FE8">
              <w:t xml:space="preserve"> at start of project</w:t>
            </w:r>
          </w:p>
        </w:tc>
        <w:tc>
          <w:tcPr>
            <w:tcW w:w="3235" w:type="dxa"/>
          </w:tcPr>
          <w:p w14:paraId="6E566ED5" w14:textId="79BF5DCD" w:rsidR="00526FE8" w:rsidRPr="00C22795" w:rsidRDefault="00E62A09" w:rsidP="00AB151E">
            <w:pPr>
              <w:rPr>
                <w:b/>
                <w:bCs/>
              </w:rPr>
            </w:pPr>
            <w:r>
              <w:rPr>
                <w:b/>
                <w:bCs/>
              </w:rPr>
              <w:t>5%</w:t>
            </w:r>
          </w:p>
        </w:tc>
      </w:tr>
      <w:tr w:rsidR="00526FE8" w14:paraId="3602D618" w14:textId="77777777" w:rsidTr="00C22795">
        <w:trPr>
          <w:trHeight w:val="287"/>
        </w:trPr>
        <w:tc>
          <w:tcPr>
            <w:tcW w:w="6115" w:type="dxa"/>
          </w:tcPr>
          <w:p w14:paraId="36D79AD3" w14:textId="044FC99A" w:rsidR="00526FE8" w:rsidRDefault="00526FE8">
            <w:r>
              <w:t xml:space="preserve">Payment upon completion of </w:t>
            </w:r>
            <w:r w:rsidR="00B137CF">
              <w:t>project</w:t>
            </w:r>
          </w:p>
        </w:tc>
        <w:tc>
          <w:tcPr>
            <w:tcW w:w="3235" w:type="dxa"/>
          </w:tcPr>
          <w:p w14:paraId="085B6A1F" w14:textId="42F945A6" w:rsidR="00526FE8" w:rsidRPr="00C22795" w:rsidRDefault="00E62A09" w:rsidP="00AB151E">
            <w:pPr>
              <w:rPr>
                <w:b/>
                <w:bCs/>
              </w:rPr>
            </w:pPr>
            <w:r>
              <w:rPr>
                <w:b/>
                <w:bCs/>
              </w:rPr>
              <w:t>95</w:t>
            </w:r>
            <w:r w:rsidR="00526FE8" w:rsidRPr="00C22795">
              <w:rPr>
                <w:b/>
                <w:bCs/>
              </w:rPr>
              <w:t>%</w:t>
            </w:r>
          </w:p>
        </w:tc>
      </w:tr>
    </w:tbl>
    <w:p w14:paraId="13444D80" w14:textId="7D6C437E" w:rsidR="00FA0B56" w:rsidRDefault="00FA0B56" w:rsidP="00C22795">
      <w:pPr>
        <w:jc w:val="both"/>
        <w:rPr>
          <w:rFonts w:asciiTheme="majorHAnsi" w:eastAsiaTheme="majorEastAsia" w:hAnsiTheme="majorHAnsi" w:cstheme="majorBidi"/>
          <w:color w:val="2E74B5" w:themeColor="accent1" w:themeShade="BF"/>
          <w:sz w:val="32"/>
          <w:szCs w:val="32"/>
        </w:rPr>
      </w:pPr>
    </w:p>
    <w:p w14:paraId="652C5E85" w14:textId="77777777" w:rsidR="006141EE" w:rsidRDefault="006141EE">
      <w:pPr>
        <w:rPr>
          <w:rFonts w:asciiTheme="majorHAnsi" w:eastAsiaTheme="majorEastAsia" w:hAnsiTheme="majorHAnsi" w:cstheme="majorBidi"/>
          <w:color w:val="2E74B5" w:themeColor="accent1" w:themeShade="BF"/>
          <w:sz w:val="32"/>
          <w:szCs w:val="32"/>
        </w:rPr>
      </w:pPr>
      <w:r>
        <w:br w:type="page"/>
      </w:r>
    </w:p>
    <w:p w14:paraId="2F2656B7" w14:textId="5EC2A2B6" w:rsidR="00341A0F" w:rsidRDefault="00A465F5" w:rsidP="00A465F5">
      <w:pPr>
        <w:pStyle w:val="Heading3"/>
      </w:pPr>
      <w:bookmarkStart w:id="19" w:name="_Toc470017229"/>
      <w:r>
        <w:lastRenderedPageBreak/>
        <w:t xml:space="preserve">Phase 4 : </w:t>
      </w:r>
      <w:r w:rsidR="00E62A09">
        <w:t>MSRTC routes</w:t>
      </w:r>
      <w:bookmarkEnd w:id="19"/>
    </w:p>
    <w:p w14:paraId="7D36E503" w14:textId="0BA9B328" w:rsidR="00E321C8" w:rsidRDefault="00E321C8" w:rsidP="00D628D7">
      <w:pPr>
        <w:pStyle w:val="ListBullet"/>
      </w:pPr>
      <w:r>
        <w:t xml:space="preserve">This </w:t>
      </w:r>
      <w:r w:rsidR="00D628D7">
        <w:t xml:space="preserve">phase </w:t>
      </w:r>
      <w:r>
        <w:t>covers all routes that are stored in the ETM system.</w:t>
      </w:r>
    </w:p>
    <w:p w14:paraId="6FB60F75" w14:textId="47A9788C" w:rsidR="00341A0F" w:rsidRPr="00FA1F01" w:rsidRDefault="002147B3" w:rsidP="00D628D7">
      <w:pPr>
        <w:pStyle w:val="ListBullet"/>
      </w:pPr>
      <w:r>
        <w:t>Stop locations and intermediate timings need to be fed into the system manually. Most of the effort will be in coordination of such a massive data entry activity.</w:t>
      </w:r>
    </w:p>
    <w:tbl>
      <w:tblPr>
        <w:tblStyle w:val="TableGrid"/>
        <w:tblW w:w="0" w:type="auto"/>
        <w:tblLook w:val="04A0" w:firstRow="1" w:lastRow="0" w:firstColumn="1" w:lastColumn="0" w:noHBand="0" w:noVBand="1"/>
      </w:tblPr>
      <w:tblGrid>
        <w:gridCol w:w="6307"/>
        <w:gridCol w:w="2710"/>
      </w:tblGrid>
      <w:tr w:rsidR="00341A0F" w14:paraId="41F6074C" w14:textId="77777777" w:rsidTr="00C22795">
        <w:tc>
          <w:tcPr>
            <w:tcW w:w="6565" w:type="dxa"/>
          </w:tcPr>
          <w:p w14:paraId="367BFB68" w14:textId="77777777" w:rsidR="00341A0F" w:rsidRDefault="00341A0F" w:rsidP="00FA1F01">
            <w:r>
              <w:t>Estimated number of routes</w:t>
            </w:r>
          </w:p>
        </w:tc>
        <w:tc>
          <w:tcPr>
            <w:tcW w:w="2785" w:type="dxa"/>
          </w:tcPr>
          <w:p w14:paraId="4D68A104" w14:textId="6EAB1DBD" w:rsidR="00341A0F" w:rsidRPr="00FA1F01" w:rsidRDefault="006A0280" w:rsidP="00FA1F01">
            <w:pPr>
              <w:rPr>
                <w:b/>
                <w:bCs/>
              </w:rPr>
            </w:pPr>
            <w:r>
              <w:rPr>
                <w:b/>
                <w:bCs/>
              </w:rPr>
              <w:t>19162</w:t>
            </w:r>
          </w:p>
        </w:tc>
      </w:tr>
      <w:tr w:rsidR="006A0280" w14:paraId="3FC63069" w14:textId="77777777" w:rsidTr="00C22795">
        <w:trPr>
          <w:trHeight w:val="287"/>
        </w:trPr>
        <w:tc>
          <w:tcPr>
            <w:tcW w:w="6565" w:type="dxa"/>
          </w:tcPr>
          <w:p w14:paraId="028D7DBB" w14:textId="313C0B85" w:rsidR="006A0280" w:rsidRDefault="006A0280" w:rsidP="00FA1F01">
            <w:r>
              <w:t>Estimated number of trips</w:t>
            </w:r>
          </w:p>
        </w:tc>
        <w:tc>
          <w:tcPr>
            <w:tcW w:w="2785" w:type="dxa"/>
          </w:tcPr>
          <w:p w14:paraId="091D2FFA" w14:textId="6792C0A2" w:rsidR="006A0280" w:rsidRPr="00FA1F01" w:rsidRDefault="006A0280" w:rsidP="00FA1F01">
            <w:pPr>
              <w:rPr>
                <w:b/>
                <w:bCs/>
              </w:rPr>
            </w:pPr>
            <w:r>
              <w:rPr>
                <w:b/>
                <w:bCs/>
              </w:rPr>
              <w:t>90000</w:t>
            </w:r>
          </w:p>
        </w:tc>
      </w:tr>
      <w:tr w:rsidR="00341A0F" w14:paraId="178DEF36" w14:textId="77777777" w:rsidTr="00C22795">
        <w:trPr>
          <w:trHeight w:val="287"/>
        </w:trPr>
        <w:tc>
          <w:tcPr>
            <w:tcW w:w="6565" w:type="dxa"/>
          </w:tcPr>
          <w:p w14:paraId="1682B738" w14:textId="77777777" w:rsidR="00341A0F" w:rsidRDefault="00341A0F" w:rsidP="00FA1F01">
            <w:r>
              <w:t>Annual subscription for 1</w:t>
            </w:r>
            <w:r w:rsidRPr="00FA1F01">
              <w:rPr>
                <w:vertAlign w:val="superscript"/>
              </w:rPr>
              <w:t>st</w:t>
            </w:r>
            <w:r>
              <w:t xml:space="preserve"> year with data entry</w:t>
            </w:r>
          </w:p>
        </w:tc>
        <w:tc>
          <w:tcPr>
            <w:tcW w:w="2785" w:type="dxa"/>
          </w:tcPr>
          <w:p w14:paraId="2FBB9332" w14:textId="07B729A3" w:rsidR="00341A0F" w:rsidRPr="00FA1F01" w:rsidRDefault="00341A0F" w:rsidP="00FA1F01">
            <w:pPr>
              <w:rPr>
                <w:b/>
                <w:bCs/>
              </w:rPr>
            </w:pPr>
            <w:r w:rsidRPr="00FA1F01">
              <w:rPr>
                <w:b/>
                <w:bCs/>
              </w:rPr>
              <w:t>Rs</w:t>
            </w:r>
            <w:r w:rsidR="00C92D14">
              <w:rPr>
                <w:b/>
                <w:bCs/>
              </w:rPr>
              <w:t>.</w:t>
            </w:r>
            <w:r w:rsidRPr="00FA1F01">
              <w:rPr>
                <w:b/>
                <w:bCs/>
              </w:rPr>
              <w:t xml:space="preserve"> </w:t>
            </w:r>
            <w:r w:rsidR="00C92D14">
              <w:rPr>
                <w:b/>
                <w:bCs/>
              </w:rPr>
              <w:t>15</w:t>
            </w:r>
            <w:r w:rsidRPr="00FA1F01">
              <w:rPr>
                <w:b/>
                <w:bCs/>
              </w:rPr>
              <w:t xml:space="preserve"> lakhs*</w:t>
            </w:r>
          </w:p>
          <w:p w14:paraId="4A0AB350" w14:textId="77777777" w:rsidR="00341A0F" w:rsidRPr="00FA1F01" w:rsidRDefault="00341A0F" w:rsidP="00FA1F01">
            <w:pPr>
              <w:pStyle w:val="ListBullet"/>
              <w:rPr>
                <w:b/>
                <w:bCs/>
                <w:vertAlign w:val="subscript"/>
              </w:rPr>
            </w:pPr>
            <w:r w:rsidRPr="00FA1F01">
              <w:rPr>
                <w:b/>
                <w:bCs/>
                <w:vertAlign w:val="subscript"/>
              </w:rPr>
              <w:t xml:space="preserve">Service Tax as applicable </w:t>
            </w:r>
          </w:p>
        </w:tc>
      </w:tr>
      <w:tr w:rsidR="00341A0F" w14:paraId="42F0BF87" w14:textId="77777777" w:rsidTr="00C22795">
        <w:trPr>
          <w:trHeight w:val="773"/>
        </w:trPr>
        <w:tc>
          <w:tcPr>
            <w:tcW w:w="6565" w:type="dxa"/>
          </w:tcPr>
          <w:p w14:paraId="3B1EBAB7" w14:textId="77777777" w:rsidR="00341A0F" w:rsidRDefault="00341A0F" w:rsidP="00FA1F01">
            <w:r>
              <w:t>Annual subscription for 2</w:t>
            </w:r>
            <w:r w:rsidRPr="00FA1F01">
              <w:rPr>
                <w:vertAlign w:val="superscript"/>
              </w:rPr>
              <w:t>nd</w:t>
            </w:r>
            <w:r>
              <w:t xml:space="preserve"> year onwards</w:t>
            </w:r>
          </w:p>
        </w:tc>
        <w:tc>
          <w:tcPr>
            <w:tcW w:w="2785" w:type="dxa"/>
          </w:tcPr>
          <w:p w14:paraId="24EDDEFD" w14:textId="626BC960" w:rsidR="00341A0F" w:rsidRPr="00FA1F01" w:rsidRDefault="00341A0F" w:rsidP="00FA1F01">
            <w:pPr>
              <w:rPr>
                <w:b/>
                <w:bCs/>
              </w:rPr>
            </w:pPr>
            <w:r w:rsidRPr="00FA1F01">
              <w:rPr>
                <w:b/>
                <w:bCs/>
              </w:rPr>
              <w:t>Rs</w:t>
            </w:r>
            <w:r w:rsidR="00C92D14">
              <w:rPr>
                <w:b/>
                <w:bCs/>
              </w:rPr>
              <w:t>.</w:t>
            </w:r>
            <w:r w:rsidRPr="00FA1F01">
              <w:rPr>
                <w:b/>
                <w:bCs/>
              </w:rPr>
              <w:t xml:space="preserve"> </w:t>
            </w:r>
            <w:r>
              <w:rPr>
                <w:b/>
                <w:bCs/>
              </w:rPr>
              <w:t>5</w:t>
            </w:r>
            <w:r w:rsidRPr="00FA1F01">
              <w:rPr>
                <w:b/>
                <w:bCs/>
              </w:rPr>
              <w:t xml:space="preserve"> lakh</w:t>
            </w:r>
            <w:r>
              <w:rPr>
                <w:b/>
                <w:bCs/>
              </w:rPr>
              <w:t>s</w:t>
            </w:r>
          </w:p>
          <w:p w14:paraId="549067F3" w14:textId="77777777" w:rsidR="00341A0F" w:rsidRPr="00FA1F01" w:rsidRDefault="00341A0F" w:rsidP="00FA1F01">
            <w:pPr>
              <w:rPr>
                <w:b/>
                <w:bCs/>
              </w:rPr>
            </w:pPr>
            <w:r w:rsidRPr="00FA1F01">
              <w:rPr>
                <w:b/>
                <w:bCs/>
                <w:vertAlign w:val="subscript"/>
              </w:rPr>
              <w:t>* Service Tax as applicable</w:t>
            </w:r>
          </w:p>
        </w:tc>
      </w:tr>
      <w:tr w:rsidR="00341A0F" w14:paraId="3DB2B398" w14:textId="77777777" w:rsidTr="00C22795">
        <w:trPr>
          <w:trHeight w:val="287"/>
        </w:trPr>
        <w:tc>
          <w:tcPr>
            <w:tcW w:w="6565" w:type="dxa"/>
          </w:tcPr>
          <w:p w14:paraId="28F06740" w14:textId="77777777" w:rsidR="00341A0F" w:rsidRDefault="00341A0F" w:rsidP="00FA1F01">
            <w:r>
              <w:t>Estimated project duration</w:t>
            </w:r>
          </w:p>
        </w:tc>
        <w:tc>
          <w:tcPr>
            <w:tcW w:w="2785" w:type="dxa"/>
          </w:tcPr>
          <w:p w14:paraId="29B5C77C" w14:textId="6E626878" w:rsidR="00341A0F" w:rsidRPr="00FA1F01" w:rsidRDefault="00341A0F" w:rsidP="00FA1F01">
            <w:pPr>
              <w:rPr>
                <w:b/>
                <w:bCs/>
              </w:rPr>
            </w:pPr>
            <w:r>
              <w:rPr>
                <w:b/>
                <w:bCs/>
              </w:rPr>
              <w:t>8</w:t>
            </w:r>
            <w:r w:rsidRPr="00FA1F01">
              <w:rPr>
                <w:b/>
                <w:bCs/>
              </w:rPr>
              <w:t xml:space="preserve"> months</w:t>
            </w:r>
          </w:p>
        </w:tc>
      </w:tr>
      <w:tr w:rsidR="00341A0F" w14:paraId="70F2E400" w14:textId="77777777" w:rsidTr="00C22795">
        <w:trPr>
          <w:trHeight w:val="287"/>
        </w:trPr>
        <w:tc>
          <w:tcPr>
            <w:tcW w:w="6565" w:type="dxa"/>
          </w:tcPr>
          <w:p w14:paraId="0BA09601" w14:textId="15DD65ED" w:rsidR="00341A0F" w:rsidRDefault="00E62A09" w:rsidP="00FA1F01">
            <w:r>
              <w:t>Mobilization amount</w:t>
            </w:r>
            <w:r w:rsidR="00341A0F">
              <w:t xml:space="preserve"> at start of project</w:t>
            </w:r>
          </w:p>
        </w:tc>
        <w:tc>
          <w:tcPr>
            <w:tcW w:w="2785" w:type="dxa"/>
          </w:tcPr>
          <w:p w14:paraId="2AA7584A" w14:textId="77777777" w:rsidR="00341A0F" w:rsidRPr="00FA1F01" w:rsidRDefault="00341A0F" w:rsidP="00FA1F01">
            <w:pPr>
              <w:rPr>
                <w:b/>
                <w:bCs/>
              </w:rPr>
            </w:pPr>
            <w:r w:rsidRPr="00FA1F01">
              <w:rPr>
                <w:b/>
                <w:bCs/>
              </w:rPr>
              <w:t>10%</w:t>
            </w:r>
          </w:p>
        </w:tc>
      </w:tr>
      <w:tr w:rsidR="00341A0F" w14:paraId="7D72724E" w14:textId="77777777" w:rsidTr="00C22795">
        <w:trPr>
          <w:trHeight w:val="287"/>
        </w:trPr>
        <w:tc>
          <w:tcPr>
            <w:tcW w:w="6565" w:type="dxa"/>
          </w:tcPr>
          <w:p w14:paraId="3121BB07" w14:textId="77777777" w:rsidR="00341A0F" w:rsidRDefault="00341A0F" w:rsidP="00FA1F01">
            <w:r>
              <w:t>Payment upon completion of project</w:t>
            </w:r>
          </w:p>
        </w:tc>
        <w:tc>
          <w:tcPr>
            <w:tcW w:w="2785" w:type="dxa"/>
          </w:tcPr>
          <w:p w14:paraId="7610CC17" w14:textId="77777777" w:rsidR="00341A0F" w:rsidRPr="00FA1F01" w:rsidRDefault="00341A0F" w:rsidP="00FA1F01">
            <w:pPr>
              <w:rPr>
                <w:b/>
                <w:bCs/>
              </w:rPr>
            </w:pPr>
            <w:r w:rsidRPr="00FA1F01">
              <w:rPr>
                <w:b/>
                <w:bCs/>
              </w:rPr>
              <w:t>90%</w:t>
            </w:r>
          </w:p>
        </w:tc>
      </w:tr>
    </w:tbl>
    <w:p w14:paraId="2A982687" w14:textId="77777777" w:rsidR="00341A0F" w:rsidRDefault="00341A0F" w:rsidP="00341A0F">
      <w:pPr>
        <w:jc w:val="both"/>
        <w:rPr>
          <w:rFonts w:asciiTheme="majorHAnsi" w:eastAsiaTheme="majorEastAsia" w:hAnsiTheme="majorHAnsi" w:cstheme="majorBidi"/>
          <w:color w:val="2E74B5" w:themeColor="accent1" w:themeShade="BF"/>
          <w:sz w:val="32"/>
          <w:szCs w:val="32"/>
        </w:rPr>
      </w:pPr>
    </w:p>
    <w:p w14:paraId="08DCF8EB" w14:textId="36FC869F" w:rsidR="003E66C1" w:rsidRDefault="003E66C1" w:rsidP="003E66C1">
      <w:pPr>
        <w:pStyle w:val="Heading3"/>
      </w:pPr>
      <w:r>
        <w:t>Phase Summary</w:t>
      </w:r>
    </w:p>
    <w:tbl>
      <w:tblPr>
        <w:tblStyle w:val="TableGrid"/>
        <w:tblW w:w="0" w:type="auto"/>
        <w:tblLook w:val="04A0" w:firstRow="1" w:lastRow="0" w:firstColumn="1" w:lastColumn="0" w:noHBand="0" w:noVBand="1"/>
      </w:tblPr>
      <w:tblGrid>
        <w:gridCol w:w="1803"/>
        <w:gridCol w:w="1803"/>
        <w:gridCol w:w="1803"/>
        <w:gridCol w:w="1804"/>
        <w:gridCol w:w="1804"/>
      </w:tblGrid>
      <w:tr w:rsidR="003E66C1" w:rsidRPr="003E66C1" w14:paraId="1B5E8B00" w14:textId="77777777" w:rsidTr="003E66C1">
        <w:tc>
          <w:tcPr>
            <w:tcW w:w="1803" w:type="dxa"/>
          </w:tcPr>
          <w:p w14:paraId="676EB68D" w14:textId="77777777" w:rsidR="003E66C1" w:rsidRPr="003E66C1" w:rsidRDefault="003E66C1" w:rsidP="003E66C1">
            <w:pPr>
              <w:rPr>
                <w:b/>
                <w:bCs/>
              </w:rPr>
            </w:pPr>
          </w:p>
        </w:tc>
        <w:tc>
          <w:tcPr>
            <w:tcW w:w="1803" w:type="dxa"/>
          </w:tcPr>
          <w:p w14:paraId="1D5E2A5F" w14:textId="7170A2D2" w:rsidR="003E66C1" w:rsidRPr="003E66C1" w:rsidRDefault="003E66C1" w:rsidP="003E66C1">
            <w:pPr>
              <w:rPr>
                <w:b/>
                <w:bCs/>
              </w:rPr>
            </w:pPr>
            <w:r w:rsidRPr="003E66C1">
              <w:rPr>
                <w:b/>
                <w:bCs/>
              </w:rPr>
              <w:t>Phase 1</w:t>
            </w:r>
          </w:p>
        </w:tc>
        <w:tc>
          <w:tcPr>
            <w:tcW w:w="1803" w:type="dxa"/>
          </w:tcPr>
          <w:p w14:paraId="408C4E9C" w14:textId="09234502" w:rsidR="003E66C1" w:rsidRPr="003E66C1" w:rsidRDefault="003E66C1" w:rsidP="003E66C1">
            <w:pPr>
              <w:rPr>
                <w:b/>
                <w:bCs/>
              </w:rPr>
            </w:pPr>
            <w:r w:rsidRPr="003E66C1">
              <w:rPr>
                <w:b/>
                <w:bCs/>
              </w:rPr>
              <w:t>Phase 2</w:t>
            </w:r>
          </w:p>
        </w:tc>
        <w:tc>
          <w:tcPr>
            <w:tcW w:w="1804" w:type="dxa"/>
          </w:tcPr>
          <w:p w14:paraId="61B0972E" w14:textId="291B14CD" w:rsidR="003E66C1" w:rsidRPr="003E66C1" w:rsidRDefault="003E66C1" w:rsidP="003E66C1">
            <w:pPr>
              <w:rPr>
                <w:b/>
                <w:bCs/>
              </w:rPr>
            </w:pPr>
            <w:r w:rsidRPr="003E66C1">
              <w:rPr>
                <w:b/>
                <w:bCs/>
              </w:rPr>
              <w:t>Phase 3</w:t>
            </w:r>
          </w:p>
        </w:tc>
        <w:tc>
          <w:tcPr>
            <w:tcW w:w="1804" w:type="dxa"/>
          </w:tcPr>
          <w:p w14:paraId="4EA497C0" w14:textId="0EF9C35C" w:rsidR="003E66C1" w:rsidRPr="003E66C1" w:rsidRDefault="003E66C1" w:rsidP="003E66C1">
            <w:pPr>
              <w:rPr>
                <w:b/>
                <w:bCs/>
              </w:rPr>
            </w:pPr>
            <w:r w:rsidRPr="003E66C1">
              <w:rPr>
                <w:b/>
                <w:bCs/>
              </w:rPr>
              <w:t>Phase 4</w:t>
            </w:r>
          </w:p>
        </w:tc>
      </w:tr>
      <w:tr w:rsidR="003E66C1" w14:paraId="6ADB12E4" w14:textId="77777777" w:rsidTr="003E66C1">
        <w:tc>
          <w:tcPr>
            <w:tcW w:w="1803" w:type="dxa"/>
          </w:tcPr>
          <w:p w14:paraId="15074835" w14:textId="1EC84D75" w:rsidR="003E66C1" w:rsidRPr="003E66C1" w:rsidRDefault="003E66C1" w:rsidP="003E66C1">
            <w:pPr>
              <w:rPr>
                <w:b/>
                <w:bCs/>
              </w:rPr>
            </w:pPr>
            <w:r w:rsidRPr="003E66C1">
              <w:rPr>
                <w:b/>
                <w:bCs/>
              </w:rPr>
              <w:t>Est. No. of routes</w:t>
            </w:r>
          </w:p>
        </w:tc>
        <w:tc>
          <w:tcPr>
            <w:tcW w:w="1803" w:type="dxa"/>
          </w:tcPr>
          <w:p w14:paraId="5369DE7D" w14:textId="0A4E379A" w:rsidR="003E66C1" w:rsidRDefault="003E66C1" w:rsidP="003E66C1">
            <w:r>
              <w:t>1000</w:t>
            </w:r>
          </w:p>
        </w:tc>
        <w:tc>
          <w:tcPr>
            <w:tcW w:w="1803" w:type="dxa"/>
          </w:tcPr>
          <w:p w14:paraId="1F8934F5" w14:textId="6AC44ED2" w:rsidR="003E66C1" w:rsidRDefault="003E66C1" w:rsidP="003E66C1">
            <w:r>
              <w:t>5236</w:t>
            </w:r>
          </w:p>
        </w:tc>
        <w:tc>
          <w:tcPr>
            <w:tcW w:w="1804" w:type="dxa"/>
          </w:tcPr>
          <w:p w14:paraId="6DC162C8" w14:textId="508AEE10" w:rsidR="003E66C1" w:rsidRDefault="003E66C1" w:rsidP="003E66C1">
            <w:r>
              <w:t>8773</w:t>
            </w:r>
          </w:p>
        </w:tc>
        <w:tc>
          <w:tcPr>
            <w:tcW w:w="1804" w:type="dxa"/>
          </w:tcPr>
          <w:p w14:paraId="2EF7934F" w14:textId="38826407" w:rsidR="003E66C1" w:rsidRDefault="003E66C1" w:rsidP="003E66C1">
            <w:r>
              <w:t>19162</w:t>
            </w:r>
          </w:p>
        </w:tc>
      </w:tr>
      <w:tr w:rsidR="003E66C1" w14:paraId="29072E28" w14:textId="77777777" w:rsidTr="003E66C1">
        <w:tc>
          <w:tcPr>
            <w:tcW w:w="1803" w:type="dxa"/>
          </w:tcPr>
          <w:p w14:paraId="53A06034" w14:textId="13827832" w:rsidR="003E66C1" w:rsidRPr="003E66C1" w:rsidRDefault="003E66C1" w:rsidP="003E66C1">
            <w:pPr>
              <w:rPr>
                <w:b/>
                <w:bCs/>
              </w:rPr>
            </w:pPr>
            <w:r w:rsidRPr="003E66C1">
              <w:rPr>
                <w:b/>
                <w:bCs/>
              </w:rPr>
              <w:t>Est. No. of trips</w:t>
            </w:r>
          </w:p>
        </w:tc>
        <w:tc>
          <w:tcPr>
            <w:tcW w:w="1803" w:type="dxa"/>
          </w:tcPr>
          <w:p w14:paraId="4A97924B" w14:textId="75B7B35C" w:rsidR="003E66C1" w:rsidRDefault="003E66C1" w:rsidP="003E66C1">
            <w:r>
              <w:t>2000</w:t>
            </w:r>
          </w:p>
        </w:tc>
        <w:tc>
          <w:tcPr>
            <w:tcW w:w="1803" w:type="dxa"/>
          </w:tcPr>
          <w:p w14:paraId="33D41433" w14:textId="0810CD99" w:rsidR="003E66C1" w:rsidRDefault="003E66C1" w:rsidP="003E66C1">
            <w:r>
              <w:t>10400</w:t>
            </w:r>
          </w:p>
        </w:tc>
        <w:tc>
          <w:tcPr>
            <w:tcW w:w="1804" w:type="dxa"/>
          </w:tcPr>
          <w:p w14:paraId="6A17B0E8" w14:textId="7CDBAB75" w:rsidR="003E66C1" w:rsidRDefault="003E66C1" w:rsidP="003E66C1">
            <w:r>
              <w:t>46137</w:t>
            </w:r>
          </w:p>
        </w:tc>
        <w:tc>
          <w:tcPr>
            <w:tcW w:w="1804" w:type="dxa"/>
          </w:tcPr>
          <w:p w14:paraId="29EA9FF4" w14:textId="7D4436A2" w:rsidR="003E66C1" w:rsidRDefault="003E66C1" w:rsidP="003E66C1">
            <w:r>
              <w:t>90000</w:t>
            </w:r>
          </w:p>
        </w:tc>
      </w:tr>
      <w:tr w:rsidR="003E66C1" w14:paraId="15F451FA" w14:textId="77777777" w:rsidTr="003E66C1">
        <w:tc>
          <w:tcPr>
            <w:tcW w:w="1803" w:type="dxa"/>
          </w:tcPr>
          <w:p w14:paraId="029CF1CF" w14:textId="79A4167C" w:rsidR="003E66C1" w:rsidRPr="003E66C1" w:rsidRDefault="003E66C1" w:rsidP="003E66C1">
            <w:pPr>
              <w:rPr>
                <w:b/>
                <w:bCs/>
              </w:rPr>
            </w:pPr>
            <w:r w:rsidRPr="003E66C1">
              <w:rPr>
                <w:b/>
                <w:bCs/>
              </w:rPr>
              <w:t>Annual subscription for 1</w:t>
            </w:r>
            <w:r w:rsidRPr="003E66C1">
              <w:rPr>
                <w:b/>
                <w:bCs/>
                <w:vertAlign w:val="superscript"/>
              </w:rPr>
              <w:t>st</w:t>
            </w:r>
            <w:r w:rsidRPr="003E66C1">
              <w:rPr>
                <w:b/>
                <w:bCs/>
              </w:rPr>
              <w:t xml:space="preserve"> year</w:t>
            </w:r>
          </w:p>
        </w:tc>
        <w:tc>
          <w:tcPr>
            <w:tcW w:w="1803" w:type="dxa"/>
          </w:tcPr>
          <w:p w14:paraId="59F53B09" w14:textId="2368B4E7" w:rsidR="003E66C1" w:rsidRDefault="003E66C1" w:rsidP="003E66C1">
            <w:r>
              <w:t>NIL</w:t>
            </w:r>
          </w:p>
        </w:tc>
        <w:tc>
          <w:tcPr>
            <w:tcW w:w="1803" w:type="dxa"/>
          </w:tcPr>
          <w:p w14:paraId="2FE6A1E3" w14:textId="07AC2201" w:rsidR="003E66C1" w:rsidRDefault="003E66C1" w:rsidP="003E66C1">
            <w:r>
              <w:t>3 Lakhs</w:t>
            </w:r>
          </w:p>
        </w:tc>
        <w:tc>
          <w:tcPr>
            <w:tcW w:w="1804" w:type="dxa"/>
          </w:tcPr>
          <w:p w14:paraId="3DDD553C" w14:textId="124DAAEE" w:rsidR="003E66C1" w:rsidRDefault="003E66C1" w:rsidP="003E66C1">
            <w:r>
              <w:t>5 Lakhs</w:t>
            </w:r>
          </w:p>
        </w:tc>
        <w:tc>
          <w:tcPr>
            <w:tcW w:w="1804" w:type="dxa"/>
          </w:tcPr>
          <w:p w14:paraId="6F1BBB7B" w14:textId="27FD4561" w:rsidR="003E66C1" w:rsidRDefault="003E66C1" w:rsidP="003E66C1">
            <w:r>
              <w:t xml:space="preserve">15 Lakhs </w:t>
            </w:r>
          </w:p>
        </w:tc>
      </w:tr>
      <w:tr w:rsidR="003E66C1" w14:paraId="093940C8" w14:textId="77777777" w:rsidTr="003E66C1">
        <w:tc>
          <w:tcPr>
            <w:tcW w:w="1803" w:type="dxa"/>
          </w:tcPr>
          <w:p w14:paraId="71CA75B3" w14:textId="11EE9EC9" w:rsidR="003E66C1" w:rsidRPr="003E66C1" w:rsidRDefault="003E66C1" w:rsidP="003E66C1">
            <w:pPr>
              <w:rPr>
                <w:b/>
                <w:bCs/>
              </w:rPr>
            </w:pPr>
            <w:r w:rsidRPr="003E66C1">
              <w:rPr>
                <w:b/>
                <w:bCs/>
              </w:rPr>
              <w:t>Annual subscription for 2</w:t>
            </w:r>
            <w:r w:rsidRPr="003E66C1">
              <w:rPr>
                <w:b/>
                <w:bCs/>
                <w:vertAlign w:val="superscript"/>
              </w:rPr>
              <w:t>nd</w:t>
            </w:r>
            <w:r w:rsidRPr="003E66C1">
              <w:rPr>
                <w:b/>
                <w:bCs/>
              </w:rPr>
              <w:t xml:space="preserve"> year</w:t>
            </w:r>
          </w:p>
        </w:tc>
        <w:tc>
          <w:tcPr>
            <w:tcW w:w="1803" w:type="dxa"/>
          </w:tcPr>
          <w:p w14:paraId="7F1237D4" w14:textId="02F0CBBA" w:rsidR="003E66C1" w:rsidRDefault="003E66C1" w:rsidP="003E66C1">
            <w:r>
              <w:t>NA</w:t>
            </w:r>
          </w:p>
        </w:tc>
        <w:tc>
          <w:tcPr>
            <w:tcW w:w="1803" w:type="dxa"/>
          </w:tcPr>
          <w:p w14:paraId="78F4BE1E" w14:textId="71A13569" w:rsidR="003E66C1" w:rsidRDefault="003E66C1" w:rsidP="003E66C1">
            <w:r>
              <w:t>1 Lakh</w:t>
            </w:r>
          </w:p>
        </w:tc>
        <w:tc>
          <w:tcPr>
            <w:tcW w:w="1804" w:type="dxa"/>
          </w:tcPr>
          <w:p w14:paraId="602E79B6" w14:textId="48A33704" w:rsidR="003E66C1" w:rsidRDefault="003E66C1" w:rsidP="003E66C1">
            <w:r>
              <w:t>3 Lakhs</w:t>
            </w:r>
          </w:p>
        </w:tc>
        <w:tc>
          <w:tcPr>
            <w:tcW w:w="1804" w:type="dxa"/>
          </w:tcPr>
          <w:p w14:paraId="72001BD9" w14:textId="3A5B5668" w:rsidR="003E66C1" w:rsidRDefault="003E66C1" w:rsidP="003E66C1">
            <w:r>
              <w:t>5 Lakhs</w:t>
            </w:r>
          </w:p>
        </w:tc>
      </w:tr>
    </w:tbl>
    <w:p w14:paraId="2045F609" w14:textId="77777777" w:rsidR="003E66C1" w:rsidRDefault="003E66C1" w:rsidP="00341A0F">
      <w:pPr>
        <w:jc w:val="both"/>
        <w:rPr>
          <w:rFonts w:asciiTheme="majorHAnsi" w:eastAsiaTheme="majorEastAsia" w:hAnsiTheme="majorHAnsi" w:cstheme="majorBidi"/>
          <w:color w:val="2E74B5" w:themeColor="accent1" w:themeShade="BF"/>
          <w:sz w:val="32"/>
          <w:szCs w:val="32"/>
        </w:rPr>
      </w:pPr>
    </w:p>
    <w:p w14:paraId="42E11BFD" w14:textId="39DA86DB" w:rsidR="004D571F" w:rsidRPr="004D571F" w:rsidRDefault="004D571F" w:rsidP="00C22795">
      <w:pPr>
        <w:rPr>
          <w:rFonts w:asciiTheme="majorHAnsi" w:hAnsiTheme="majorHAnsi"/>
          <w:sz w:val="32"/>
          <w:szCs w:val="32"/>
        </w:rPr>
      </w:pPr>
    </w:p>
    <w:sectPr w:rsidR="004D571F" w:rsidRPr="004D571F" w:rsidSect="00D052BD">
      <w:headerReference w:type="default" r:id="rId30"/>
      <w:footerReference w:type="default" r:id="rId31"/>
      <w:headerReference w:type="first" r:id="rId32"/>
      <w:footerReference w:type="first" r:id="rId33"/>
      <w:pgSz w:w="11907" w:h="16839" w:code="9"/>
      <w:pgMar w:top="1440" w:right="1440" w:bottom="1440" w:left="1440" w:header="288"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CCC3" w14:textId="77777777" w:rsidR="00AD075F" w:rsidRDefault="00AD075F" w:rsidP="000B2C06">
      <w:pPr>
        <w:spacing w:after="0" w:line="240" w:lineRule="auto"/>
      </w:pPr>
      <w:r>
        <w:separator/>
      </w:r>
    </w:p>
  </w:endnote>
  <w:endnote w:type="continuationSeparator" w:id="0">
    <w:p w14:paraId="2B5D2289" w14:textId="77777777" w:rsidR="00AD075F" w:rsidRDefault="00AD075F"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49CCA05C" w:rsidR="00FA0B56" w:rsidRPr="00C22795" w:rsidRDefault="00AA313C">
    <w:pPr>
      <w:pStyle w:val="Footer"/>
      <w:rPr>
        <w:b/>
        <w:bCs/>
      </w:rPr>
    </w:pPr>
    <w:r w:rsidRPr="009527E3">
      <w:rPr>
        <w:b/>
        <w:bCs/>
        <w:sz w:val="22"/>
      </w:rPr>
      <w:fldChar w:fldCharType="begin"/>
    </w:r>
    <w:r w:rsidRPr="009527E3">
      <w:rPr>
        <w:b/>
        <w:bCs/>
        <w:sz w:val="22"/>
      </w:rPr>
      <w:instrText xml:space="preserve"> PAGE   \* MERGEFORMAT </w:instrText>
    </w:r>
    <w:r w:rsidRPr="009527E3">
      <w:rPr>
        <w:b/>
        <w:bCs/>
        <w:sz w:val="22"/>
      </w:rPr>
      <w:fldChar w:fldCharType="separate"/>
    </w:r>
    <w:r w:rsidR="003E66C1">
      <w:rPr>
        <w:b/>
        <w:bCs/>
        <w:noProof/>
        <w:sz w:val="22"/>
      </w:rPr>
      <w:t>10</w:t>
    </w:r>
    <w:r w:rsidRPr="009527E3">
      <w:rPr>
        <w:b/>
        <w:bCs/>
        <w:noProof/>
        <w:sz w:val="22"/>
      </w:rPr>
      <w:fldChar w:fldCharType="end"/>
    </w:r>
    <w:r w:rsidR="00FA0B56" w:rsidRPr="00C22795">
      <w:rPr>
        <w:b/>
        <w:bCs/>
        <w:noProof/>
        <w:lang w:bidi="mr-IN"/>
      </w:rPr>
      <mc:AlternateContent>
        <mc:Choice Requires="wpg">
          <w:drawing>
            <wp:anchor distT="0" distB="0" distL="114300" distR="114300" simplePos="0" relativeHeight="251661312" behindDoc="0" locked="0" layoutInCell="1" allowOverlap="1" wp14:anchorId="6D4B225B" wp14:editId="3185CF6E">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1A2CB07B" w:rsidR="00FA0B56" w:rsidRPr="00C22795" w:rsidRDefault="00AD075F">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D4B225B" id="Group 159" o:spid="_x0000_s1049" style="position:absolute;margin-left:434.8pt;margin-top:0;width:486pt;height:21.6pt;z-index:251661312;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5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5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1A2CB07B" w:rsidR="00FA0B56" w:rsidRPr="00C22795" w:rsidRDefault="007F2C74">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r>
      <w:rPr>
        <w:noProof/>
        <w:lang w:bidi="mr-IN"/>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6F24042F" w:rsidR="00FA0B56" w:rsidRPr="00C22795" w:rsidRDefault="00AD075F">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6F24042F" w:rsidR="00FA0B56" w:rsidRPr="00C22795" w:rsidRDefault="007F2C74">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CB63" w14:textId="77777777" w:rsidR="00AD075F" w:rsidRDefault="00AD075F" w:rsidP="000B2C06">
      <w:pPr>
        <w:spacing w:after="0" w:line="240" w:lineRule="auto"/>
      </w:pPr>
      <w:r>
        <w:separator/>
      </w:r>
    </w:p>
  </w:footnote>
  <w:footnote w:type="continuationSeparator" w:id="0">
    <w:p w14:paraId="082E6D8D" w14:textId="77777777" w:rsidR="00AD075F" w:rsidRDefault="00AD075F"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11150D64" w:rsidR="000B2C06" w:rsidRPr="00C22795" w:rsidRDefault="00B474A5" w:rsidP="00D052BD">
    <w:pPr>
      <w:pStyle w:val="Header"/>
      <w:jc w:val="both"/>
      <w:rPr>
        <w:b/>
        <w:bCs/>
        <w:szCs w:val="28"/>
      </w:rPr>
    </w:pPr>
    <w:r w:rsidRPr="00C22795">
      <w:rPr>
        <w:b/>
        <w:bCs/>
        <w:szCs w:val="28"/>
      </w:rPr>
      <w:t>NEWYUG</w:t>
    </w:r>
    <w:r w:rsidR="00D052BD">
      <w:rPr>
        <w:b/>
        <w:bCs/>
        <w:szCs w:val="28"/>
      </w:rPr>
      <w:t xml:space="preserve">                                        </w:t>
    </w:r>
    <w:r w:rsidR="006141EE">
      <w:rPr>
        <w:b/>
        <w:bCs/>
        <w:szCs w:val="28"/>
      </w:rPr>
      <w:tab/>
    </w:r>
    <w:r w:rsidR="007412E5">
      <w:rPr>
        <w:b/>
        <w:bCs/>
        <w:noProof/>
        <w:szCs w:val="28"/>
        <w:lang w:bidi="mr-IN"/>
      </w:rPr>
      <w:drawing>
        <wp:inline distT="0" distB="0" distL="0" distR="0" wp14:anchorId="01E79859" wp14:editId="6F1F60C9">
          <wp:extent cx="457200" cy="46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harashtra_State_Road_Transport_Corporation_(MSRTC).gif"/>
                  <pic:cNvPicPr/>
                </pic:nvPicPr>
                <pic:blipFill>
                  <a:blip r:embed="rId1">
                    <a:extLst>
                      <a:ext uri="{28A0092B-C50C-407E-A947-70E740481C1C}">
                        <a14:useLocalDpi xmlns:a14="http://schemas.microsoft.com/office/drawing/2010/main" val="0"/>
                      </a:ext>
                    </a:extLst>
                  </a:blip>
                  <a:stretch>
                    <a:fillRect/>
                  </a:stretch>
                </pic:blipFill>
                <pic:spPr>
                  <a:xfrm>
                    <a:off x="0" y="0"/>
                    <a:ext cx="467909" cy="474203"/>
                  </a:xfrm>
                  <a:prstGeom prst="rect">
                    <a:avLst/>
                  </a:prstGeom>
                </pic:spPr>
              </pic:pic>
            </a:graphicData>
          </a:graphic>
        </wp:inline>
      </w:drawing>
    </w:r>
    <w:r w:rsidR="006141EE">
      <w:rPr>
        <w:b/>
        <w:bCs/>
        <w:szCs w:val="28"/>
      </w:rPr>
      <w:t xml:space="preserve">  </w:t>
    </w:r>
    <w:r w:rsidR="00D052BD">
      <w:rPr>
        <w:b/>
        <w:bCs/>
        <w:noProof/>
        <w:szCs w:val="28"/>
        <w:lang w:bidi="mr-IN"/>
      </w:rPr>
      <w:drawing>
        <wp:inline distT="0" distB="0" distL="0" distR="0" wp14:anchorId="5FE60EAB" wp14:editId="17CD8D57">
          <wp:extent cx="14097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sidR="006141EE">
      <w:rPr>
        <w:b/>
        <w:bCs/>
        <w:szCs w:val="28"/>
      </w:rPr>
      <w:tab/>
    </w:r>
    <w:r w:rsidR="006141EE">
      <w:rPr>
        <w:b/>
        <w:bCs/>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rsidP="00C22795">
    <w:pPr>
      <w:pStyle w:val="Header"/>
      <w:shd w:val="clear" w:color="auto" w:fill="F2F2F2" w:themeFill="background1" w:themeFillShade="F2"/>
      <w:tabs>
        <w:tab w:val="clear" w:pos="9360"/>
        <w:tab w:val="left" w:pos="885"/>
        <w:tab w:val="left" w:pos="8145"/>
      </w:tabs>
      <w:ind w:left="-1440" w:right="-1440"/>
    </w:pPr>
    <w:r>
      <w:tab/>
    </w:r>
    <w:r>
      <w:tab/>
    </w:r>
    <w:r>
      <w:rPr>
        <w:noProof/>
        <w:lang w:bidi="mr-IN"/>
      </w:rPr>
      <w:drawing>
        <wp:inline distT="0" distB="0" distL="0" distR="0" wp14:anchorId="31877FCE" wp14:editId="211D67C5">
          <wp:extent cx="4505325" cy="90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44229"/>
    <w:rsid w:val="000578FA"/>
    <w:rsid w:val="000B23AD"/>
    <w:rsid w:val="000B2C06"/>
    <w:rsid w:val="000C0D02"/>
    <w:rsid w:val="000C7180"/>
    <w:rsid w:val="000E751F"/>
    <w:rsid w:val="000F0D0D"/>
    <w:rsid w:val="00100F33"/>
    <w:rsid w:val="001A587A"/>
    <w:rsid w:val="001F0F29"/>
    <w:rsid w:val="002147B3"/>
    <w:rsid w:val="002522D0"/>
    <w:rsid w:val="002B7C31"/>
    <w:rsid w:val="00322D60"/>
    <w:rsid w:val="003239F8"/>
    <w:rsid w:val="00341A0F"/>
    <w:rsid w:val="00345C94"/>
    <w:rsid w:val="003628A4"/>
    <w:rsid w:val="003E66C1"/>
    <w:rsid w:val="00402DC2"/>
    <w:rsid w:val="004B6774"/>
    <w:rsid w:val="004D571F"/>
    <w:rsid w:val="004E6A41"/>
    <w:rsid w:val="004F25C1"/>
    <w:rsid w:val="00502E0A"/>
    <w:rsid w:val="00515AB8"/>
    <w:rsid w:val="00526FE8"/>
    <w:rsid w:val="005A0F57"/>
    <w:rsid w:val="005F2556"/>
    <w:rsid w:val="006141EE"/>
    <w:rsid w:val="00644043"/>
    <w:rsid w:val="00657AA0"/>
    <w:rsid w:val="0068322E"/>
    <w:rsid w:val="00685D92"/>
    <w:rsid w:val="006A0280"/>
    <w:rsid w:val="006A3172"/>
    <w:rsid w:val="006E37C9"/>
    <w:rsid w:val="007412E5"/>
    <w:rsid w:val="00745020"/>
    <w:rsid w:val="007524CD"/>
    <w:rsid w:val="007C071C"/>
    <w:rsid w:val="007F2C74"/>
    <w:rsid w:val="00833A52"/>
    <w:rsid w:val="00852ECA"/>
    <w:rsid w:val="00856A6A"/>
    <w:rsid w:val="008E53E3"/>
    <w:rsid w:val="008E77FB"/>
    <w:rsid w:val="008F0360"/>
    <w:rsid w:val="009527E3"/>
    <w:rsid w:val="00955B9F"/>
    <w:rsid w:val="00A0033C"/>
    <w:rsid w:val="00A465F5"/>
    <w:rsid w:val="00A51D1D"/>
    <w:rsid w:val="00A85163"/>
    <w:rsid w:val="00A95737"/>
    <w:rsid w:val="00AA313C"/>
    <w:rsid w:val="00AB151E"/>
    <w:rsid w:val="00AD075F"/>
    <w:rsid w:val="00B137CF"/>
    <w:rsid w:val="00B156EF"/>
    <w:rsid w:val="00B21A0E"/>
    <w:rsid w:val="00B463CE"/>
    <w:rsid w:val="00B474A5"/>
    <w:rsid w:val="00B64AB7"/>
    <w:rsid w:val="00BA011B"/>
    <w:rsid w:val="00BD0A09"/>
    <w:rsid w:val="00BD196F"/>
    <w:rsid w:val="00C22795"/>
    <w:rsid w:val="00C63AAF"/>
    <w:rsid w:val="00C80880"/>
    <w:rsid w:val="00C92D14"/>
    <w:rsid w:val="00CE2D93"/>
    <w:rsid w:val="00D052BD"/>
    <w:rsid w:val="00D118B1"/>
    <w:rsid w:val="00D17160"/>
    <w:rsid w:val="00D208EB"/>
    <w:rsid w:val="00D628D7"/>
    <w:rsid w:val="00DA257E"/>
    <w:rsid w:val="00E111C1"/>
    <w:rsid w:val="00E2576F"/>
    <w:rsid w:val="00E321C8"/>
    <w:rsid w:val="00E61D61"/>
    <w:rsid w:val="00E62A09"/>
    <w:rsid w:val="00E94591"/>
    <w:rsid w:val="00F03962"/>
    <w:rsid w:val="00F07A87"/>
    <w:rsid w:val="00F1270C"/>
    <w:rsid w:val="00F43344"/>
    <w:rsid w:val="00F5449B"/>
    <w:rsid w:val="00FA0B56"/>
    <w:rsid w:val="00FF61C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C1"/>
    <w:rPr>
      <w:sz w:val="28"/>
    </w:rPr>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1C1"/>
    <w:pPr>
      <w:spacing w:after="100"/>
      <w:ind w:left="440"/>
    </w:pPr>
  </w:style>
  <w:style w:type="paragraph" w:styleId="Caption">
    <w:name w:val="caption"/>
    <w:basedOn w:val="Normal"/>
    <w:next w:val="Normal"/>
    <w:uiPriority w:val="35"/>
    <w:unhideWhenUsed/>
    <w:qFormat/>
    <w:rsid w:val="00323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wyug@googlegroups.com"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yash_ganthe\Documents\www.goaitpro.org"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yug@googlegroups.com" TargetMode="External"/><Relationship Id="rId24" Type="http://schemas.openxmlformats.org/officeDocument/2006/relationships/image" Target="media/image12.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file:///C:\Users\yash_ganthe\Documents\www.goaitpro.or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D9AD-CD87-40BD-BA33-23C94655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SRTC on Google Transit</vt:lpstr>
    </vt:vector>
  </TitlesOfParts>
  <Company>NewYug</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TC on Google Transit</dc:title>
  <dc:subject>Bringing information to fingertips</dc:subject>
  <dc:creator>Anjali</dc:creator>
  <cp:keywords/>
  <dc:description/>
  <cp:lastModifiedBy>Yash Ganthe</cp:lastModifiedBy>
  <cp:revision>11</cp:revision>
  <cp:lastPrinted>2016-12-20T10:49:00Z</cp:lastPrinted>
  <dcterms:created xsi:type="dcterms:W3CDTF">2016-12-20T10:44:00Z</dcterms:created>
  <dcterms:modified xsi:type="dcterms:W3CDTF">2017-0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Maharashtra</vt:lpwstr>
  </property>
  <property fmtid="{D5CDD505-2E9C-101B-9397-08002B2CF9AE}" pid="3" name="Agency">
    <vt:lpwstr>MSRTC</vt:lpwstr>
  </property>
</Properties>
</file>